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09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149"/>
        <w:gridCol w:w="702"/>
        <w:gridCol w:w="565"/>
        <w:gridCol w:w="1709"/>
        <w:gridCol w:w="852"/>
        <w:gridCol w:w="1062"/>
        <w:gridCol w:w="356"/>
        <w:gridCol w:w="569"/>
        <w:gridCol w:w="990"/>
        <w:gridCol w:w="270"/>
        <w:gridCol w:w="581"/>
        <w:gridCol w:w="827"/>
        <w:gridCol w:w="240"/>
        <w:gridCol w:w="162"/>
        <w:gridCol w:w="320"/>
        <w:gridCol w:w="1389"/>
        <w:gridCol w:w="47"/>
        <w:gridCol w:w="6"/>
      </w:tblGrid>
      <w:tr w:rsidR="00880B79" w:rsidRPr="00D52E77" w14:paraId="1776E77A" w14:textId="77777777" w:rsidTr="007D69D2">
        <w:trPr>
          <w:gridAfter w:val="2"/>
          <w:wAfter w:w="53" w:type="dxa"/>
          <w:trHeight w:val="431"/>
        </w:trPr>
        <w:tc>
          <w:tcPr>
            <w:tcW w:w="19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62D7A" w14:textId="77777777" w:rsidR="00681075" w:rsidRPr="00D52E77" w:rsidRDefault="00681075" w:rsidP="008A129B">
            <w:pPr>
              <w:snapToGrid w:val="0"/>
              <w:spacing w:line="240" w:lineRule="auto"/>
              <w:ind w:leftChars="46" w:lef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AB583D" w14:textId="77777777" w:rsidR="00681075" w:rsidRPr="00D52E77" w:rsidRDefault="00681075" w:rsidP="008A129B">
            <w:pPr>
              <w:snapToGrid w:val="0"/>
              <w:spacing w:line="240" w:lineRule="auto"/>
              <w:ind w:leftChars="31" w:left="74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5507" w:type="dxa"/>
            <w:gridSpan w:val="8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6521D4" w14:textId="77777777" w:rsidR="00681075" w:rsidRPr="006F62D6" w:rsidRDefault="00681075" w:rsidP="008A129B">
            <w:pPr>
              <w:snapToGrid w:val="0"/>
              <w:spacing w:line="240" w:lineRule="auto"/>
              <w:ind w:left="-317" w:right="733" w:firstLineChars="8" w:firstLine="26"/>
              <w:jc w:val="center"/>
              <w:rPr>
                <w:rFonts w:ascii="新細明體" w:hAnsi="新細明體" w:cs="Arial"/>
                <w:b/>
                <w:sz w:val="28"/>
                <w:szCs w:val="32"/>
                <w:lang w:eastAsia="zh-HK"/>
              </w:rPr>
            </w:pPr>
            <w:r w:rsidRPr="00D52E77">
              <w:rPr>
                <w:rFonts w:hAnsi="新細明體"/>
                <w:b/>
                <w:sz w:val="32"/>
                <w:szCs w:val="36"/>
              </w:rPr>
              <w:t>衞生署</w:t>
            </w:r>
          </w:p>
          <w:p w14:paraId="21CFC405" w14:textId="77777777" w:rsidR="00681075" w:rsidRPr="00D52E77" w:rsidRDefault="00681075" w:rsidP="008A129B">
            <w:pPr>
              <w:tabs>
                <w:tab w:val="center" w:pos="5298"/>
                <w:tab w:val="left" w:pos="6555"/>
              </w:tabs>
              <w:snapToGrid w:val="0"/>
              <w:spacing w:line="240" w:lineRule="auto"/>
              <w:ind w:left="-317" w:right="733"/>
              <w:jc w:val="center"/>
              <w:rPr>
                <w:rFonts w:ascii="新細明體" w:hAnsi="新細明體" w:cs="Arial"/>
                <w:b/>
                <w:sz w:val="28"/>
                <w:szCs w:val="32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20</w:t>
            </w:r>
            <w:r w:rsidR="00330139" w:rsidRPr="00D52E77">
              <w:rPr>
                <w:rFonts w:hint="eastAsia"/>
                <w:b/>
                <w:sz w:val="32"/>
                <w:szCs w:val="36"/>
              </w:rPr>
              <w:t>2</w:t>
            </w:r>
            <w:r w:rsidR="006D48D3">
              <w:rPr>
                <w:rFonts w:hint="eastAsia"/>
                <w:b/>
                <w:sz w:val="32"/>
                <w:szCs w:val="36"/>
              </w:rPr>
              <w:t>5</w:t>
            </w:r>
            <w:r w:rsidR="005C368C">
              <w:rPr>
                <w:b/>
                <w:sz w:val="32"/>
                <w:szCs w:val="36"/>
              </w:rPr>
              <w:t>/</w:t>
            </w: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2</w:t>
            </w:r>
            <w:r w:rsidR="006D48D3">
              <w:rPr>
                <w:rFonts w:hint="eastAsia"/>
                <w:b/>
                <w:sz w:val="32"/>
                <w:szCs w:val="36"/>
              </w:rPr>
              <w:t>6</w:t>
            </w:r>
            <w:r w:rsidRPr="00D52E77">
              <w:rPr>
                <w:rFonts w:hAnsi="新細明體"/>
                <w:b/>
                <w:sz w:val="32"/>
                <w:szCs w:val="36"/>
              </w:rPr>
              <w:t>院舍</w:t>
            </w:r>
            <w:r w:rsidRPr="006D48D3">
              <w:rPr>
                <w:rFonts w:hAnsi="新細明體"/>
                <w:b/>
                <w:sz w:val="32"/>
                <w:szCs w:val="36"/>
              </w:rPr>
              <w:t>防疫</w:t>
            </w:r>
            <w:r w:rsidRPr="00D52E77">
              <w:rPr>
                <w:rFonts w:hAnsi="新細明體"/>
                <w:b/>
                <w:sz w:val="32"/>
                <w:szCs w:val="36"/>
              </w:rPr>
              <w:t>注射計劃</w:t>
            </w:r>
          </w:p>
          <w:p w14:paraId="3A9FACFD" w14:textId="77777777" w:rsidR="00681075" w:rsidRPr="00D52E77" w:rsidRDefault="00681075" w:rsidP="008A129B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left="-317" w:right="733"/>
              <w:jc w:val="center"/>
              <w:rPr>
                <w:b/>
                <w:sz w:val="32"/>
                <w:szCs w:val="36"/>
                <w:lang w:eastAsia="zh-HK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疫苗申請表格</w:t>
            </w:r>
            <w:r w:rsidR="008D4E7D" w:rsidRPr="00D52E77">
              <w:rPr>
                <w:rFonts w:hint="eastAsia"/>
                <w:b/>
                <w:sz w:val="32"/>
                <w:szCs w:val="36"/>
                <w:lang w:eastAsia="zh-HK"/>
              </w:rPr>
              <w:t xml:space="preserve"> </w:t>
            </w:r>
          </w:p>
          <w:p w14:paraId="1ABC3017" w14:textId="77777777" w:rsidR="00546760" w:rsidRPr="00CB26DF" w:rsidRDefault="00546760" w:rsidP="008A129B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left="-317" w:right="733"/>
              <w:jc w:val="center"/>
              <w:rPr>
                <w:b/>
                <w:sz w:val="26"/>
                <w:szCs w:val="26"/>
                <w:lang w:eastAsia="zh-HK"/>
              </w:rPr>
            </w:pPr>
            <w:r w:rsidRPr="00CB26DF">
              <w:rPr>
                <w:rFonts w:hAnsi="新細明體" w:hint="eastAsia"/>
                <w:b/>
                <w:sz w:val="26"/>
                <w:szCs w:val="26"/>
              </w:rPr>
              <w:t>（安老院舍）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DB574" w14:textId="77777777" w:rsidR="00681075" w:rsidRPr="00D52E77" w:rsidRDefault="00681075" w:rsidP="008A129B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D52E77">
              <w:rPr>
                <w:rFonts w:hAnsi="新細明體"/>
                <w:b/>
                <w:sz w:val="36"/>
                <w:szCs w:val="36"/>
              </w:rPr>
              <w:t>附錄</w:t>
            </w:r>
            <w:r w:rsidR="00500132">
              <w:rPr>
                <w:rFonts w:hAnsi="新細明體" w:hint="eastAsia"/>
                <w:b/>
                <w:sz w:val="36"/>
                <w:szCs w:val="36"/>
              </w:rPr>
              <w:t>乙</w:t>
            </w:r>
            <w:r w:rsidR="00617DA9">
              <w:rPr>
                <w:rFonts w:hAnsi="新細明體" w:hint="eastAsia"/>
                <w:b/>
                <w:sz w:val="36"/>
                <w:szCs w:val="36"/>
              </w:rPr>
              <w:t>1</w:t>
            </w:r>
          </w:p>
        </w:tc>
      </w:tr>
      <w:tr w:rsidR="0066442F" w:rsidRPr="00D52E77" w14:paraId="7B417B39" w14:textId="77777777" w:rsidTr="007D69D2">
        <w:trPr>
          <w:gridAfter w:val="2"/>
          <w:wAfter w:w="53" w:type="dxa"/>
          <w:trHeight w:val="293"/>
        </w:trPr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FF9" w14:textId="77777777" w:rsidR="00681075" w:rsidRPr="00D52E77" w:rsidRDefault="00681075" w:rsidP="008A129B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AC654" w14:textId="77777777" w:rsidR="00681075" w:rsidRPr="00D52E77" w:rsidRDefault="00681075" w:rsidP="008A129B">
            <w:pPr>
              <w:snapToGrid w:val="0"/>
              <w:spacing w:line="240" w:lineRule="auto"/>
              <w:ind w:leftChars="46" w:left="110" w:rightChars="-129" w:right="-3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507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775A4F" w14:textId="77777777" w:rsidR="00681075" w:rsidRPr="00D52E77" w:rsidRDefault="00681075" w:rsidP="008A129B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061B6" w14:textId="77777777" w:rsidR="00681075" w:rsidRPr="00D52E77" w:rsidRDefault="00681075" w:rsidP="008A129B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880B79" w:rsidRPr="00D52E77" w14:paraId="24A3266E" w14:textId="77777777" w:rsidTr="007D69D2">
        <w:trPr>
          <w:gridAfter w:val="2"/>
          <w:wAfter w:w="53" w:type="dxa"/>
          <w:trHeight w:val="293"/>
        </w:trPr>
        <w:tc>
          <w:tcPr>
            <w:tcW w:w="196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406E" w14:textId="77777777" w:rsidR="00681075" w:rsidRPr="00D52E77" w:rsidRDefault="00681075" w:rsidP="008A129B">
            <w:pPr>
              <w:snapToGrid w:val="0"/>
              <w:spacing w:line="240" w:lineRule="auto"/>
              <w:ind w:leftChars="46" w:lef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18638" w14:textId="77777777" w:rsidR="00681075" w:rsidRPr="00D52E77" w:rsidRDefault="00681075" w:rsidP="008A129B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507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76C60C" w14:textId="77777777" w:rsidR="00681075" w:rsidRPr="00D52E77" w:rsidRDefault="00681075" w:rsidP="008A129B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87A92" w14:textId="77777777" w:rsidR="00681075" w:rsidRPr="00303DA8" w:rsidRDefault="00681075" w:rsidP="008A129B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32"/>
                <w:szCs w:val="32"/>
              </w:rPr>
            </w:pPr>
            <w:proofErr w:type="gramStart"/>
            <w:r w:rsidRPr="00303DA8">
              <w:rPr>
                <w:rFonts w:hAnsi="新細明體" w:hint="eastAsia"/>
                <w:b/>
                <w:sz w:val="32"/>
                <w:szCs w:val="32"/>
              </w:rPr>
              <w:t>訂針</w:t>
            </w:r>
            <w:proofErr w:type="gramEnd"/>
          </w:p>
        </w:tc>
      </w:tr>
      <w:tr w:rsidR="00387E36" w:rsidRPr="00D52E77" w14:paraId="1C7F3A38" w14:textId="77777777" w:rsidTr="007D69D2">
        <w:trPr>
          <w:gridAfter w:val="2"/>
          <w:wAfter w:w="53" w:type="dxa"/>
          <w:trHeight w:val="531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61950" w14:textId="77777777" w:rsidR="001A10A3" w:rsidRPr="00D52E77" w:rsidRDefault="001A10A3" w:rsidP="008A129B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D52E77">
              <w:rPr>
                <w:rFonts w:ascii="新細明體" w:hAnsi="新細明體" w:cs="新細明體" w:hint="eastAsia"/>
                <w:sz w:val="20"/>
                <w:szCs w:val="22"/>
              </w:rPr>
              <w:t>由</w:t>
            </w:r>
            <w:r w:rsidR="00E4760B" w:rsidRPr="00E4760B">
              <w:rPr>
                <w:rFonts w:ascii="新細明體" w:hAnsi="新細明體" w:cs="新細明體" w:hint="eastAsia"/>
                <w:sz w:val="20"/>
                <w:szCs w:val="22"/>
              </w:rPr>
              <w:t>衞生署</w:t>
            </w:r>
            <w:r w:rsidRPr="00D52E77">
              <w:rPr>
                <w:rFonts w:ascii="新細明體" w:hAnsi="新細明體" w:cs="新細明體" w:hint="eastAsia"/>
                <w:sz w:val="20"/>
                <w:szCs w:val="22"/>
              </w:rPr>
              <w:t>職員填寫</w:t>
            </w:r>
          </w:p>
        </w:tc>
        <w:tc>
          <w:tcPr>
            <w:tcW w:w="5507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05D340" w14:textId="77777777" w:rsidR="001A10A3" w:rsidRPr="00D52E77" w:rsidRDefault="001A10A3" w:rsidP="008A129B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61922" w14:textId="77777777" w:rsidR="001A10A3" w:rsidRPr="00D52E77" w:rsidRDefault="001A10A3" w:rsidP="008A129B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D54FFA" w:rsidRPr="00D52E77" w14:paraId="21AB01A5" w14:textId="77777777" w:rsidTr="007D69D2">
        <w:trPr>
          <w:gridAfter w:val="1"/>
          <w:wAfter w:w="6" w:type="dxa"/>
          <w:trHeight w:val="46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93C67" w14:textId="77777777" w:rsidR="001A10A3" w:rsidRPr="00D52E77" w:rsidRDefault="001A10A3" w:rsidP="008A129B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7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F0EE4" w14:textId="77777777" w:rsidR="001A10A3" w:rsidRPr="00D52E77" w:rsidRDefault="001A10A3" w:rsidP="008A129B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D54FFA" w:rsidRPr="00D52E77" w14:paraId="3B1A2887" w14:textId="77777777" w:rsidTr="007D69D2">
        <w:trPr>
          <w:trHeight w:val="1090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CEFD" w14:textId="77777777" w:rsidR="004431E3" w:rsidRPr="00880B79" w:rsidRDefault="006E32CB" w:rsidP="008A129B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100" w:line="240" w:lineRule="auto"/>
              <w:jc w:val="both"/>
              <w:rPr>
                <w:sz w:val="16"/>
                <w:szCs w:val="16"/>
              </w:rPr>
            </w:pPr>
            <w:r w:rsidRPr="00880B79">
              <w:rPr>
                <w:rFonts w:hAnsi="新細明體" w:hint="eastAsia"/>
                <w:sz w:val="16"/>
                <w:szCs w:val="16"/>
              </w:rPr>
              <w:t>備</w:t>
            </w:r>
            <w:r w:rsidR="001E557D" w:rsidRPr="00880B79">
              <w:rPr>
                <w:rFonts w:hAnsi="新細明體" w:hint="eastAsia"/>
                <w:sz w:val="16"/>
                <w:szCs w:val="16"/>
              </w:rPr>
              <w:t>註</w:t>
            </w:r>
            <w:r w:rsidR="004431E3" w:rsidRPr="00880B79">
              <w:rPr>
                <w:rFonts w:hAnsi="新細明體"/>
                <w:sz w:val="16"/>
                <w:szCs w:val="16"/>
              </w:rPr>
              <w:t>：</w:t>
            </w:r>
          </w:p>
          <w:p w14:paraId="749394A7" w14:textId="77777777" w:rsidR="004431E3" w:rsidRPr="00D52E77" w:rsidRDefault="004431E3" w:rsidP="008A129B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14:paraId="5CBAB537" w14:textId="77777777" w:rsidR="004431E3" w:rsidRPr="00D52E77" w:rsidRDefault="004431E3" w:rsidP="008A129B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6E436" w14:textId="77777777" w:rsidR="0079505F" w:rsidRPr="00E90A17" w:rsidRDefault="00245FC1" w:rsidP="008A129B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rFonts w:hAnsi="新細明體"/>
                <w:sz w:val="16"/>
                <w:szCs w:val="15"/>
              </w:rPr>
            </w:pPr>
            <w:r w:rsidRPr="00E90A17">
              <w:rPr>
                <w:rFonts w:hAnsi="新細明體" w:hint="eastAsia"/>
                <w:sz w:val="16"/>
                <w:szCs w:val="15"/>
              </w:rPr>
              <w:t>由於訂購疫苗及安排運送需時，</w:t>
            </w:r>
            <w:r w:rsidR="00BD6151" w:rsidRPr="00E90A17">
              <w:rPr>
                <w:rFonts w:hAnsi="新細明體"/>
                <w:sz w:val="16"/>
                <w:szCs w:val="15"/>
              </w:rPr>
              <w:t>請於接種日期前最少</w:t>
            </w:r>
            <w:r w:rsidR="000423FD" w:rsidRPr="00E90A17">
              <w:rPr>
                <w:rFonts w:hAnsi="新細明體"/>
                <w:b/>
                <w:sz w:val="16"/>
                <w:szCs w:val="15"/>
                <w:u w:val="single"/>
                <w:lang w:eastAsia="zh-HK"/>
              </w:rPr>
              <w:t>1</w:t>
            </w:r>
            <w:r w:rsidR="00FF0EAC" w:rsidRPr="00E90A17">
              <w:rPr>
                <w:rFonts w:hAnsi="新細明體"/>
                <w:b/>
                <w:sz w:val="16"/>
                <w:szCs w:val="15"/>
                <w:u w:val="single"/>
                <w:lang w:eastAsia="zh-HK"/>
              </w:rPr>
              <w:t>0</w:t>
            </w:r>
            <w:r w:rsidR="00BD6151" w:rsidRPr="00E90A17">
              <w:rPr>
                <w:rFonts w:hAnsi="新細明體"/>
                <w:b/>
                <w:sz w:val="16"/>
                <w:szCs w:val="15"/>
                <w:u w:val="single"/>
              </w:rPr>
              <w:t>個工作</w:t>
            </w:r>
            <w:proofErr w:type="gramStart"/>
            <w:r w:rsidR="00BD6151" w:rsidRPr="00E90A17">
              <w:rPr>
                <w:rFonts w:hAnsi="新細明體"/>
                <w:b/>
                <w:sz w:val="16"/>
                <w:szCs w:val="15"/>
                <w:u w:val="single"/>
              </w:rPr>
              <w:t>天</w:t>
            </w:r>
            <w:r w:rsidR="00BD6151" w:rsidRPr="00E90A17">
              <w:rPr>
                <w:rFonts w:hAnsi="新細明體"/>
                <w:sz w:val="16"/>
                <w:szCs w:val="15"/>
              </w:rPr>
              <w:t>填妥本</w:t>
            </w:r>
            <w:proofErr w:type="gramEnd"/>
            <w:r w:rsidR="00BD6151" w:rsidRPr="00E90A17">
              <w:rPr>
                <w:rFonts w:hAnsi="新細明體"/>
                <w:sz w:val="16"/>
                <w:szCs w:val="15"/>
              </w:rPr>
              <w:t>表格並</w:t>
            </w:r>
            <w:r w:rsidR="006D48D3">
              <w:rPr>
                <w:rFonts w:hAnsi="新細明體"/>
                <w:sz w:val="16"/>
                <w:szCs w:val="15"/>
              </w:rPr>
              <w:t>傳真或</w:t>
            </w:r>
            <w:proofErr w:type="gramStart"/>
            <w:r w:rsidR="006D48D3">
              <w:rPr>
                <w:rFonts w:hAnsi="新細明體"/>
                <w:sz w:val="16"/>
                <w:szCs w:val="15"/>
              </w:rPr>
              <w:t>電郵</w:t>
            </w:r>
            <w:r w:rsidR="00BD6151" w:rsidRPr="00E90A17">
              <w:rPr>
                <w:rFonts w:hAnsi="新細明體"/>
                <w:sz w:val="16"/>
                <w:szCs w:val="15"/>
              </w:rPr>
              <w:t>至本</w:t>
            </w:r>
            <w:proofErr w:type="gramEnd"/>
            <w:r w:rsidR="00BD6151" w:rsidRPr="00E90A17">
              <w:rPr>
                <w:rFonts w:hAnsi="新細明體"/>
                <w:sz w:val="16"/>
                <w:szCs w:val="15"/>
              </w:rPr>
              <w:t>署</w:t>
            </w:r>
            <w:proofErr w:type="gramStart"/>
            <w:r w:rsidR="0079505F" w:rsidRPr="00E90A17">
              <w:rPr>
                <w:rFonts w:hAnsi="新細明體" w:hint="eastAsia"/>
                <w:sz w:val="16"/>
                <w:szCs w:val="15"/>
              </w:rPr>
              <w:t>（</w:t>
            </w:r>
            <w:proofErr w:type="gramEnd"/>
            <w:r w:rsidR="006D48D3" w:rsidRPr="00880B79">
              <w:rPr>
                <w:rFonts w:hAnsi="新細明體" w:hint="eastAsia"/>
                <w:b/>
                <w:sz w:val="16"/>
                <w:szCs w:val="15"/>
              </w:rPr>
              <w:t>傳真</w:t>
            </w:r>
            <w:r w:rsidR="0079505F" w:rsidRPr="00880B79">
              <w:rPr>
                <w:rFonts w:hAnsi="新細明體" w:hint="eastAsia"/>
                <w:b/>
                <w:sz w:val="16"/>
                <w:szCs w:val="15"/>
              </w:rPr>
              <w:t>號碼：</w:t>
            </w:r>
            <w:r w:rsidR="0079505F" w:rsidRPr="00880B79">
              <w:rPr>
                <w:rFonts w:hAnsi="新細明體"/>
                <w:b/>
                <w:sz w:val="16"/>
                <w:szCs w:val="15"/>
              </w:rPr>
              <w:t>2713 6916</w:t>
            </w:r>
            <w:r w:rsidR="006D48D3" w:rsidRPr="00880B79">
              <w:rPr>
                <w:rFonts w:hAnsi="新細明體" w:hint="eastAsia"/>
                <w:b/>
                <w:sz w:val="16"/>
                <w:szCs w:val="15"/>
              </w:rPr>
              <w:t>；電郵地址：</w:t>
            </w:r>
            <w:r w:rsidR="006D48D3" w:rsidRPr="00880B79">
              <w:rPr>
                <w:rFonts w:hAnsi="新細明體"/>
                <w:b/>
                <w:sz w:val="16"/>
                <w:szCs w:val="15"/>
              </w:rPr>
              <w:t>rvp@dh.gov.hk</w:t>
            </w:r>
            <w:proofErr w:type="gramStart"/>
            <w:r w:rsidR="0079505F" w:rsidRPr="00E90A17">
              <w:rPr>
                <w:rFonts w:hAnsi="新細明體"/>
                <w:sz w:val="16"/>
                <w:szCs w:val="15"/>
              </w:rPr>
              <w:t>）</w:t>
            </w:r>
            <w:proofErr w:type="gramEnd"/>
            <w:r w:rsidR="0079505F" w:rsidRPr="00E90A17">
              <w:rPr>
                <w:rFonts w:hAnsi="新細明體" w:hint="eastAsia"/>
                <w:sz w:val="16"/>
                <w:szCs w:val="15"/>
              </w:rPr>
              <w:t>。</w:t>
            </w:r>
            <w:r w:rsidR="006D48D3">
              <w:rPr>
                <w:rFonts w:hAnsi="新細明體" w:hint="eastAsia"/>
                <w:sz w:val="16"/>
                <w:szCs w:val="15"/>
              </w:rPr>
              <w:t>私家</w:t>
            </w:r>
            <w:r w:rsidR="0079505F" w:rsidRPr="00E90A17">
              <w:rPr>
                <w:rFonts w:hAnsi="新細明體" w:hint="eastAsia"/>
                <w:sz w:val="16"/>
                <w:szCs w:val="15"/>
              </w:rPr>
              <w:t>醫生如於傳真</w:t>
            </w:r>
            <w:r w:rsidR="00B9046D">
              <w:rPr>
                <w:rFonts w:eastAsiaTheme="minorEastAsia" w:hAnsi="新細明體" w:hint="eastAsia"/>
                <w:sz w:val="16"/>
                <w:szCs w:val="15"/>
                <w:lang w:eastAsia="zh-HK"/>
              </w:rPr>
              <w:t>或</w:t>
            </w:r>
            <w:proofErr w:type="gramStart"/>
            <w:r w:rsidR="00B9046D">
              <w:rPr>
                <w:rFonts w:eastAsiaTheme="minorEastAsia" w:hAnsi="新細明體" w:hint="eastAsia"/>
                <w:sz w:val="16"/>
                <w:szCs w:val="15"/>
                <w:lang w:eastAsia="zh-HK"/>
              </w:rPr>
              <w:t>電郵</w:t>
            </w:r>
            <w:r w:rsidR="0079505F" w:rsidRPr="00E90A17">
              <w:rPr>
                <w:rFonts w:hAnsi="新細明體" w:hint="eastAsia"/>
                <w:sz w:val="16"/>
                <w:szCs w:val="15"/>
              </w:rPr>
              <w:t>本表格</w:t>
            </w:r>
            <w:proofErr w:type="gramEnd"/>
            <w:r w:rsidR="0079505F" w:rsidRPr="00E90A17">
              <w:rPr>
                <w:rFonts w:hAnsi="新細明體" w:hint="eastAsia"/>
                <w:sz w:val="16"/>
                <w:szCs w:val="15"/>
              </w:rPr>
              <w:t>後三</w:t>
            </w:r>
            <w:proofErr w:type="gramStart"/>
            <w:r w:rsidR="0079505F" w:rsidRPr="00E90A17">
              <w:rPr>
                <w:rFonts w:hAnsi="新細明體" w:hint="eastAsia"/>
                <w:sz w:val="16"/>
                <w:szCs w:val="15"/>
              </w:rPr>
              <w:t>個</w:t>
            </w:r>
            <w:proofErr w:type="gramEnd"/>
            <w:r w:rsidR="0079505F" w:rsidRPr="00E90A17">
              <w:rPr>
                <w:rFonts w:hAnsi="新細明體" w:hint="eastAsia"/>
                <w:sz w:val="16"/>
                <w:szCs w:val="15"/>
              </w:rPr>
              <w:t>工作天內仍未</w:t>
            </w:r>
            <w:proofErr w:type="gramStart"/>
            <w:r w:rsidR="0079505F" w:rsidRPr="00E90A17">
              <w:rPr>
                <w:rFonts w:hAnsi="新細明體" w:hint="eastAsia"/>
                <w:sz w:val="16"/>
                <w:szCs w:val="15"/>
              </w:rPr>
              <w:t>收到本署的</w:t>
            </w:r>
            <w:proofErr w:type="gramEnd"/>
            <w:r w:rsidR="0079505F" w:rsidRPr="00E90A17">
              <w:rPr>
                <w:rFonts w:hAnsi="新細明體" w:hint="eastAsia"/>
                <w:sz w:val="16"/>
                <w:szCs w:val="15"/>
              </w:rPr>
              <w:t>訂單確認通知，</w:t>
            </w:r>
            <w:r w:rsidR="0079505F" w:rsidRPr="00E90A17">
              <w:rPr>
                <w:rFonts w:hAnsi="新細明體" w:hint="eastAsia"/>
                <w:b/>
                <w:sz w:val="16"/>
                <w:szCs w:val="15"/>
                <w:u w:val="single"/>
              </w:rPr>
              <w:t>請致電</w:t>
            </w:r>
            <w:r w:rsidR="00E6347F" w:rsidRPr="00E90A17">
              <w:rPr>
                <w:rFonts w:hAnsi="新細明體"/>
                <w:b/>
                <w:sz w:val="16"/>
                <w:szCs w:val="15"/>
                <w:u w:val="single"/>
              </w:rPr>
              <w:t>3975 4474</w:t>
            </w:r>
            <w:proofErr w:type="gramStart"/>
            <w:r w:rsidR="0079505F" w:rsidRPr="00E90A17">
              <w:rPr>
                <w:rFonts w:hAnsi="新細明體" w:hint="eastAsia"/>
                <w:b/>
                <w:sz w:val="16"/>
                <w:szCs w:val="15"/>
                <w:u w:val="single"/>
              </w:rPr>
              <w:t>與本署職員</w:t>
            </w:r>
            <w:proofErr w:type="gramEnd"/>
            <w:r w:rsidR="0079505F" w:rsidRPr="00E90A17">
              <w:rPr>
                <w:rFonts w:hAnsi="新細明體" w:hint="eastAsia"/>
                <w:b/>
                <w:sz w:val="16"/>
                <w:szCs w:val="15"/>
                <w:u w:val="single"/>
              </w:rPr>
              <w:t>聯絡。</w:t>
            </w:r>
          </w:p>
          <w:p w14:paraId="462DAE4E" w14:textId="77777777" w:rsidR="00FC6DA3" w:rsidRPr="00E90A17" w:rsidRDefault="006D48D3" w:rsidP="008A129B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HK"/>
              </w:rPr>
              <w:t>私家</w:t>
            </w:r>
            <w:r w:rsidR="00F7697E" w:rsidRPr="00E90A17">
              <w:rPr>
                <w:rFonts w:hint="eastAsia"/>
                <w:sz w:val="16"/>
                <w:szCs w:val="15"/>
                <w:lang w:eastAsia="zh-HK"/>
              </w:rPr>
              <w:t>醫</w:t>
            </w:r>
            <w:r w:rsidR="00F7697E" w:rsidRPr="00E90A17">
              <w:rPr>
                <w:rFonts w:hint="eastAsia"/>
                <w:sz w:val="16"/>
                <w:szCs w:val="15"/>
              </w:rPr>
              <w:t>生</w:t>
            </w:r>
            <w:r w:rsidR="00FC6DA3" w:rsidRPr="00E90A17">
              <w:rPr>
                <w:rFonts w:hint="eastAsia"/>
                <w:sz w:val="16"/>
                <w:szCs w:val="15"/>
              </w:rPr>
              <w:t>有責任於申請疫苗前，確認院友</w:t>
            </w:r>
            <w:r w:rsidR="00381EE6" w:rsidRPr="00E90A17">
              <w:rPr>
                <w:rFonts w:hint="eastAsia"/>
                <w:sz w:val="16"/>
                <w:szCs w:val="15"/>
              </w:rPr>
              <w:t>／</w:t>
            </w:r>
            <w:r w:rsidR="00FC6DA3" w:rsidRPr="00E90A17">
              <w:rPr>
                <w:rFonts w:hint="eastAsia"/>
                <w:sz w:val="16"/>
                <w:szCs w:val="15"/>
              </w:rPr>
              <w:t>職員</w:t>
            </w:r>
            <w:r w:rsidR="00FC6DA3" w:rsidRPr="00E90A17">
              <w:rPr>
                <w:rFonts w:hint="eastAsia"/>
                <w:sz w:val="16"/>
                <w:szCs w:val="15"/>
                <w:lang w:val="en-GB"/>
              </w:rPr>
              <w:t>是否</w:t>
            </w:r>
            <w:r w:rsidR="00120E5D" w:rsidRPr="00E90A17">
              <w:rPr>
                <w:rFonts w:hint="eastAsia"/>
                <w:sz w:val="16"/>
                <w:szCs w:val="15"/>
                <w:lang w:val="en-GB"/>
              </w:rPr>
              <w:t>符</w:t>
            </w:r>
            <w:r w:rsidR="00FC6DA3" w:rsidRPr="00E90A17">
              <w:rPr>
                <w:rFonts w:hint="eastAsia"/>
                <w:sz w:val="16"/>
                <w:szCs w:val="15"/>
                <w:lang w:val="en-GB"/>
              </w:rPr>
              <w:t>合資格免費接種</w:t>
            </w:r>
            <w:r w:rsidR="00120E5D" w:rsidRPr="00E90A17">
              <w:rPr>
                <w:rFonts w:hint="eastAsia"/>
                <w:sz w:val="16"/>
                <w:szCs w:val="15"/>
                <w:lang w:val="en-GB"/>
              </w:rPr>
              <w:t>季節性</w:t>
            </w:r>
            <w:r w:rsidR="00FC6DA3" w:rsidRPr="00E90A17">
              <w:rPr>
                <w:rFonts w:hint="eastAsia"/>
                <w:sz w:val="16"/>
                <w:szCs w:val="15"/>
              </w:rPr>
              <w:t>流感</w:t>
            </w:r>
            <w:r w:rsidR="005B5D8B" w:rsidRPr="00E90A17">
              <w:rPr>
                <w:rFonts w:hint="eastAsia"/>
                <w:sz w:val="16"/>
                <w:szCs w:val="15"/>
              </w:rPr>
              <w:t>／肺炎球菌</w:t>
            </w:r>
            <w:r w:rsidR="00581282" w:rsidRPr="00E90A17">
              <w:rPr>
                <w:rFonts w:hint="eastAsia"/>
                <w:sz w:val="16"/>
                <w:szCs w:val="15"/>
              </w:rPr>
              <w:t>疫苗</w:t>
            </w:r>
            <w:r w:rsidR="00FC6DA3" w:rsidRPr="00E90A17">
              <w:rPr>
                <w:rFonts w:hint="eastAsia"/>
                <w:sz w:val="16"/>
                <w:szCs w:val="15"/>
                <w:lang w:val="en-GB"/>
              </w:rPr>
              <w:t>。</w:t>
            </w:r>
          </w:p>
          <w:p w14:paraId="6184B323" w14:textId="77777777" w:rsidR="003F3CC0" w:rsidRPr="00386A4E" w:rsidRDefault="006D48D3" w:rsidP="008A129B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20"/>
                <w:szCs w:val="22"/>
              </w:rPr>
            </w:pPr>
            <w:r>
              <w:rPr>
                <w:rFonts w:hint="eastAsia"/>
                <w:sz w:val="16"/>
                <w:szCs w:val="15"/>
                <w:lang w:eastAsia="zh-HK"/>
              </w:rPr>
              <w:t>私家</w:t>
            </w:r>
            <w:r w:rsidR="0079505F" w:rsidRPr="00E90A17">
              <w:rPr>
                <w:rFonts w:hint="eastAsia"/>
                <w:sz w:val="16"/>
                <w:szCs w:val="15"/>
                <w:lang w:eastAsia="zh-HK"/>
              </w:rPr>
              <w:t>醫</w:t>
            </w:r>
            <w:r w:rsidR="0079505F" w:rsidRPr="00E90A17">
              <w:rPr>
                <w:rFonts w:hint="eastAsia"/>
                <w:sz w:val="16"/>
                <w:szCs w:val="15"/>
              </w:rPr>
              <w:t>生需</w:t>
            </w:r>
            <w:r w:rsidR="00770DF0" w:rsidRPr="00E90A17">
              <w:rPr>
                <w:rFonts w:hint="eastAsia"/>
                <w:sz w:val="16"/>
                <w:szCs w:val="15"/>
              </w:rPr>
              <w:t>聯絡院舍</w:t>
            </w:r>
            <w:r w:rsidR="0079505F" w:rsidRPr="00E90A17">
              <w:rPr>
                <w:rFonts w:hint="eastAsia"/>
                <w:sz w:val="16"/>
                <w:szCs w:val="15"/>
              </w:rPr>
              <w:t>安排</w:t>
            </w:r>
            <w:r w:rsidR="0079505F" w:rsidRPr="00E90A17">
              <w:rPr>
                <w:rFonts w:hint="eastAsia"/>
                <w:sz w:val="16"/>
                <w:szCs w:val="15"/>
                <w:lang w:eastAsia="zh-HK"/>
              </w:rPr>
              <w:t>負</w:t>
            </w:r>
            <w:r w:rsidR="0079505F" w:rsidRPr="00E90A17">
              <w:rPr>
                <w:rFonts w:hint="eastAsia"/>
                <w:sz w:val="16"/>
                <w:szCs w:val="15"/>
              </w:rPr>
              <w:t>責人</w:t>
            </w:r>
            <w:r w:rsidR="0079505F" w:rsidRPr="00E90A17">
              <w:rPr>
                <w:rFonts w:hint="eastAsia"/>
                <w:sz w:val="16"/>
                <w:szCs w:val="15"/>
                <w:lang w:eastAsia="zh-HK"/>
              </w:rPr>
              <w:t>員</w:t>
            </w:r>
            <w:r w:rsidR="0079505F" w:rsidRPr="00E90A17">
              <w:rPr>
                <w:rFonts w:hint="eastAsia"/>
                <w:sz w:val="16"/>
                <w:szCs w:val="15"/>
              </w:rPr>
              <w:t>接收疫苗；</w:t>
            </w:r>
            <w:r w:rsidR="0079505F" w:rsidRPr="00E90A17">
              <w:rPr>
                <w:rFonts w:hint="eastAsia"/>
                <w:sz w:val="16"/>
                <w:szCs w:val="15"/>
                <w:lang w:eastAsia="zh-HK"/>
              </w:rPr>
              <w:t>並</w:t>
            </w:r>
            <w:r w:rsidR="0079505F" w:rsidRPr="00E90A17">
              <w:rPr>
                <w:rFonts w:hint="eastAsia"/>
                <w:sz w:val="16"/>
                <w:szCs w:val="15"/>
              </w:rPr>
              <w:t>確認</w:t>
            </w:r>
            <w:r w:rsidR="0079505F" w:rsidRPr="00E90A17">
              <w:rPr>
                <w:rFonts w:hint="eastAsia"/>
                <w:sz w:val="16"/>
                <w:szCs w:val="15"/>
                <w:lang w:eastAsia="zh-HK"/>
              </w:rPr>
              <w:t>院舍</w:t>
            </w:r>
            <w:r w:rsidR="00770DF0" w:rsidRPr="00E90A17">
              <w:rPr>
                <w:rFonts w:hint="eastAsia"/>
                <w:sz w:val="16"/>
                <w:szCs w:val="15"/>
              </w:rPr>
              <w:t>有</w:t>
            </w:r>
            <w:r w:rsidR="00770DF0" w:rsidRPr="00E90A17">
              <w:rPr>
                <w:rFonts w:hint="eastAsia"/>
                <w:sz w:val="16"/>
                <w:szCs w:val="15"/>
                <w:lang w:eastAsia="zh-HK"/>
              </w:rPr>
              <w:t>合</w:t>
            </w:r>
            <w:r w:rsidR="00770DF0" w:rsidRPr="00E90A17">
              <w:rPr>
                <w:rFonts w:hint="eastAsia"/>
                <w:sz w:val="16"/>
                <w:szCs w:val="15"/>
              </w:rPr>
              <w:t>適的</w:t>
            </w:r>
            <w:r w:rsidR="0079505F" w:rsidRPr="00E90A17">
              <w:rPr>
                <w:rFonts w:hint="eastAsia"/>
                <w:sz w:val="16"/>
                <w:szCs w:val="15"/>
              </w:rPr>
              <w:t>雪櫃貯存疫苗</w:t>
            </w:r>
            <w:r w:rsidR="006858D1" w:rsidRPr="00E90A17">
              <w:rPr>
                <w:rFonts w:ascii="新細明體" w:hAnsi="新細明體" w:hint="eastAsia"/>
                <w:sz w:val="16"/>
                <w:szCs w:val="15"/>
              </w:rPr>
              <w:t>。</w:t>
            </w:r>
            <w:r w:rsidR="004012C4" w:rsidRPr="004012C4">
              <w:rPr>
                <w:rFonts w:ascii="新細明體" w:hAnsi="新細明體" w:hint="eastAsia"/>
                <w:sz w:val="16"/>
                <w:szCs w:val="15"/>
              </w:rPr>
              <w:t>請確定貯存疫苗的雪櫃</w:t>
            </w:r>
            <w:r w:rsidR="004012C4" w:rsidRPr="008878A8">
              <w:rPr>
                <w:rFonts w:ascii="新細明體" w:hAnsi="新細明體" w:hint="eastAsia"/>
                <w:sz w:val="16"/>
                <w:szCs w:val="15"/>
              </w:rPr>
              <w:t>在</w:t>
            </w:r>
            <w:r w:rsidR="004012C4" w:rsidRPr="00880B79">
              <w:rPr>
                <w:rFonts w:ascii="新細明體" w:hAnsi="新細明體" w:hint="eastAsia"/>
                <w:sz w:val="16"/>
                <w:szCs w:val="15"/>
                <w:u w:val="single"/>
              </w:rPr>
              <w:t>接收疫苗前</w:t>
            </w:r>
            <w:r w:rsidR="004012C4" w:rsidRPr="00880B79">
              <w:rPr>
                <w:rFonts w:ascii="新細明體" w:hAnsi="新細明體"/>
                <w:sz w:val="16"/>
                <w:szCs w:val="15"/>
                <w:u w:val="single"/>
              </w:rPr>
              <w:t>7天</w:t>
            </w:r>
            <w:r w:rsidR="004012C4" w:rsidRPr="008878A8">
              <w:rPr>
                <w:rFonts w:ascii="新細明體" w:hAnsi="新細明體"/>
                <w:sz w:val="16"/>
                <w:szCs w:val="15"/>
              </w:rPr>
              <w:t>操作正常</w:t>
            </w:r>
            <w:r w:rsidR="004012C4" w:rsidRPr="004012C4">
              <w:rPr>
                <w:rFonts w:ascii="新細明體" w:hAnsi="新細明體" w:hint="eastAsia"/>
                <w:sz w:val="16"/>
                <w:szCs w:val="15"/>
              </w:rPr>
              <w:t>，雪櫃內的溫度必須保持在攝氏+2 度至+8 度。</w:t>
            </w:r>
          </w:p>
          <w:p w14:paraId="3AD93D87" w14:textId="77777777" w:rsidR="00386A4E" w:rsidRPr="00386A4E" w:rsidRDefault="00386A4E" w:rsidP="0074504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16"/>
                <w:szCs w:val="16"/>
              </w:rPr>
            </w:pPr>
            <w:r w:rsidRPr="00386A4E">
              <w:rPr>
                <w:rFonts w:hint="eastAsia"/>
                <w:sz w:val="16"/>
                <w:szCs w:val="16"/>
              </w:rPr>
              <w:t>於</w:t>
            </w:r>
            <w:r w:rsidRPr="00386A4E">
              <w:rPr>
                <w:rFonts w:hint="eastAsia"/>
                <w:sz w:val="16"/>
                <w:szCs w:val="16"/>
              </w:rPr>
              <w:t xml:space="preserve">2025/2026 </w:t>
            </w:r>
            <w:r w:rsidRPr="00386A4E">
              <w:rPr>
                <w:rFonts w:hint="eastAsia"/>
                <w:sz w:val="16"/>
                <w:szCs w:val="16"/>
              </w:rPr>
              <w:t>季度開始，</w:t>
            </w:r>
            <w:r w:rsidR="00745048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="00745048">
              <w:rPr>
                <w:sz w:val="16"/>
                <w:szCs w:val="16"/>
                <w:lang w:eastAsia="zh-HK"/>
              </w:rPr>
              <w:t>8</w:t>
            </w:r>
            <w:r w:rsidRPr="00386A4E">
              <w:rPr>
                <w:rFonts w:hint="eastAsia"/>
                <w:sz w:val="16"/>
                <w:szCs w:val="16"/>
              </w:rPr>
              <w:t>歲或以上參與院舍防疫注射計劃的合資格人士</w:t>
            </w:r>
            <w:r w:rsidRPr="00BC7F12">
              <w:rPr>
                <w:rFonts w:hint="eastAsia"/>
                <w:b/>
                <w:sz w:val="16"/>
                <w:szCs w:val="16"/>
                <w:u w:val="single"/>
              </w:rPr>
              <w:t>必須登記</w:t>
            </w:r>
            <w:proofErr w:type="gramStart"/>
            <w:r w:rsidRPr="00BC7F12">
              <w:rPr>
                <w:rFonts w:hint="eastAsia"/>
                <w:b/>
                <w:sz w:val="16"/>
                <w:szCs w:val="16"/>
                <w:u w:val="single"/>
              </w:rPr>
              <w:t>醫健通</w:t>
            </w:r>
            <w:proofErr w:type="gramEnd"/>
            <w:r w:rsidRPr="00386A4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D54FFA" w:rsidRPr="00D52E77" w14:paraId="6E591A7A" w14:textId="77777777" w:rsidTr="007D69D2">
        <w:trPr>
          <w:gridAfter w:val="1"/>
          <w:wAfter w:w="6" w:type="dxa"/>
          <w:trHeight w:hRule="exact" w:val="58"/>
        </w:trPr>
        <w:tc>
          <w:tcPr>
            <w:tcW w:w="1133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9DA1" w14:textId="77777777" w:rsidR="00125F1A" w:rsidRPr="00D52E77" w:rsidRDefault="00125F1A" w:rsidP="008A129B">
            <w:pPr>
              <w:tabs>
                <w:tab w:val="left" w:pos="22"/>
              </w:tabs>
              <w:spacing w:line="0" w:lineRule="atLeast"/>
              <w:ind w:hanging="120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54FFA" w:rsidRPr="00D52E77" w14:paraId="6BD6FE1D" w14:textId="77777777" w:rsidTr="007D69D2">
        <w:trPr>
          <w:gridAfter w:val="1"/>
          <w:wAfter w:w="6" w:type="dxa"/>
          <w:trHeight w:hRule="exact" w:val="510"/>
        </w:trPr>
        <w:tc>
          <w:tcPr>
            <w:tcW w:w="1133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B739" w14:textId="77777777" w:rsidR="00D74A0F" w:rsidRPr="00E90A17" w:rsidRDefault="00D74A0F" w:rsidP="008A129B">
            <w:pPr>
              <w:tabs>
                <w:tab w:val="left" w:pos="22"/>
              </w:tabs>
              <w:spacing w:line="0" w:lineRule="atLeast"/>
              <w:rPr>
                <w:rFonts w:hAnsi="新細明體"/>
                <w:b/>
                <w:szCs w:val="24"/>
                <w:lang w:eastAsia="zh-HK"/>
              </w:rPr>
            </w:pPr>
            <w:r w:rsidRPr="00E90A17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F964E2" w:rsidRPr="00E90A17">
              <w:rPr>
                <w:rFonts w:hAnsi="新細明體" w:hint="eastAsia"/>
                <w:b/>
                <w:szCs w:val="24"/>
                <w:lang w:eastAsia="zh-HK"/>
              </w:rPr>
              <w:t>安老</w:t>
            </w:r>
            <w:r w:rsidRPr="00E90A17">
              <w:rPr>
                <w:rFonts w:hAnsi="新細明體" w:hint="eastAsia"/>
                <w:b/>
                <w:szCs w:val="24"/>
              </w:rPr>
              <w:t>院舍</w:t>
            </w:r>
            <w:r w:rsidRPr="00E90A17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D54FFA" w:rsidRPr="00D52E77" w14:paraId="6A441121" w14:textId="77777777" w:rsidTr="007D69D2">
        <w:trPr>
          <w:gridAfter w:val="1"/>
          <w:wAfter w:w="6" w:type="dxa"/>
          <w:trHeight w:val="454"/>
        </w:trPr>
        <w:tc>
          <w:tcPr>
            <w:tcW w:w="1133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F9AD8" w14:textId="77777777" w:rsidR="00A12585" w:rsidRPr="001B039E" w:rsidRDefault="00FE6BB6" w:rsidP="008A129B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  <w:lang w:eastAsia="zh-HK"/>
              </w:rPr>
              <w:t xml:space="preserve"> </w:t>
            </w:r>
            <w:r w:rsidR="00A12585" w:rsidRPr="00880B79">
              <w:rPr>
                <w:rFonts w:hAnsi="新細明體"/>
                <w:b/>
                <w:szCs w:val="24"/>
              </w:rPr>
              <w:t>名稱：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 xml:space="preserve">                                                              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F72730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</w:tr>
      <w:tr w:rsidR="00387E36" w:rsidRPr="00D52E77" w14:paraId="7545F635" w14:textId="77777777" w:rsidTr="007D69D2">
        <w:trPr>
          <w:gridAfter w:val="1"/>
          <w:wAfter w:w="6" w:type="dxa"/>
          <w:trHeight w:val="454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15D3" w14:textId="77777777" w:rsidR="00A12585" w:rsidRPr="00D52E77" w:rsidRDefault="00FE6BB6" w:rsidP="008A129B">
            <w:pPr>
              <w:snapToGrid w:val="0"/>
              <w:spacing w:line="240" w:lineRule="auto"/>
              <w:ind w:rightChars="-70" w:right="-16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880B79">
              <w:rPr>
                <w:b/>
                <w:szCs w:val="24"/>
                <w:lang w:eastAsia="zh-HK"/>
              </w:rPr>
              <w:t xml:space="preserve"> </w:t>
            </w:r>
            <w:r w:rsidR="00A12585" w:rsidRPr="00880B79">
              <w:rPr>
                <w:rFonts w:hint="eastAsia"/>
                <w:b/>
                <w:szCs w:val="24"/>
              </w:rPr>
              <w:t>編號：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873A75" w:rsidRPr="00081C80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A12585"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585"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instrText xml:space="preserve"> FORMTEXT </w:instrText>
            </w:r>
            <w:r w:rsidR="00D016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</w:r>
            <w:r w:rsidR="00D016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separate"/>
            </w:r>
            <w:r w:rsidR="00A12585"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end"/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1CA3" w14:textId="77777777" w:rsidR="00A12585" w:rsidRPr="00D52E77" w:rsidRDefault="0087586D" w:rsidP="008A129B">
            <w:pPr>
              <w:snapToGrid w:val="0"/>
              <w:spacing w:after="60" w:line="360" w:lineRule="exact"/>
              <w:rPr>
                <w:sz w:val="20"/>
              </w:rPr>
            </w:pPr>
            <w:r w:rsidRPr="00880B79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proofErr w:type="gramStart"/>
            <w:r w:rsidR="00A12585" w:rsidRPr="00880B79">
              <w:rPr>
                <w:rFonts w:hAnsi="新細明體" w:hint="eastAsia"/>
                <w:b/>
                <w:szCs w:val="24"/>
              </w:rPr>
              <w:t>院友總人數</w:t>
            </w:r>
            <w:proofErr w:type="gramEnd"/>
            <w:r w:rsidR="00A12585" w:rsidRPr="00880B79">
              <w:rPr>
                <w:rFonts w:hAnsi="新細明體"/>
                <w:b/>
                <w:szCs w:val="24"/>
              </w:rPr>
              <w:t>：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E1643E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38303" w14:textId="77777777" w:rsidR="00A12585" w:rsidRPr="00D52E77" w:rsidRDefault="0087586D" w:rsidP="008A129B">
            <w:pPr>
              <w:snapToGrid w:val="0"/>
              <w:spacing w:after="60" w:line="360" w:lineRule="exact"/>
              <w:rPr>
                <w:sz w:val="20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="00A12585" w:rsidRPr="00880B79">
              <w:rPr>
                <w:rFonts w:hint="eastAsia"/>
                <w:b/>
                <w:szCs w:val="24"/>
              </w:rPr>
              <w:t>職員總人數</w:t>
            </w:r>
            <w:r w:rsidR="00A12585" w:rsidRPr="00880B79">
              <w:rPr>
                <w:rFonts w:hAnsi="新細明體"/>
                <w:b/>
                <w:szCs w:val="24"/>
              </w:rPr>
              <w:t>：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</w:tr>
      <w:tr w:rsidR="000A774B" w:rsidRPr="00D52E77" w14:paraId="3ABFA8FB" w14:textId="77777777" w:rsidTr="007D69D2">
        <w:trPr>
          <w:gridAfter w:val="1"/>
          <w:wAfter w:w="6" w:type="dxa"/>
          <w:trHeight w:val="1870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5394" w14:textId="77777777" w:rsidR="00A12585" w:rsidRPr="00880B79" w:rsidRDefault="00FE6BB6" w:rsidP="008A129B">
            <w:pPr>
              <w:snapToGrid w:val="0"/>
              <w:spacing w:line="240" w:lineRule="auto"/>
              <w:ind w:rightChars="-70" w:right="-168"/>
              <w:rPr>
                <w:b/>
                <w:szCs w:val="24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="00A12585" w:rsidRPr="00880B79">
              <w:rPr>
                <w:rFonts w:hint="eastAsia"/>
                <w:b/>
                <w:szCs w:val="24"/>
                <w:lang w:eastAsia="zh-HK"/>
              </w:rPr>
              <w:t>現時使用雪櫃類型：</w:t>
            </w:r>
          </w:p>
        </w:tc>
        <w:tc>
          <w:tcPr>
            <w:tcW w:w="766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A2636" w14:textId="77777777" w:rsidR="007E05DB" w:rsidRDefault="00A12585" w:rsidP="00231135">
            <w:pPr>
              <w:snapToGrid w:val="0"/>
              <w:spacing w:after="60" w:line="276" w:lineRule="auto"/>
              <w:rPr>
                <w:rFonts w:ascii="新細明體" w:hAnsi="新細明體"/>
                <w:noProof/>
                <w:sz w:val="22"/>
                <w:szCs w:val="22"/>
                <w:lang w:eastAsia="zh-HK"/>
              </w:rPr>
            </w:pPr>
            <w:r w:rsidRPr="00880B79">
              <w:rPr>
                <w:rFonts w:ascii="新細明體" w:hAnsi="新細明體" w:hint="eastAsia"/>
                <w:noProof/>
                <w:sz w:val="22"/>
                <w:szCs w:val="22"/>
                <w:lang w:eastAsia="zh-HK"/>
              </w:rPr>
              <w:t>口</w:t>
            </w:r>
            <w:r w:rsidRPr="00880B79">
              <w:rPr>
                <w:rFonts w:ascii="新細明體" w:hAnsi="新細明體"/>
                <w:noProof/>
                <w:sz w:val="22"/>
                <w:szCs w:val="22"/>
                <w:lang w:eastAsia="zh-HK"/>
              </w:rPr>
              <w:t xml:space="preserve"> </w:t>
            </w:r>
            <w:r w:rsidRPr="00880B79">
              <w:rPr>
                <w:rFonts w:ascii="新細明體" w:hAnsi="新細明體" w:hint="eastAsia"/>
                <w:noProof/>
                <w:sz w:val="22"/>
                <w:szCs w:val="22"/>
                <w:lang w:eastAsia="zh-HK"/>
              </w:rPr>
              <w:t>醫療用雪櫃</w:t>
            </w:r>
          </w:p>
          <w:p w14:paraId="6488D077" w14:textId="77777777" w:rsidR="00231135" w:rsidRPr="00231135" w:rsidRDefault="00231135" w:rsidP="00231135">
            <w:pPr>
              <w:snapToGrid w:val="0"/>
              <w:spacing w:after="60" w:line="276" w:lineRule="auto"/>
              <w:rPr>
                <w:rFonts w:ascii="新細明體" w:hAnsi="新細明體"/>
                <w:noProof/>
                <w:sz w:val="10"/>
                <w:szCs w:val="22"/>
                <w:lang w:eastAsia="zh-HK"/>
              </w:rPr>
            </w:pPr>
          </w:p>
          <w:p w14:paraId="6FB23FD1" w14:textId="77777777" w:rsidR="007E05DB" w:rsidRDefault="002B50B7" w:rsidP="00231135">
            <w:pPr>
              <w:snapToGrid w:val="0"/>
              <w:spacing w:after="60" w:line="276" w:lineRule="auto"/>
              <w:rPr>
                <w:sz w:val="22"/>
                <w:szCs w:val="22"/>
              </w:rPr>
            </w:pPr>
            <w:r w:rsidRPr="00880B79">
              <w:rPr>
                <w:rFonts w:hint="eastAsia"/>
                <w:sz w:val="22"/>
                <w:szCs w:val="22"/>
                <w:lang w:eastAsia="zh-HK"/>
              </w:rPr>
              <w:t>口</w:t>
            </w:r>
            <w:r w:rsidR="007B6979" w:rsidRPr="00880B79">
              <w:rPr>
                <w:sz w:val="22"/>
                <w:szCs w:val="22"/>
                <w:lang w:eastAsia="zh-HK"/>
              </w:rPr>
              <w:t xml:space="preserve"> </w:t>
            </w:r>
            <w:r w:rsidRPr="00880B79">
              <w:rPr>
                <w:rFonts w:hint="eastAsia"/>
                <w:sz w:val="22"/>
                <w:szCs w:val="22"/>
                <w:lang w:eastAsia="zh-HK"/>
              </w:rPr>
              <w:t>家用無霜雪櫃</w:t>
            </w:r>
            <w:r w:rsidR="005E37E2" w:rsidRPr="00880B79">
              <w:rPr>
                <w:rFonts w:hAnsi="新細明體" w:hint="eastAsia"/>
                <w:sz w:val="22"/>
                <w:szCs w:val="22"/>
              </w:rPr>
              <w:t>（</w:t>
            </w:r>
            <w:r w:rsidRPr="00880B79">
              <w:rPr>
                <w:rFonts w:hint="eastAsia"/>
                <w:sz w:val="22"/>
                <w:szCs w:val="22"/>
                <w:lang w:eastAsia="zh-HK"/>
              </w:rPr>
              <w:t>冰格和冷藏格分開</w:t>
            </w:r>
            <w:r w:rsidR="00C53C30" w:rsidRPr="00880B79">
              <w:rPr>
                <w:rFonts w:hAnsi="新細明體" w:hint="eastAsia"/>
                <w:sz w:val="22"/>
                <w:szCs w:val="22"/>
              </w:rPr>
              <w:t>）</w:t>
            </w:r>
            <w:r w:rsidR="0057616A" w:rsidRPr="00880B79">
              <w:rPr>
                <w:sz w:val="22"/>
                <w:szCs w:val="22"/>
              </w:rPr>
              <w:t xml:space="preserve"> </w:t>
            </w:r>
          </w:p>
          <w:p w14:paraId="244725EB" w14:textId="77777777" w:rsidR="00231135" w:rsidRPr="00231135" w:rsidRDefault="00231135" w:rsidP="00231135">
            <w:pPr>
              <w:snapToGrid w:val="0"/>
              <w:spacing w:after="60" w:line="276" w:lineRule="auto"/>
              <w:rPr>
                <w:sz w:val="10"/>
                <w:szCs w:val="22"/>
              </w:rPr>
            </w:pPr>
          </w:p>
          <w:p w14:paraId="58867EE9" w14:textId="77777777" w:rsidR="00A12585" w:rsidRPr="00345FBE" w:rsidRDefault="0057616A" w:rsidP="00231135">
            <w:pPr>
              <w:snapToGrid w:val="0"/>
              <w:spacing w:after="60" w:line="276" w:lineRule="auto"/>
              <w:rPr>
                <w:rFonts w:ascii="新細明體" w:hAnsi="新細明體"/>
                <w:noProof/>
                <w:sz w:val="22"/>
                <w:szCs w:val="22"/>
                <w:lang w:eastAsia="zh-HK"/>
              </w:rPr>
            </w:pPr>
            <w:r w:rsidRPr="00880B79">
              <w:rPr>
                <w:rFonts w:hint="eastAsia"/>
                <w:sz w:val="22"/>
                <w:szCs w:val="22"/>
                <w:lang w:eastAsia="zh-HK"/>
              </w:rPr>
              <w:t>口</w:t>
            </w:r>
            <w:r w:rsidR="007B6979" w:rsidRPr="00880B79">
              <w:rPr>
                <w:sz w:val="22"/>
                <w:szCs w:val="22"/>
                <w:lang w:eastAsia="zh-HK"/>
              </w:rPr>
              <w:t xml:space="preserve"> </w:t>
            </w:r>
            <w:r w:rsidRPr="00880B79">
              <w:rPr>
                <w:rFonts w:hint="eastAsia"/>
                <w:sz w:val="22"/>
                <w:szCs w:val="22"/>
                <w:lang w:eastAsia="zh-HK"/>
              </w:rPr>
              <w:t>單門家用無霜雪櫃</w:t>
            </w:r>
            <w:r w:rsidR="005622DD" w:rsidRPr="00880B79">
              <w:rPr>
                <w:sz w:val="22"/>
                <w:szCs w:val="22"/>
                <w:lang w:eastAsia="zh-HK"/>
              </w:rPr>
              <w:t xml:space="preserve"> </w:t>
            </w:r>
            <w:r w:rsidR="005E37E2" w:rsidRPr="00880B79">
              <w:rPr>
                <w:rFonts w:hAnsi="新細明體" w:hint="eastAsia"/>
                <w:sz w:val="22"/>
                <w:szCs w:val="22"/>
              </w:rPr>
              <w:t>（</w:t>
            </w:r>
            <w:r w:rsidRPr="00880B79">
              <w:rPr>
                <w:rFonts w:hint="eastAsia"/>
                <w:sz w:val="22"/>
                <w:szCs w:val="22"/>
                <w:lang w:eastAsia="zh-HK"/>
              </w:rPr>
              <w:t>只有冷藏格</w:t>
            </w:r>
            <w:r w:rsidR="005E37E2" w:rsidRPr="00880B79">
              <w:rPr>
                <w:rFonts w:hAnsi="新細明體" w:hint="eastAsia"/>
                <w:sz w:val="22"/>
                <w:szCs w:val="22"/>
              </w:rPr>
              <w:t>）</w:t>
            </w:r>
            <w:r w:rsidR="00A12585" w:rsidRPr="00880B79">
              <w:rPr>
                <w:rFonts w:ascii="新細明體" w:hAnsi="新細明體"/>
                <w:noProof/>
                <w:sz w:val="22"/>
                <w:szCs w:val="22"/>
                <w:lang w:eastAsia="zh-HK"/>
              </w:rPr>
              <w:t xml:space="preserve">      </w:t>
            </w:r>
          </w:p>
        </w:tc>
      </w:tr>
      <w:tr w:rsidR="00D54FFA" w:rsidRPr="00D52E77" w14:paraId="52A3528C" w14:textId="77777777" w:rsidTr="007D69D2">
        <w:trPr>
          <w:gridAfter w:val="1"/>
          <w:wAfter w:w="6" w:type="dxa"/>
          <w:trHeight w:val="510"/>
        </w:trPr>
        <w:tc>
          <w:tcPr>
            <w:tcW w:w="1133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C27415" w14:textId="77777777" w:rsidR="00302CF1" w:rsidRPr="00D52E77" w:rsidRDefault="00302CF1" w:rsidP="008A129B">
            <w:pPr>
              <w:snapToGrid w:val="0"/>
              <w:spacing w:line="240" w:lineRule="auto"/>
              <w:rPr>
                <w:rFonts w:ascii="新細明體"/>
                <w:b/>
                <w:sz w:val="2"/>
                <w:szCs w:val="2"/>
              </w:rPr>
            </w:pPr>
          </w:p>
          <w:p w14:paraId="6FEC2DBB" w14:textId="77777777" w:rsidR="00302CF1" w:rsidRPr="00D52E77" w:rsidRDefault="007E05DB" w:rsidP="008A129B">
            <w:pPr>
              <w:snapToGrid w:val="0"/>
              <w:spacing w:line="240" w:lineRule="auto"/>
              <w:ind w:firstLineChars="50" w:firstLine="120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E90A17">
              <w:rPr>
                <w:rFonts w:ascii="新細明體" w:hAnsi="新細明體" w:hint="eastAsia"/>
                <w:b/>
                <w:szCs w:val="24"/>
              </w:rPr>
              <w:t>乙</w:t>
            </w:r>
            <w:r w:rsidR="002B50B7" w:rsidRPr="00E90A17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="002B50B7" w:rsidRPr="00E90A17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="002B50B7" w:rsidRPr="00E90A17">
              <w:rPr>
                <w:rFonts w:ascii="新細明體" w:hAnsi="新細明體" w:hint="eastAsia"/>
                <w:b/>
                <w:szCs w:val="24"/>
              </w:rPr>
              <w:t>訂單及送貨資料</w:t>
            </w:r>
            <w:r w:rsidR="0057616A" w:rsidRPr="00D52E77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="002B50B7" w:rsidRPr="00D52E77">
              <w:rPr>
                <w:rFonts w:hAnsi="新細明體" w:hint="eastAsia"/>
                <w:b/>
                <w:sz w:val="22"/>
                <w:szCs w:val="22"/>
                <w:u w:val="single"/>
              </w:rPr>
              <w:t>疫苗資源寶貴，請珍惜，勿浪費。</w:t>
            </w:r>
          </w:p>
        </w:tc>
      </w:tr>
      <w:tr w:rsidR="00780401" w:rsidRPr="00D52E77" w14:paraId="3A9B097C" w14:textId="77777777" w:rsidTr="007D69D2">
        <w:trPr>
          <w:gridAfter w:val="1"/>
          <w:wAfter w:w="6" w:type="dxa"/>
          <w:trHeight w:val="397"/>
        </w:trPr>
        <w:tc>
          <w:tcPr>
            <w:tcW w:w="366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A930" w14:textId="77777777" w:rsidR="00F31734" w:rsidRPr="00D52E77" w:rsidRDefault="00F31734" w:rsidP="008A129B">
            <w:pPr>
              <w:snapToGrid w:val="0"/>
              <w:spacing w:line="240" w:lineRule="auto"/>
              <w:rPr>
                <w:rFonts w:hAnsi="新細明體"/>
                <w:sz w:val="22"/>
                <w:lang w:eastAsia="zh-HK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7899" w14:textId="77777777" w:rsidR="00F31734" w:rsidRPr="00880B79" w:rsidRDefault="00F31734" w:rsidP="008A129B">
            <w:pPr>
              <w:snapToGrid w:val="0"/>
              <w:spacing w:line="240" w:lineRule="auto"/>
              <w:jc w:val="center"/>
              <w:rPr>
                <w:rFonts w:ascii="新細明體" w:hAnsi="新細明體" w:cs="新細明體"/>
                <w:b/>
                <w:szCs w:val="24"/>
                <w:lang w:val="en-GB"/>
              </w:rPr>
            </w:pPr>
            <w:r w:rsidRPr="00880B79">
              <w:rPr>
                <w:rFonts w:ascii="新細明體" w:hAnsi="新細明體" w:cs="新細明體" w:hint="eastAsia"/>
                <w:b/>
                <w:szCs w:val="24"/>
                <w:lang w:val="en-GB"/>
              </w:rPr>
              <w:t>季節性流感疫苗</w:t>
            </w: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C371C" w14:textId="77777777" w:rsidR="00F31734" w:rsidRPr="00E90A17" w:rsidRDefault="00F31734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E90A17">
              <w:rPr>
                <w:rFonts w:ascii="新細明體" w:hAnsi="新細明體" w:cs="新細明體" w:hint="eastAsia"/>
                <w:b/>
                <w:szCs w:val="24"/>
                <w:lang w:val="en-GB"/>
              </w:rPr>
              <w:t>肺炎球菌疫苗</w:t>
            </w:r>
          </w:p>
        </w:tc>
      </w:tr>
      <w:tr w:rsidR="006E09BB" w:rsidRPr="00D52E77" w14:paraId="31B0E4D5" w14:textId="77777777" w:rsidTr="007D69D2">
        <w:trPr>
          <w:gridAfter w:val="1"/>
          <w:wAfter w:w="6" w:type="dxa"/>
          <w:trHeight w:val="588"/>
        </w:trPr>
        <w:tc>
          <w:tcPr>
            <w:tcW w:w="366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AB7E" w14:textId="77777777" w:rsidR="00F31734" w:rsidRPr="00D52E77" w:rsidRDefault="00F31734" w:rsidP="008A129B">
            <w:pPr>
              <w:snapToGrid w:val="0"/>
              <w:spacing w:line="240" w:lineRule="auto"/>
              <w:rPr>
                <w:rFonts w:hAnsi="新細明體"/>
                <w:b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EB9F" w14:textId="77777777" w:rsidR="005678DB" w:rsidRPr="005678DB" w:rsidRDefault="00D54FFA" w:rsidP="005678DB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1"/>
                <w:szCs w:val="21"/>
                <w:lang w:eastAsia="zh-HK"/>
              </w:rPr>
            </w:pPr>
            <w:r w:rsidRPr="00880B79">
              <w:rPr>
                <w:rFonts w:hAnsi="新細明體"/>
                <w:b/>
                <w:sz w:val="21"/>
                <w:szCs w:val="21"/>
              </w:rPr>
              <w:t xml:space="preserve"> </w:t>
            </w:r>
            <w:r w:rsidR="00B120FB" w:rsidRPr="005D3DBC">
              <w:rPr>
                <w:rFonts w:hAnsi="新細明體" w:hint="eastAsia"/>
                <w:b/>
                <w:sz w:val="21"/>
                <w:szCs w:val="21"/>
                <w:vertAlign w:val="superscript"/>
              </w:rPr>
              <w:t>#</w:t>
            </w:r>
            <w:r w:rsidR="003212B6" w:rsidRPr="00880B79">
              <w:rPr>
                <w:rFonts w:hint="eastAsia"/>
                <w:b/>
                <w:sz w:val="21"/>
                <w:szCs w:val="21"/>
                <w:lang w:eastAsia="zh-HK"/>
              </w:rPr>
              <w:t>重組流感疫</w:t>
            </w:r>
            <w:r w:rsidR="003212B6" w:rsidRPr="00880B79">
              <w:rPr>
                <w:rFonts w:hint="eastAsia"/>
                <w:b/>
                <w:sz w:val="21"/>
                <w:szCs w:val="21"/>
              </w:rPr>
              <w:t>苗</w:t>
            </w:r>
            <w:r w:rsidR="003212B6" w:rsidRPr="00880B79">
              <w:rPr>
                <w:b/>
                <w:sz w:val="21"/>
                <w:szCs w:val="21"/>
                <w:lang w:eastAsia="zh-HK"/>
              </w:rPr>
              <w:t>(</w:t>
            </w:r>
            <w:r w:rsidR="00064A73" w:rsidRPr="00880B79">
              <w:rPr>
                <w:rFonts w:hAnsi="新細明體"/>
                <w:b/>
                <w:sz w:val="21"/>
                <w:szCs w:val="21"/>
                <w:lang w:eastAsia="zh-HK"/>
              </w:rPr>
              <w:t>RIV</w:t>
            </w:r>
            <w:r w:rsidR="003212B6" w:rsidRPr="00880B79">
              <w:rPr>
                <w:rFonts w:hAnsi="新細明體"/>
                <w:b/>
                <w:sz w:val="21"/>
                <w:szCs w:val="21"/>
                <w:lang w:eastAsia="zh-HK"/>
              </w:rPr>
              <w:t>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0D59" w14:textId="77777777" w:rsidR="003212B6" w:rsidRPr="00880B79" w:rsidRDefault="003212B6" w:rsidP="008A129B">
            <w:pPr>
              <w:snapToGrid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80B79">
              <w:rPr>
                <w:rFonts w:hint="eastAsia"/>
                <w:b/>
                <w:sz w:val="21"/>
                <w:szCs w:val="21"/>
                <w:lang w:eastAsia="zh-HK"/>
              </w:rPr>
              <w:t>滅活流感疫</w:t>
            </w:r>
            <w:r w:rsidRPr="00880B79">
              <w:rPr>
                <w:rFonts w:hint="eastAsia"/>
                <w:b/>
                <w:sz w:val="21"/>
                <w:szCs w:val="21"/>
              </w:rPr>
              <w:t>苗</w:t>
            </w:r>
          </w:p>
          <w:p w14:paraId="5D530053" w14:textId="77777777" w:rsidR="00F31734" w:rsidRPr="00880B79" w:rsidRDefault="003212B6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880B79">
              <w:rPr>
                <w:b/>
                <w:sz w:val="21"/>
                <w:szCs w:val="21"/>
                <w:lang w:eastAsia="zh-HK"/>
              </w:rPr>
              <w:t>(</w:t>
            </w:r>
            <w:r w:rsidR="00064A73" w:rsidRPr="00880B79">
              <w:rPr>
                <w:rFonts w:hAnsi="新細明體"/>
                <w:b/>
                <w:sz w:val="21"/>
                <w:szCs w:val="21"/>
                <w:lang w:eastAsia="zh-HK"/>
              </w:rPr>
              <w:t>IIV</w:t>
            </w:r>
            <w:r w:rsidRPr="00880B79">
              <w:rPr>
                <w:rFonts w:hAnsi="新細明體"/>
                <w:b/>
                <w:sz w:val="21"/>
                <w:szCs w:val="21"/>
                <w:lang w:eastAsia="zh-HK"/>
              </w:rPr>
              <w:t>)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46B2" w14:textId="77777777" w:rsidR="00801603" w:rsidRPr="00880B79" w:rsidRDefault="00801603" w:rsidP="008A129B">
            <w:pPr>
              <w:snapToGrid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80B79">
              <w:rPr>
                <w:b/>
                <w:sz w:val="21"/>
                <w:szCs w:val="21"/>
              </w:rPr>
              <w:t>15</w:t>
            </w:r>
            <w:r w:rsidRPr="00880B79">
              <w:rPr>
                <w:rFonts w:hint="eastAsia"/>
                <w:b/>
                <w:sz w:val="21"/>
                <w:szCs w:val="21"/>
              </w:rPr>
              <w:t>價肺炎球菌</w:t>
            </w:r>
          </w:p>
          <w:p w14:paraId="40E4ECA3" w14:textId="77777777" w:rsidR="00F31734" w:rsidRPr="00880B79" w:rsidRDefault="00801603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880B79">
              <w:rPr>
                <w:rFonts w:hint="eastAsia"/>
                <w:b/>
                <w:sz w:val="21"/>
                <w:szCs w:val="21"/>
                <w:lang w:eastAsia="zh-HK"/>
              </w:rPr>
              <w:t>結合</w:t>
            </w:r>
            <w:r w:rsidRPr="00880B79">
              <w:rPr>
                <w:rFonts w:hint="eastAsia"/>
                <w:b/>
                <w:sz w:val="21"/>
                <w:szCs w:val="21"/>
              </w:rPr>
              <w:t>疫苗</w:t>
            </w:r>
            <w:r w:rsidR="0066442F">
              <w:rPr>
                <w:b/>
                <w:sz w:val="21"/>
                <w:szCs w:val="21"/>
                <w:lang w:eastAsia="zh-HK"/>
              </w:rPr>
              <w:t xml:space="preserve"> </w:t>
            </w:r>
            <w:r w:rsidRPr="00880B79">
              <w:rPr>
                <w:b/>
                <w:sz w:val="21"/>
                <w:szCs w:val="21"/>
                <w:lang w:eastAsia="zh-HK"/>
              </w:rPr>
              <w:t>(</w:t>
            </w:r>
            <w:r w:rsidR="00F665C1" w:rsidRPr="00880B79">
              <w:rPr>
                <w:rFonts w:hAnsi="新細明體"/>
                <w:b/>
                <w:sz w:val="21"/>
                <w:szCs w:val="21"/>
              </w:rPr>
              <w:t>PCV15</w:t>
            </w:r>
            <w:r w:rsidRPr="00880B79">
              <w:rPr>
                <w:rFonts w:hAnsi="新細明體"/>
                <w:b/>
                <w:sz w:val="21"/>
                <w:szCs w:val="21"/>
              </w:rPr>
              <w:t>)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6F81E" w14:textId="77777777" w:rsidR="00780401" w:rsidRPr="00880B79" w:rsidRDefault="00D00A3C" w:rsidP="008A129B">
            <w:pPr>
              <w:snapToGrid w:val="0"/>
              <w:spacing w:line="240" w:lineRule="auto"/>
              <w:jc w:val="center"/>
              <w:rPr>
                <w:b/>
                <w:sz w:val="21"/>
                <w:szCs w:val="21"/>
                <w:lang w:eastAsia="zh-HK"/>
              </w:rPr>
            </w:pPr>
            <w:r w:rsidRPr="00880B79">
              <w:rPr>
                <w:b/>
                <w:sz w:val="21"/>
                <w:szCs w:val="21"/>
              </w:rPr>
              <w:t>23</w:t>
            </w:r>
            <w:r w:rsidRPr="00880B79">
              <w:rPr>
                <w:rFonts w:hint="eastAsia"/>
                <w:b/>
                <w:sz w:val="21"/>
                <w:szCs w:val="21"/>
              </w:rPr>
              <w:t>價肺炎球菌</w:t>
            </w:r>
            <w:r w:rsidR="00DB2973" w:rsidRPr="00880B79">
              <w:rPr>
                <w:b/>
                <w:sz w:val="21"/>
                <w:szCs w:val="21"/>
                <w:lang w:eastAsia="zh-HK"/>
              </w:rPr>
              <w:t xml:space="preserve">   </w:t>
            </w:r>
          </w:p>
          <w:p w14:paraId="087954A5" w14:textId="77777777" w:rsidR="00F31734" w:rsidRPr="00880B79" w:rsidRDefault="00D00A3C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880B79">
              <w:rPr>
                <w:rFonts w:hint="eastAsia"/>
                <w:b/>
                <w:sz w:val="21"/>
                <w:szCs w:val="21"/>
              </w:rPr>
              <w:t>多醣疫苗</w:t>
            </w:r>
            <w:r w:rsidR="00C26471" w:rsidRPr="00880B79">
              <w:rPr>
                <w:b/>
                <w:sz w:val="21"/>
                <w:szCs w:val="21"/>
                <w:lang w:eastAsia="zh-HK"/>
              </w:rPr>
              <w:t xml:space="preserve"> </w:t>
            </w:r>
            <w:r w:rsidRPr="00880B79">
              <w:rPr>
                <w:b/>
                <w:sz w:val="21"/>
                <w:szCs w:val="21"/>
                <w:lang w:eastAsia="zh-HK"/>
              </w:rPr>
              <w:t>(</w:t>
            </w:r>
            <w:r w:rsidR="00F665C1" w:rsidRPr="00880B79">
              <w:rPr>
                <w:rFonts w:hAnsi="新細明體"/>
                <w:b/>
                <w:sz w:val="21"/>
                <w:szCs w:val="21"/>
              </w:rPr>
              <w:t>23vPPV</w:t>
            </w:r>
            <w:r w:rsidRPr="00880B79">
              <w:rPr>
                <w:rFonts w:hAnsi="新細明體"/>
                <w:b/>
                <w:sz w:val="21"/>
                <w:szCs w:val="21"/>
              </w:rPr>
              <w:t>)</w:t>
            </w:r>
          </w:p>
        </w:tc>
      </w:tr>
      <w:tr w:rsidR="008A129B" w:rsidRPr="00D52E77" w14:paraId="5B76266E" w14:textId="77777777" w:rsidTr="007D69D2">
        <w:trPr>
          <w:gridAfter w:val="1"/>
          <w:wAfter w:w="6" w:type="dxa"/>
          <w:trHeight w:val="625"/>
        </w:trPr>
        <w:tc>
          <w:tcPr>
            <w:tcW w:w="366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D44" w14:textId="77777777" w:rsidR="008A129B" w:rsidRPr="00EE40B3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EE40B3">
              <w:rPr>
                <w:rFonts w:hAnsi="新細明體"/>
                <w:b/>
                <w:szCs w:val="24"/>
              </w:rPr>
              <w:t>*</w:t>
            </w:r>
            <w:r w:rsidRPr="00EE40B3">
              <w:rPr>
                <w:rFonts w:hAnsi="新細明體" w:hint="eastAsia"/>
                <w:b/>
                <w:szCs w:val="24"/>
              </w:rPr>
              <w:t>庫存疫苗數目</w:t>
            </w:r>
            <w:r w:rsidRPr="00EE40B3">
              <w:rPr>
                <w:rFonts w:hAnsi="新細明體"/>
                <w:b/>
                <w:szCs w:val="24"/>
              </w:rPr>
              <w:t>：</w:t>
            </w:r>
          </w:p>
          <w:p w14:paraId="539D9B41" w14:textId="77777777" w:rsidR="008A129B" w:rsidRPr="00EE40B3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szCs w:val="24"/>
                <w:lang w:eastAsia="zh-HK"/>
              </w:rPr>
            </w:pPr>
            <w:proofErr w:type="gramStart"/>
            <w:r w:rsidRPr="00EE40B3">
              <w:rPr>
                <w:rFonts w:hAnsi="新細明體" w:hint="eastAsia"/>
                <w:szCs w:val="24"/>
              </w:rPr>
              <w:t>（</w:t>
            </w:r>
            <w:proofErr w:type="gramEnd"/>
            <w:r w:rsidRPr="00EE40B3">
              <w:rPr>
                <w:rFonts w:hAnsi="新細明體" w:hint="eastAsia"/>
                <w:szCs w:val="24"/>
              </w:rPr>
              <w:t>即過往年度</w:t>
            </w:r>
            <w:r w:rsidRPr="00C53307">
              <w:rPr>
                <w:rFonts w:hAnsi="新細明體" w:hint="eastAsia"/>
                <w:szCs w:val="24"/>
                <w:u w:val="single"/>
              </w:rPr>
              <w:t>剩餘未過期</w:t>
            </w:r>
            <w:r w:rsidRPr="00EE40B3">
              <w:rPr>
                <w:rFonts w:hAnsi="新細明體" w:hint="eastAsia"/>
                <w:szCs w:val="24"/>
              </w:rPr>
              <w:t>的</w:t>
            </w:r>
            <w:r w:rsidRPr="00EE40B3">
              <w:rPr>
                <w:rFonts w:hAnsi="新細明體"/>
                <w:szCs w:val="24"/>
                <w:lang w:eastAsia="zh-HK"/>
              </w:rPr>
              <w:t xml:space="preserve"> </w:t>
            </w:r>
          </w:p>
          <w:p w14:paraId="6059E8A0" w14:textId="77777777" w:rsidR="008A129B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szCs w:val="24"/>
              </w:rPr>
            </w:pPr>
            <w:r w:rsidRPr="00EE40B3">
              <w:rPr>
                <w:rFonts w:hAnsi="新細明體" w:hint="eastAsia"/>
                <w:szCs w:val="24"/>
              </w:rPr>
              <w:t>肺炎球菌疫苗</w:t>
            </w:r>
            <w:proofErr w:type="gramStart"/>
            <w:r w:rsidRPr="00EE40B3">
              <w:rPr>
                <w:rFonts w:hAnsi="新細明體" w:hint="eastAsia"/>
                <w:szCs w:val="24"/>
              </w:rPr>
              <w:t>）</w:t>
            </w:r>
            <w:proofErr w:type="gramEnd"/>
          </w:p>
          <w:p w14:paraId="743E1E0F" w14:textId="77777777" w:rsidR="008A129B" w:rsidRPr="00880B79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</w:p>
        </w:tc>
        <w:tc>
          <w:tcPr>
            <w:tcW w:w="38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0C9" w14:textId="77777777" w:rsidR="008A129B" w:rsidRDefault="00FD0FA2" w:rsidP="008A129B">
            <w:pPr>
              <w:pStyle w:val="af0"/>
              <w:numPr>
                <w:ilvl w:val="0"/>
                <w:numId w:val="27"/>
              </w:numPr>
              <w:snapToGrid w:val="0"/>
              <w:spacing w:line="240" w:lineRule="auto"/>
              <w:rPr>
                <w:rFonts w:hAnsi="新細明體"/>
                <w:sz w:val="21"/>
                <w:szCs w:val="21"/>
                <w:lang w:eastAsia="zh-HK"/>
              </w:rPr>
            </w:pPr>
            <w:r>
              <w:rPr>
                <w:rFonts w:hAnsi="新細明體" w:hint="eastAsia"/>
                <w:bCs/>
                <w:sz w:val="21"/>
                <w:szCs w:val="21"/>
                <w:lang w:eastAsia="zh-HK"/>
              </w:rPr>
              <w:t>建</w:t>
            </w:r>
            <w:r>
              <w:rPr>
                <w:rFonts w:hAnsi="新細明體" w:hint="eastAsia"/>
                <w:bCs/>
                <w:sz w:val="21"/>
                <w:szCs w:val="21"/>
              </w:rPr>
              <w:t>議</w:t>
            </w:r>
            <w:r w:rsidR="00223D00">
              <w:rPr>
                <w:rFonts w:eastAsiaTheme="minorEastAsia" w:hAnsi="新細明體" w:hint="eastAsia"/>
                <w:bCs/>
                <w:sz w:val="21"/>
                <w:szCs w:val="21"/>
                <w:lang w:eastAsia="zh-HK"/>
              </w:rPr>
              <w:t>所有</w:t>
            </w:r>
            <w:r w:rsidR="008A129B" w:rsidRPr="008A129B">
              <w:rPr>
                <w:rFonts w:hAnsi="新細明體" w:hint="eastAsia"/>
                <w:bCs/>
                <w:sz w:val="21"/>
                <w:szCs w:val="21"/>
                <w:lang w:eastAsia="zh-HK"/>
              </w:rPr>
              <w:t>院友接種</w:t>
            </w:r>
            <w:r w:rsidR="008A129B">
              <w:rPr>
                <w:rFonts w:hAnsi="新細明體" w:hint="eastAsia"/>
                <w:bCs/>
                <w:sz w:val="21"/>
                <w:szCs w:val="21"/>
                <w:lang w:eastAsia="zh-HK"/>
              </w:rPr>
              <w:t>RIV</w:t>
            </w:r>
            <w:r w:rsidR="008A129B" w:rsidRPr="008A129B">
              <w:rPr>
                <w:rFonts w:hAnsi="新細明體" w:hint="eastAsia"/>
                <w:bCs/>
                <w:sz w:val="21"/>
                <w:szCs w:val="21"/>
                <w:lang w:eastAsia="zh-HK"/>
              </w:rPr>
              <w:t>。</w:t>
            </w:r>
            <w:r w:rsidR="008A129B" w:rsidRPr="008A129B">
              <w:rPr>
                <w:rFonts w:hAnsi="新細明體" w:hint="eastAsia"/>
                <w:sz w:val="21"/>
                <w:szCs w:val="21"/>
                <w:lang w:eastAsia="zh-HK"/>
              </w:rPr>
              <w:t>如</w:t>
            </w:r>
            <w:r w:rsidR="008A129B" w:rsidRPr="008A129B">
              <w:rPr>
                <w:rFonts w:eastAsiaTheme="minorEastAsia" w:hAnsi="新細明體" w:hint="eastAsia"/>
                <w:sz w:val="21"/>
                <w:szCs w:val="21"/>
                <w:lang w:eastAsia="zh-HK"/>
              </w:rPr>
              <w:t>院友</w:t>
            </w:r>
            <w:r w:rsidR="008A129B" w:rsidRPr="008A129B">
              <w:rPr>
                <w:rFonts w:hAnsi="新細明體" w:hint="eastAsia"/>
                <w:sz w:val="21"/>
                <w:szCs w:val="21"/>
                <w:lang w:eastAsia="zh-HK"/>
              </w:rPr>
              <w:t>不合適接種</w:t>
            </w:r>
            <w:r w:rsidR="008A129B">
              <w:rPr>
                <w:rFonts w:hAnsi="新細明體" w:hint="eastAsia"/>
                <w:sz w:val="21"/>
                <w:szCs w:val="21"/>
                <w:lang w:eastAsia="zh-HK"/>
              </w:rPr>
              <w:t>R</w:t>
            </w:r>
            <w:r w:rsidR="008A129B">
              <w:rPr>
                <w:rFonts w:hAnsi="新細明體"/>
                <w:sz w:val="21"/>
                <w:szCs w:val="21"/>
                <w:lang w:eastAsia="zh-HK"/>
              </w:rPr>
              <w:t>IV</w:t>
            </w:r>
            <w:r w:rsidR="008A129B" w:rsidRPr="008A129B">
              <w:rPr>
                <w:rFonts w:hAnsi="新細明體" w:hint="eastAsia"/>
                <w:sz w:val="21"/>
                <w:szCs w:val="21"/>
                <w:lang w:eastAsia="zh-HK"/>
              </w:rPr>
              <w:t>，則由醫生評估是否合適接種</w:t>
            </w:r>
            <w:r w:rsidR="008A129B">
              <w:rPr>
                <w:rFonts w:hAnsi="新細明體" w:hint="eastAsia"/>
                <w:sz w:val="21"/>
                <w:szCs w:val="21"/>
                <w:lang w:eastAsia="zh-HK"/>
              </w:rPr>
              <w:t>I</w:t>
            </w:r>
            <w:r w:rsidR="008A129B">
              <w:rPr>
                <w:rFonts w:hAnsi="新細明體"/>
                <w:sz w:val="21"/>
                <w:szCs w:val="21"/>
                <w:lang w:eastAsia="zh-HK"/>
              </w:rPr>
              <w:t>IV</w:t>
            </w:r>
          </w:p>
          <w:p w14:paraId="353A71E6" w14:textId="77777777" w:rsidR="008A129B" w:rsidRPr="008A129B" w:rsidRDefault="008A129B" w:rsidP="008A129B">
            <w:pPr>
              <w:pStyle w:val="af0"/>
              <w:snapToGrid w:val="0"/>
              <w:spacing w:line="240" w:lineRule="auto"/>
              <w:rPr>
                <w:rFonts w:hAnsi="新細明體"/>
                <w:sz w:val="21"/>
                <w:szCs w:val="21"/>
                <w:lang w:eastAsia="zh-HK"/>
              </w:rPr>
            </w:pPr>
          </w:p>
          <w:p w14:paraId="1E3044D8" w14:textId="77777777" w:rsidR="008A129B" w:rsidRPr="008A129B" w:rsidRDefault="008A129B" w:rsidP="008A129B">
            <w:pPr>
              <w:pStyle w:val="af0"/>
              <w:numPr>
                <w:ilvl w:val="0"/>
                <w:numId w:val="27"/>
              </w:numPr>
              <w:snapToGrid w:val="0"/>
              <w:spacing w:line="240" w:lineRule="auto"/>
              <w:rPr>
                <w:rFonts w:hAnsi="新細明體"/>
                <w:szCs w:val="24"/>
                <w:lang w:eastAsia="zh-HK"/>
              </w:rPr>
            </w:pPr>
            <w:r w:rsidRPr="008A129B">
              <w:rPr>
                <w:rFonts w:hAnsi="新細明體" w:hint="eastAsia"/>
                <w:szCs w:val="24"/>
                <w:lang w:eastAsia="zh-HK"/>
              </w:rPr>
              <w:t>職員只可接種</w:t>
            </w:r>
            <w:r>
              <w:rPr>
                <w:rFonts w:hAnsi="新細明體" w:hint="eastAsia"/>
                <w:szCs w:val="24"/>
                <w:lang w:eastAsia="zh-HK"/>
              </w:rPr>
              <w:t>I</w:t>
            </w:r>
            <w:r>
              <w:rPr>
                <w:rFonts w:hAnsi="新細明體"/>
                <w:szCs w:val="24"/>
                <w:lang w:eastAsia="zh-HK"/>
              </w:rPr>
              <w:t>IV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E677" w14:textId="77777777" w:rsidR="008A129B" w:rsidRPr="00B054C1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B054C1">
              <w:rPr>
                <w:rFonts w:hAnsi="新細明體" w:hint="eastAsia"/>
                <w:szCs w:val="24"/>
              </w:rPr>
              <w:t>已有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instrText xml:space="preserve"> FORMTEXT </w:instrTex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separate"/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end"/>
            </w:r>
            <w:r w:rsidRPr="00B054C1">
              <w:rPr>
                <w:rFonts w:ascii="新細明體" w:hAnsi="新細明體"/>
                <w:noProof/>
                <w:szCs w:val="24"/>
              </w:rPr>
              <w:t xml:space="preserve"> </w:t>
            </w:r>
            <w:r w:rsidRPr="00B054C1">
              <w:rPr>
                <w:rFonts w:hAnsi="新細明體" w:hint="eastAsia"/>
                <w:szCs w:val="24"/>
              </w:rPr>
              <w:t>針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E5CFA">
              <w:rPr>
                <w:rFonts w:hAnsi="新細明體"/>
                <w:b/>
                <w:sz w:val="20"/>
              </w:rPr>
              <w:t>(K1)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F2E75" w14:textId="77777777" w:rsidR="008A129B" w:rsidRPr="00B054C1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B054C1">
              <w:rPr>
                <w:rFonts w:hAnsi="新細明體" w:hint="eastAsia"/>
                <w:szCs w:val="24"/>
              </w:rPr>
              <w:t>已有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instrText xml:space="preserve"> FORMTEXT </w:instrTex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separate"/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end"/>
            </w:r>
            <w:r w:rsidRPr="00B054C1">
              <w:rPr>
                <w:rFonts w:ascii="新細明體" w:hAnsi="新細明體"/>
                <w:noProof/>
                <w:szCs w:val="24"/>
              </w:rPr>
              <w:t xml:space="preserve"> </w:t>
            </w:r>
            <w:r w:rsidRPr="00B054C1">
              <w:rPr>
                <w:rFonts w:hAnsi="新細明體" w:hint="eastAsia"/>
                <w:szCs w:val="24"/>
              </w:rPr>
              <w:t>針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E5CFA">
              <w:rPr>
                <w:rFonts w:hAnsi="新細明體"/>
                <w:b/>
                <w:sz w:val="20"/>
              </w:rPr>
              <w:t>(K2)</w:t>
            </w:r>
          </w:p>
        </w:tc>
      </w:tr>
      <w:tr w:rsidR="008A129B" w:rsidRPr="00D52E77" w14:paraId="24A7BFEA" w14:textId="77777777" w:rsidTr="007D69D2">
        <w:trPr>
          <w:gridAfter w:val="1"/>
          <w:wAfter w:w="6" w:type="dxa"/>
          <w:trHeight w:val="951"/>
        </w:trPr>
        <w:tc>
          <w:tcPr>
            <w:tcW w:w="366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2153" w14:textId="77777777" w:rsidR="008A129B" w:rsidRPr="00EE40B3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</w:p>
        </w:tc>
        <w:tc>
          <w:tcPr>
            <w:tcW w:w="38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656A" w14:textId="77777777" w:rsidR="008A129B" w:rsidRPr="00257E37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sz w:val="21"/>
                <w:szCs w:val="21"/>
                <w:lang w:eastAsia="zh-HK"/>
              </w:rPr>
            </w:pP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35B6F" w14:textId="77777777" w:rsidR="008A129B" w:rsidRPr="00DF260B" w:rsidRDefault="008A129B" w:rsidP="008A129B">
            <w:pPr>
              <w:snapToGrid w:val="0"/>
              <w:spacing w:line="240" w:lineRule="auto"/>
              <w:jc w:val="center"/>
              <w:rPr>
                <w:rFonts w:hAnsi="新細明體"/>
                <w:szCs w:val="24"/>
              </w:rPr>
            </w:pPr>
            <w:r w:rsidRPr="00DF260B">
              <w:rPr>
                <w:rFonts w:hint="eastAsia"/>
                <w:szCs w:val="24"/>
                <w:lang w:eastAsia="zh-HK"/>
              </w:rPr>
              <w:t>如私家醫生使用</w:t>
            </w:r>
            <w:r w:rsidRPr="00DF260B">
              <w:rPr>
                <w:rFonts w:hAnsi="新細明體" w:hint="eastAsia"/>
                <w:szCs w:val="24"/>
              </w:rPr>
              <w:t>過往年度</w:t>
            </w:r>
            <w:r w:rsidRPr="00DF260B">
              <w:rPr>
                <w:rFonts w:hAnsi="新細明體" w:hint="eastAsia"/>
                <w:szCs w:val="24"/>
                <w:u w:val="single"/>
              </w:rPr>
              <w:t>剩餘未過期</w:t>
            </w:r>
            <w:r w:rsidRPr="00DF260B">
              <w:rPr>
                <w:rFonts w:hAnsi="新細明體" w:hint="eastAsia"/>
                <w:szCs w:val="24"/>
              </w:rPr>
              <w:t>的肺炎球菌疫苗</w:t>
            </w:r>
            <w:r w:rsidRPr="00DF260B">
              <w:rPr>
                <w:rFonts w:hAnsi="新細明體" w:hint="eastAsia"/>
                <w:szCs w:val="24"/>
                <w:lang w:eastAsia="zh-HK"/>
              </w:rPr>
              <w:t>，</w:t>
            </w:r>
            <w:r w:rsidRPr="00DF260B">
              <w:rPr>
                <w:rFonts w:hAnsi="新細明體" w:hint="eastAsia"/>
                <w:b/>
                <w:szCs w:val="24"/>
                <w:u w:val="single"/>
                <w:lang w:eastAsia="zh-HK"/>
              </w:rPr>
              <w:t>請在申請疫</w:t>
            </w:r>
            <w:r w:rsidRPr="00DF260B">
              <w:rPr>
                <w:rFonts w:hAnsi="新細明體" w:hint="eastAsia"/>
                <w:b/>
                <w:szCs w:val="24"/>
                <w:u w:val="single"/>
              </w:rPr>
              <w:t>苗</w:t>
            </w:r>
            <w:r w:rsidRPr="00DF260B">
              <w:rPr>
                <w:rFonts w:hAnsi="新細明體" w:hint="eastAsia"/>
                <w:b/>
                <w:szCs w:val="24"/>
                <w:u w:val="single"/>
                <w:lang w:eastAsia="zh-HK"/>
              </w:rPr>
              <w:t>時扣除</w:t>
            </w:r>
            <w:r w:rsidRPr="00DF260B">
              <w:rPr>
                <w:rFonts w:hAnsi="新細明體" w:hint="eastAsia"/>
                <w:b/>
                <w:szCs w:val="24"/>
                <w:u w:val="single"/>
              </w:rPr>
              <w:t>庫存疫苗數目</w:t>
            </w:r>
          </w:p>
        </w:tc>
      </w:tr>
      <w:tr w:rsidR="00EB465E" w:rsidRPr="00D52E77" w14:paraId="1AF6586F" w14:textId="77777777" w:rsidTr="007D69D2">
        <w:trPr>
          <w:gridAfter w:val="1"/>
          <w:wAfter w:w="6" w:type="dxa"/>
          <w:trHeight w:val="696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0F5" w14:textId="77777777" w:rsidR="00EB465E" w:rsidRPr="003A1B94" w:rsidRDefault="00EB465E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EE40B3">
              <w:rPr>
                <w:rFonts w:hAnsi="新細明體" w:hint="eastAsia"/>
                <w:b/>
                <w:szCs w:val="24"/>
              </w:rPr>
              <w:t>申請疫苗數目</w:t>
            </w:r>
            <w:r w:rsidRPr="00EE40B3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E5C0" w14:textId="77777777" w:rsidR="00EB465E" w:rsidRDefault="00EB465E" w:rsidP="008A129B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  <w:lang w:eastAsia="zh-HK"/>
              </w:rPr>
            </w:pPr>
            <w:r w:rsidRPr="00B054C1">
              <w:rPr>
                <w:rFonts w:hAnsi="新細明體" w:hint="eastAsia"/>
                <w:szCs w:val="24"/>
                <w:lang w:eastAsia="zh-HK"/>
              </w:rPr>
              <w:t>需訂</w:t>
            </w:r>
            <w:r w:rsidRPr="00B054C1">
              <w:rPr>
                <w:rFonts w:hAnsi="新細明體"/>
                <w:szCs w:val="24"/>
                <w:lang w:eastAsia="zh-HK"/>
              </w:rPr>
              <w:t xml:space="preserve"> 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instrText xml:space="preserve"> FORMTEXT </w:instrTex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separate"/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end"/>
            </w:r>
            <w:r w:rsidRPr="00B054C1">
              <w:rPr>
                <w:rFonts w:hAnsi="新細明體"/>
                <w:szCs w:val="24"/>
                <w:lang w:eastAsia="zh-HK"/>
              </w:rPr>
              <w:t xml:space="preserve"> </w:t>
            </w:r>
            <w:r w:rsidRPr="00B054C1">
              <w:rPr>
                <w:rFonts w:hAnsi="新細明體" w:hint="eastAsia"/>
                <w:szCs w:val="24"/>
                <w:lang w:eastAsia="zh-HK"/>
              </w:rPr>
              <w:t>針</w:t>
            </w:r>
            <w:r w:rsidRPr="00B054C1">
              <w:rPr>
                <w:rFonts w:hAnsi="新細明體"/>
                <w:szCs w:val="24"/>
                <w:lang w:eastAsia="zh-HK"/>
              </w:rPr>
              <w:t xml:space="preserve"> </w:t>
            </w:r>
            <w:r w:rsidRPr="00B054C1">
              <w:rPr>
                <w:rFonts w:hAnsi="新細明體"/>
                <w:szCs w:val="24"/>
                <w:lang w:eastAsia="zh-HK"/>
              </w:rPr>
              <w:br/>
            </w:r>
            <w:r w:rsidRPr="00BE5CFA">
              <w:rPr>
                <w:rFonts w:hAnsi="新細明體"/>
                <w:b/>
                <w:sz w:val="20"/>
                <w:lang w:eastAsia="zh-HK"/>
              </w:rPr>
              <w:t>(A)</w:t>
            </w:r>
          </w:p>
          <w:p w14:paraId="1DECBC10" w14:textId="77777777" w:rsidR="005678DB" w:rsidRPr="006A0DC6" w:rsidRDefault="006A0DC6" w:rsidP="008A129B">
            <w:pPr>
              <w:snapToGrid w:val="0"/>
              <w:spacing w:line="240" w:lineRule="auto"/>
              <w:jc w:val="center"/>
              <w:rPr>
                <w:rFonts w:hAnsi="新細明體"/>
                <w:sz w:val="20"/>
                <w:lang w:eastAsia="zh-HK"/>
              </w:rPr>
            </w:pPr>
            <w:r w:rsidRPr="006A0DC6">
              <w:rPr>
                <w:rFonts w:hAnsi="新細明體" w:hint="eastAsia"/>
                <w:b/>
                <w:sz w:val="20"/>
              </w:rPr>
              <w:t>（</w:t>
            </w:r>
            <w:r w:rsidR="005678DB" w:rsidRPr="005D3DBC">
              <w:rPr>
                <w:rFonts w:hAnsi="新細明體" w:hint="eastAsia"/>
                <w:b/>
                <w:sz w:val="20"/>
                <w:vertAlign w:val="superscript"/>
              </w:rPr>
              <w:t>#</w:t>
            </w:r>
            <w:r w:rsidR="005678DB" w:rsidRPr="006A0DC6">
              <w:rPr>
                <w:rFonts w:hAnsi="新細明體" w:hint="eastAsia"/>
                <w:b/>
                <w:sz w:val="20"/>
                <w:lang w:eastAsia="zh-HK"/>
              </w:rPr>
              <w:t>只有</w:t>
            </w:r>
            <w:r w:rsidR="005678DB" w:rsidRPr="006A0DC6">
              <w:rPr>
                <w:rFonts w:hAnsi="新細明體" w:hint="eastAsia"/>
                <w:b/>
                <w:sz w:val="20"/>
              </w:rPr>
              <w:t>10</w:t>
            </w:r>
            <w:r w:rsidR="005678DB" w:rsidRPr="006A0DC6">
              <w:rPr>
                <w:rFonts w:hAnsi="新細明體" w:hint="eastAsia"/>
                <w:b/>
                <w:sz w:val="20"/>
                <w:lang w:eastAsia="zh-HK"/>
              </w:rPr>
              <w:t>支裝</w:t>
            </w:r>
            <w:r w:rsidRPr="006A0DC6">
              <w:rPr>
                <w:rFonts w:hAnsi="新細明體" w:hint="eastAsia"/>
                <w:b/>
                <w:sz w:val="20"/>
              </w:rPr>
              <w:t>）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5F7" w14:textId="77777777" w:rsidR="00EB465E" w:rsidRPr="00B054C1" w:rsidRDefault="00EB465E" w:rsidP="008A129B">
            <w:pPr>
              <w:snapToGrid w:val="0"/>
              <w:spacing w:line="240" w:lineRule="auto"/>
              <w:jc w:val="center"/>
              <w:rPr>
                <w:rFonts w:hAnsi="新細明體"/>
                <w:szCs w:val="24"/>
                <w:lang w:eastAsia="zh-HK"/>
              </w:rPr>
            </w:pPr>
            <w:r w:rsidRPr="00B054C1">
              <w:rPr>
                <w:rFonts w:hAnsi="新細明體" w:hint="eastAsia"/>
                <w:szCs w:val="24"/>
                <w:lang w:eastAsia="zh-HK"/>
              </w:rPr>
              <w:t>需訂</w:t>
            </w:r>
            <w:r w:rsidRPr="00B054C1">
              <w:rPr>
                <w:rFonts w:hAnsi="新細明體"/>
                <w:szCs w:val="24"/>
                <w:lang w:eastAsia="zh-HK"/>
              </w:rPr>
              <w:t xml:space="preserve"> 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instrText xml:space="preserve"> FORMTEXT </w:instrTex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separate"/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end"/>
            </w:r>
            <w:r w:rsidRPr="00B054C1">
              <w:rPr>
                <w:rFonts w:hAnsi="新細明體"/>
                <w:szCs w:val="24"/>
                <w:lang w:eastAsia="zh-HK"/>
              </w:rPr>
              <w:t xml:space="preserve"> </w:t>
            </w:r>
            <w:r w:rsidRPr="00B054C1">
              <w:rPr>
                <w:rFonts w:hAnsi="新細明體" w:hint="eastAsia"/>
                <w:szCs w:val="24"/>
                <w:lang w:eastAsia="zh-HK"/>
              </w:rPr>
              <w:t>針</w:t>
            </w:r>
          </w:p>
          <w:p w14:paraId="370F7864" w14:textId="77777777" w:rsidR="00EB465E" w:rsidRPr="00BE5CFA" w:rsidRDefault="00EB465E" w:rsidP="008A129B">
            <w:pPr>
              <w:snapToGrid w:val="0"/>
              <w:spacing w:line="240" w:lineRule="auto"/>
              <w:jc w:val="center"/>
              <w:rPr>
                <w:rFonts w:hAnsi="新細明體"/>
                <w:sz w:val="20"/>
                <w:lang w:eastAsia="zh-HK"/>
              </w:rPr>
            </w:pPr>
            <w:r w:rsidRPr="00BE5CFA">
              <w:rPr>
                <w:rFonts w:hAnsi="新細明體"/>
                <w:b/>
                <w:sz w:val="20"/>
                <w:lang w:eastAsia="zh-HK"/>
              </w:rPr>
              <w:t>(A</w:t>
            </w:r>
            <w:r w:rsidRPr="00BE5CFA">
              <w:rPr>
                <w:rFonts w:hAnsi="新細明體"/>
                <w:b/>
                <w:sz w:val="20"/>
              </w:rPr>
              <w:t>1</w:t>
            </w:r>
            <w:r w:rsidRPr="00BE5CFA">
              <w:rPr>
                <w:rFonts w:hAnsi="新細明體"/>
                <w:b/>
                <w:sz w:val="20"/>
                <w:lang w:eastAsia="zh-HK"/>
              </w:rPr>
              <w:t>)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EFD" w14:textId="77777777" w:rsidR="00DE034A" w:rsidRPr="00B054C1" w:rsidRDefault="00EB465E" w:rsidP="008A129B">
            <w:pPr>
              <w:snapToGrid w:val="0"/>
              <w:spacing w:line="280" w:lineRule="atLeast"/>
              <w:jc w:val="center"/>
              <w:rPr>
                <w:rFonts w:hAnsi="新細明體"/>
                <w:b/>
                <w:szCs w:val="24"/>
              </w:rPr>
            </w:pPr>
            <w:r w:rsidRPr="00B054C1">
              <w:rPr>
                <w:rFonts w:hAnsi="新細明體" w:hint="eastAsia"/>
                <w:szCs w:val="24"/>
                <w:lang w:eastAsia="zh-HK"/>
              </w:rPr>
              <w:t>需訂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instrText xml:space="preserve"> FORMTEXT </w:instrTex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separate"/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end"/>
            </w:r>
            <w:r w:rsidRPr="00B054C1">
              <w:rPr>
                <w:rFonts w:ascii="新細明體" w:hAnsi="新細明體"/>
                <w:noProof/>
                <w:szCs w:val="24"/>
              </w:rPr>
              <w:t xml:space="preserve"> </w:t>
            </w:r>
            <w:r w:rsidRPr="00B054C1">
              <w:rPr>
                <w:rFonts w:hAnsi="新細明體" w:hint="eastAsia"/>
                <w:szCs w:val="24"/>
              </w:rPr>
              <w:t>針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E5CFA">
              <w:rPr>
                <w:rFonts w:hAnsi="新細明體"/>
                <w:b/>
                <w:sz w:val="20"/>
              </w:rPr>
              <w:t>(C)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0D7DF" w14:textId="77777777" w:rsidR="00EB465E" w:rsidRPr="00B054C1" w:rsidRDefault="00EB465E" w:rsidP="008A129B">
            <w:pPr>
              <w:snapToGrid w:val="0"/>
              <w:spacing w:line="280" w:lineRule="atLeast"/>
              <w:jc w:val="center"/>
              <w:rPr>
                <w:rFonts w:hAnsi="新細明體"/>
                <w:b/>
                <w:szCs w:val="24"/>
              </w:rPr>
            </w:pPr>
            <w:r w:rsidRPr="00B054C1">
              <w:rPr>
                <w:rFonts w:hAnsi="新細明體" w:hint="eastAsia"/>
                <w:szCs w:val="24"/>
                <w:lang w:eastAsia="zh-HK"/>
              </w:rPr>
              <w:t>需訂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instrText xml:space="preserve"> FORMTEXT </w:instrTex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separate"/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t> </w:t>
            </w:r>
            <w:r w:rsidRPr="00B054C1">
              <w:rPr>
                <w:rFonts w:ascii="新細明體" w:hAnsi="新細明體"/>
                <w:noProof/>
                <w:szCs w:val="24"/>
                <w:u w:val="single"/>
              </w:rPr>
              <w:fldChar w:fldCharType="end"/>
            </w:r>
            <w:r w:rsidRPr="00B054C1">
              <w:rPr>
                <w:rFonts w:ascii="新細明體" w:hAnsi="新細明體"/>
                <w:noProof/>
                <w:szCs w:val="24"/>
              </w:rPr>
              <w:t xml:space="preserve"> </w:t>
            </w:r>
            <w:r w:rsidRPr="00B054C1">
              <w:rPr>
                <w:rFonts w:hAnsi="新細明體" w:hint="eastAsia"/>
                <w:szCs w:val="24"/>
              </w:rPr>
              <w:t>針</w:t>
            </w:r>
            <w:r w:rsidRPr="00B054C1">
              <w:rPr>
                <w:rFonts w:hAnsi="新細明體"/>
                <w:szCs w:val="24"/>
              </w:rPr>
              <w:t xml:space="preserve"> </w:t>
            </w:r>
            <w:r w:rsidRPr="00BE5CFA">
              <w:rPr>
                <w:rFonts w:hAnsi="新細明體"/>
                <w:b/>
                <w:sz w:val="20"/>
              </w:rPr>
              <w:t>(D)</w:t>
            </w:r>
          </w:p>
        </w:tc>
      </w:tr>
      <w:tr w:rsidR="007E4C99" w:rsidRPr="00D52E77" w14:paraId="6D97D5A5" w14:textId="77777777" w:rsidTr="007D69D2">
        <w:trPr>
          <w:gridAfter w:val="1"/>
          <w:wAfter w:w="6" w:type="dxa"/>
          <w:trHeight w:val="510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CAB" w14:textId="77777777" w:rsidR="007E4C99" w:rsidRPr="007E4C99" w:rsidRDefault="007E4C99" w:rsidP="008A129B">
            <w:pPr>
              <w:snapToGrid w:val="0"/>
              <w:spacing w:line="240" w:lineRule="auto"/>
              <w:jc w:val="center"/>
              <w:rPr>
                <w:rFonts w:eastAsiaTheme="minorEastAsia" w:hAnsi="新細明體"/>
                <w:b/>
                <w:szCs w:val="24"/>
              </w:rPr>
            </w:pPr>
            <w:r>
              <w:rPr>
                <w:rFonts w:eastAsiaTheme="minorEastAsia" w:hAnsi="新細明體" w:hint="eastAsia"/>
                <w:b/>
                <w:szCs w:val="24"/>
                <w:lang w:eastAsia="zh-HK"/>
              </w:rPr>
              <w:t>申請</w:t>
            </w:r>
            <w:r w:rsidRPr="007E4C99">
              <w:rPr>
                <w:rFonts w:eastAsiaTheme="minorEastAsia" w:hAnsi="新細明體" w:hint="eastAsia"/>
                <w:b/>
                <w:szCs w:val="24"/>
                <w:lang w:eastAsia="zh-HK"/>
              </w:rPr>
              <w:t>注射針頭</w:t>
            </w:r>
            <w:r w:rsidRPr="00880B79">
              <w:rPr>
                <w:rFonts w:hAnsi="新細明體" w:hint="eastAsia"/>
                <w:b/>
                <w:sz w:val="22"/>
                <w:szCs w:val="22"/>
              </w:rPr>
              <w:t>（</w:t>
            </w:r>
            <w:r>
              <w:rPr>
                <w:rFonts w:eastAsiaTheme="minorEastAsia" w:hAnsi="新細明體" w:hint="eastAsia"/>
                <w:b/>
                <w:szCs w:val="24"/>
              </w:rPr>
              <w:t>1</w:t>
            </w:r>
            <w:r>
              <w:rPr>
                <w:rFonts w:eastAsiaTheme="minorEastAsia" w:hAnsi="新細明體" w:hint="eastAsia"/>
                <w:b/>
                <w:szCs w:val="24"/>
                <w:lang w:eastAsia="zh-HK"/>
              </w:rPr>
              <w:t>盒</w:t>
            </w:r>
            <w:r>
              <w:rPr>
                <w:rFonts w:eastAsiaTheme="minorEastAsia" w:hAnsi="新細明體" w:hint="eastAsia"/>
                <w:b/>
                <w:szCs w:val="24"/>
              </w:rPr>
              <w:t>100</w:t>
            </w:r>
            <w:r>
              <w:rPr>
                <w:rFonts w:eastAsiaTheme="minorEastAsia" w:hAnsi="新細明體" w:hint="eastAsia"/>
                <w:b/>
                <w:szCs w:val="24"/>
                <w:lang w:eastAsia="zh-HK"/>
              </w:rPr>
              <w:t>支</w:t>
            </w:r>
            <w:r w:rsidRPr="00880B79">
              <w:rPr>
                <w:rFonts w:hAnsi="新細明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CDDE" w14:textId="77777777" w:rsidR="007E4C99" w:rsidRPr="00B054C1" w:rsidRDefault="00BC1A83" w:rsidP="008A129B">
            <w:pPr>
              <w:snapToGrid w:val="0"/>
              <w:spacing w:line="240" w:lineRule="auto"/>
              <w:jc w:val="center"/>
              <w:rPr>
                <w:rFonts w:hAnsi="新細明體"/>
                <w:szCs w:val="24"/>
                <w:lang w:eastAsia="zh-HK"/>
              </w:rPr>
            </w:pP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instrText xml:space="preserve"> FORMTEXT </w:instrTex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separate"/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end"/>
            </w:r>
            <w:r w:rsidRPr="00BC1A83">
              <w:rPr>
                <w:rFonts w:hAnsi="新細明體" w:hint="eastAsia"/>
                <w:szCs w:val="24"/>
              </w:rPr>
              <w:t xml:space="preserve"> </w:t>
            </w:r>
            <w:r>
              <w:rPr>
                <w:rFonts w:hAnsi="新細明體" w:hint="eastAsia"/>
                <w:szCs w:val="24"/>
                <w:u w:val="single"/>
                <w:lang w:eastAsia="zh-HK"/>
              </w:rPr>
              <w:t>盒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66EF" w14:textId="77777777" w:rsidR="007E4C99" w:rsidRPr="00B054C1" w:rsidRDefault="00BC1A83" w:rsidP="008A129B">
            <w:pPr>
              <w:snapToGrid w:val="0"/>
              <w:spacing w:line="240" w:lineRule="auto"/>
              <w:jc w:val="center"/>
              <w:rPr>
                <w:rFonts w:hAnsi="新細明體"/>
                <w:szCs w:val="24"/>
                <w:lang w:eastAsia="zh-HK"/>
              </w:rPr>
            </w:pPr>
            <w:r w:rsidRPr="00BC1A83">
              <w:rPr>
                <w:rFonts w:hAnsi="新細明體" w:hint="eastAsia"/>
                <w:szCs w:val="24"/>
                <w:lang w:eastAsia="zh-HK"/>
              </w:rPr>
              <w:t>不適用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BE3" w14:textId="77777777" w:rsidR="007E4C99" w:rsidRPr="00B054C1" w:rsidRDefault="00BC1A83" w:rsidP="008A129B">
            <w:pPr>
              <w:snapToGrid w:val="0"/>
              <w:spacing w:line="280" w:lineRule="atLeast"/>
              <w:jc w:val="center"/>
              <w:rPr>
                <w:rFonts w:hAnsi="新細明體"/>
                <w:szCs w:val="24"/>
                <w:lang w:eastAsia="zh-HK"/>
              </w:rPr>
            </w:pPr>
            <w:r w:rsidRPr="00BC1A83">
              <w:rPr>
                <w:rFonts w:hAnsi="新細明體" w:hint="eastAsia"/>
                <w:szCs w:val="24"/>
                <w:lang w:eastAsia="zh-HK"/>
              </w:rPr>
              <w:t>不適用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3BDDF" w14:textId="77777777" w:rsidR="007E4C99" w:rsidRPr="00B054C1" w:rsidRDefault="00BC1A83" w:rsidP="008A129B">
            <w:pPr>
              <w:snapToGrid w:val="0"/>
              <w:spacing w:line="280" w:lineRule="atLeast"/>
              <w:jc w:val="center"/>
              <w:rPr>
                <w:rFonts w:hAnsi="新細明體"/>
                <w:szCs w:val="24"/>
                <w:lang w:eastAsia="zh-HK"/>
              </w:rPr>
            </w:pPr>
            <w:r w:rsidRPr="00BC1A83">
              <w:rPr>
                <w:rFonts w:hAnsi="新細明體" w:hint="eastAsia"/>
                <w:szCs w:val="24"/>
                <w:lang w:eastAsia="zh-HK"/>
              </w:rPr>
              <w:t>不適用</w:t>
            </w:r>
          </w:p>
        </w:tc>
      </w:tr>
      <w:tr w:rsidR="00EB465E" w:rsidRPr="00D52E77" w14:paraId="455EDF4F" w14:textId="77777777" w:rsidTr="007D69D2">
        <w:trPr>
          <w:gridAfter w:val="1"/>
          <w:wAfter w:w="6" w:type="dxa"/>
          <w:trHeight w:val="488"/>
        </w:trPr>
        <w:tc>
          <w:tcPr>
            <w:tcW w:w="3669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EC1FA3" w14:textId="77777777" w:rsidR="00EB465E" w:rsidRPr="00880B79" w:rsidRDefault="00EB465E" w:rsidP="008A129B">
            <w:pPr>
              <w:snapToGrid w:val="0"/>
              <w:spacing w:line="240" w:lineRule="auto"/>
              <w:rPr>
                <w:rFonts w:hAnsi="新細明體"/>
                <w:b/>
                <w:szCs w:val="24"/>
                <w:lang w:eastAsia="zh-HK"/>
              </w:rPr>
            </w:pPr>
            <w:r w:rsidRPr="00880B79">
              <w:rPr>
                <w:b/>
                <w:szCs w:val="24"/>
              </w:rPr>
              <w:t xml:space="preserve"> </w:t>
            </w:r>
            <w:r w:rsidRPr="00880B79">
              <w:rPr>
                <w:rFonts w:hint="eastAsia"/>
                <w:b/>
                <w:szCs w:val="24"/>
              </w:rPr>
              <w:t>接種</w:t>
            </w:r>
            <w:r w:rsidRPr="00880B79">
              <w:rPr>
                <w:rFonts w:hAnsi="新細明體" w:hint="eastAsia"/>
                <w:b/>
                <w:szCs w:val="24"/>
              </w:rPr>
              <w:t>疫苗的</w:t>
            </w:r>
            <w:r w:rsidRPr="00880B79">
              <w:rPr>
                <w:rFonts w:hint="eastAsia"/>
                <w:b/>
                <w:szCs w:val="24"/>
              </w:rPr>
              <w:t>日期</w:t>
            </w:r>
            <w:r w:rsidRPr="00880B79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7665" w:type="dxa"/>
            <w:gridSpan w:val="13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186A46E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年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880B79">
              <w:rPr>
                <w:rFonts w:ascii="新細明體" w:hAnsi="新細明體"/>
                <w:noProof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月</w:t>
            </w:r>
            <w:r w:rsidRPr="00D52E77">
              <w:rPr>
                <w:rFonts w:ascii="新細明體"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日</w:t>
            </w:r>
            <w:r w:rsidRPr="00D52E77">
              <w:rPr>
                <w:rFonts w:hAnsi="新細明體" w:hint="eastAsia"/>
                <w:sz w:val="22"/>
                <w:lang w:eastAsia="zh-HK"/>
              </w:rPr>
              <w:t xml:space="preserve"> </w:t>
            </w:r>
            <w:proofErr w:type="gramStart"/>
            <w:r w:rsidRPr="00D52E77">
              <w:rPr>
                <w:rFonts w:hAnsi="新細明體" w:hint="eastAsia"/>
                <w:sz w:val="22"/>
              </w:rPr>
              <w:t>（</w:t>
            </w:r>
            <w:proofErr w:type="gramEnd"/>
            <w:r w:rsidRPr="00D52E77">
              <w:rPr>
                <w:rFonts w:hAnsi="新細明體" w:hint="eastAsia"/>
                <w:sz w:val="22"/>
              </w:rPr>
              <w:t>時間：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上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下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全日</w:t>
            </w:r>
            <w:r w:rsidRPr="00D52E77">
              <w:rPr>
                <w:rFonts w:hAnsi="新細明體" w:hint="eastAsia"/>
                <w:sz w:val="22"/>
              </w:rPr>
              <w:t>）</w:t>
            </w:r>
          </w:p>
        </w:tc>
      </w:tr>
      <w:tr w:rsidR="00EB465E" w:rsidRPr="00D52E77" w14:paraId="2B0CE268" w14:textId="77777777" w:rsidTr="007D69D2">
        <w:trPr>
          <w:gridAfter w:val="1"/>
          <w:wAfter w:w="6" w:type="dxa"/>
          <w:trHeight w:val="622"/>
        </w:trPr>
        <w:tc>
          <w:tcPr>
            <w:tcW w:w="366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9C140" w14:textId="77777777" w:rsidR="00EB465E" w:rsidRPr="00880B79" w:rsidRDefault="00EB465E" w:rsidP="008A129B">
            <w:pPr>
              <w:snapToGrid w:val="0"/>
              <w:spacing w:line="240" w:lineRule="auto"/>
              <w:ind w:left="142"/>
              <w:jc w:val="both"/>
              <w:rPr>
                <w:b/>
                <w:szCs w:val="24"/>
              </w:rPr>
            </w:pPr>
          </w:p>
        </w:tc>
        <w:tc>
          <w:tcPr>
            <w:tcW w:w="766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678F24" w14:textId="77777777" w:rsidR="00EB465E" w:rsidRPr="00580F92" w:rsidRDefault="00EB465E" w:rsidP="008A129B">
            <w:pPr>
              <w:snapToGrid w:val="0"/>
              <w:spacing w:line="240" w:lineRule="auto"/>
              <w:rPr>
                <w:kern w:val="2"/>
                <w:sz w:val="21"/>
                <w:szCs w:val="21"/>
              </w:rPr>
            </w:pPr>
            <w:r w:rsidRPr="00580F92">
              <w:rPr>
                <w:rFonts w:hAnsi="新細明體" w:hint="eastAsia"/>
                <w:sz w:val="21"/>
                <w:szCs w:val="21"/>
              </w:rPr>
              <w:t>請先與</w:t>
            </w:r>
            <w:r w:rsidRPr="00580F92">
              <w:rPr>
                <w:rFonts w:hAnsi="新細明體" w:hint="eastAsia"/>
                <w:sz w:val="21"/>
                <w:szCs w:val="21"/>
                <w:lang w:eastAsia="zh-HK"/>
              </w:rPr>
              <w:t>院舍</w:t>
            </w:r>
            <w:r w:rsidRPr="00580F92">
              <w:rPr>
                <w:rFonts w:hAnsi="新細明體" w:hint="eastAsia"/>
                <w:sz w:val="21"/>
                <w:szCs w:val="21"/>
              </w:rPr>
              <w:t>確定接種日期</w:t>
            </w:r>
            <w:r w:rsidRPr="00580F92">
              <w:rPr>
                <w:rFonts w:hint="eastAsia"/>
                <w:kern w:val="2"/>
                <w:sz w:val="21"/>
                <w:szCs w:val="21"/>
              </w:rPr>
              <w:t>，</w:t>
            </w:r>
            <w:proofErr w:type="gramStart"/>
            <w:r w:rsidRPr="00580F92">
              <w:rPr>
                <w:rFonts w:hint="eastAsia"/>
                <w:kern w:val="2"/>
                <w:sz w:val="21"/>
                <w:szCs w:val="21"/>
              </w:rPr>
              <w:t>本署會</w:t>
            </w:r>
            <w:proofErr w:type="gramEnd"/>
            <w:r w:rsidRPr="00580F92">
              <w:rPr>
                <w:rFonts w:hint="eastAsia"/>
                <w:kern w:val="2"/>
                <w:sz w:val="21"/>
                <w:szCs w:val="21"/>
              </w:rPr>
              <w:t>聯絡院舍</w:t>
            </w:r>
            <w:proofErr w:type="gramStart"/>
            <w:r w:rsidRPr="00580F92">
              <w:rPr>
                <w:rFonts w:hint="eastAsia"/>
                <w:kern w:val="2"/>
                <w:sz w:val="21"/>
                <w:szCs w:val="21"/>
              </w:rPr>
              <w:t>確認送針日期</w:t>
            </w:r>
            <w:proofErr w:type="gramEnd"/>
            <w:r w:rsidRPr="00580F92">
              <w:rPr>
                <w:rFonts w:hint="eastAsia"/>
                <w:kern w:val="2"/>
                <w:sz w:val="21"/>
                <w:szCs w:val="21"/>
              </w:rPr>
              <w:t>。</w:t>
            </w:r>
          </w:p>
          <w:p w14:paraId="59EB1837" w14:textId="77777777" w:rsidR="00EB465E" w:rsidRPr="00D52E77" w:rsidRDefault="00EB465E" w:rsidP="008A129B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580F92">
              <w:rPr>
                <w:rFonts w:hint="eastAsia"/>
                <w:kern w:val="2"/>
                <w:sz w:val="21"/>
                <w:szCs w:val="21"/>
              </w:rPr>
              <w:t>疫苗派送時間為當日</w:t>
            </w:r>
            <w:r w:rsidRPr="00580F92">
              <w:rPr>
                <w:rFonts w:hint="eastAsia"/>
                <w:b/>
                <w:kern w:val="2"/>
                <w:sz w:val="21"/>
                <w:szCs w:val="21"/>
              </w:rPr>
              <w:t>上午十時至</w:t>
            </w:r>
            <w:r w:rsidRPr="00580F92">
              <w:rPr>
                <w:rFonts w:hint="eastAsia"/>
                <w:b/>
                <w:kern w:val="2"/>
                <w:sz w:val="21"/>
                <w:szCs w:val="21"/>
                <w:lang w:eastAsia="zh-HK"/>
              </w:rPr>
              <w:t>下</w:t>
            </w:r>
            <w:r w:rsidRPr="00580F92">
              <w:rPr>
                <w:rFonts w:hint="eastAsia"/>
                <w:b/>
                <w:kern w:val="2"/>
                <w:sz w:val="21"/>
                <w:szCs w:val="21"/>
              </w:rPr>
              <w:t>午</w:t>
            </w:r>
            <w:r w:rsidRPr="00580F92">
              <w:rPr>
                <w:rFonts w:hint="eastAsia"/>
                <w:b/>
                <w:kern w:val="2"/>
                <w:sz w:val="21"/>
                <w:szCs w:val="21"/>
                <w:lang w:eastAsia="zh-HK"/>
              </w:rPr>
              <w:t>一時</w:t>
            </w:r>
            <w:r w:rsidRPr="00580F92">
              <w:rPr>
                <w:rFonts w:hAnsi="新細明體" w:hint="eastAsia"/>
                <w:sz w:val="21"/>
                <w:szCs w:val="21"/>
              </w:rPr>
              <w:t>（</w:t>
            </w:r>
            <w:r w:rsidRPr="00580F92">
              <w:rPr>
                <w:rFonts w:hint="eastAsia"/>
                <w:kern w:val="2"/>
                <w:sz w:val="21"/>
                <w:szCs w:val="21"/>
                <w:lang w:eastAsia="zh-HK"/>
              </w:rPr>
              <w:t>上</w:t>
            </w:r>
            <w:r w:rsidRPr="00580F92">
              <w:rPr>
                <w:rFonts w:hint="eastAsia"/>
                <w:kern w:val="2"/>
                <w:sz w:val="21"/>
                <w:szCs w:val="21"/>
              </w:rPr>
              <w:t>午</w:t>
            </w:r>
            <w:r w:rsidRPr="00580F92">
              <w:rPr>
                <w:rFonts w:hAnsi="新細明體" w:hint="eastAsia"/>
                <w:sz w:val="21"/>
                <w:szCs w:val="21"/>
              </w:rPr>
              <w:t>）</w:t>
            </w:r>
            <w:r w:rsidRPr="00580F92">
              <w:rPr>
                <w:rFonts w:hint="eastAsia"/>
                <w:kern w:val="2"/>
                <w:sz w:val="21"/>
                <w:szCs w:val="21"/>
                <w:lang w:eastAsia="zh-HK"/>
              </w:rPr>
              <w:t>或</w:t>
            </w:r>
            <w:r w:rsidRPr="00580F92">
              <w:rPr>
                <w:rFonts w:hint="eastAsia"/>
                <w:b/>
                <w:kern w:val="2"/>
                <w:sz w:val="21"/>
                <w:szCs w:val="21"/>
              </w:rPr>
              <w:t>下午</w:t>
            </w:r>
            <w:r w:rsidRPr="00580F92">
              <w:rPr>
                <w:rFonts w:hint="eastAsia"/>
                <w:b/>
                <w:kern w:val="2"/>
                <w:sz w:val="21"/>
                <w:szCs w:val="21"/>
                <w:lang w:eastAsia="zh-HK"/>
              </w:rPr>
              <w:t>二時至</w:t>
            </w:r>
            <w:r w:rsidRPr="00580F92">
              <w:rPr>
                <w:rFonts w:hint="eastAsia"/>
                <w:b/>
                <w:kern w:val="2"/>
                <w:sz w:val="21"/>
                <w:szCs w:val="21"/>
              </w:rPr>
              <w:t>五時</w:t>
            </w:r>
            <w:r w:rsidRPr="00580F92">
              <w:rPr>
                <w:rFonts w:hAnsi="新細明體" w:hint="eastAsia"/>
                <w:sz w:val="21"/>
                <w:szCs w:val="21"/>
              </w:rPr>
              <w:t>（</w:t>
            </w:r>
            <w:r w:rsidRPr="00580F92">
              <w:rPr>
                <w:rFonts w:hint="eastAsia"/>
                <w:kern w:val="2"/>
                <w:sz w:val="21"/>
                <w:szCs w:val="21"/>
                <w:lang w:eastAsia="zh-HK"/>
              </w:rPr>
              <w:t>下</w:t>
            </w:r>
            <w:r w:rsidRPr="00580F92">
              <w:rPr>
                <w:rFonts w:hint="eastAsia"/>
                <w:kern w:val="2"/>
                <w:sz w:val="21"/>
                <w:szCs w:val="21"/>
              </w:rPr>
              <w:t>午</w:t>
            </w:r>
            <w:r w:rsidRPr="00580F92">
              <w:rPr>
                <w:rFonts w:hAnsi="新細明體" w:hint="eastAsia"/>
                <w:sz w:val="21"/>
                <w:szCs w:val="21"/>
              </w:rPr>
              <w:t>）</w:t>
            </w:r>
            <w:r w:rsidRPr="00580F92">
              <w:rPr>
                <w:rFonts w:hint="eastAsia"/>
                <w:kern w:val="2"/>
                <w:sz w:val="21"/>
                <w:szCs w:val="21"/>
              </w:rPr>
              <w:t>。</w:t>
            </w:r>
          </w:p>
        </w:tc>
      </w:tr>
      <w:tr w:rsidR="00EB465E" w:rsidRPr="00D52E77" w14:paraId="60FC48E7" w14:textId="77777777" w:rsidTr="007D69D2">
        <w:trPr>
          <w:gridAfter w:val="1"/>
          <w:wAfter w:w="6" w:type="dxa"/>
          <w:trHeight w:val="435"/>
        </w:trPr>
        <w:tc>
          <w:tcPr>
            <w:tcW w:w="366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5673E5" w14:textId="77777777" w:rsidR="00EB465E" w:rsidRPr="00880B79" w:rsidRDefault="00EB465E" w:rsidP="008A129B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Cs w:val="24"/>
              </w:rPr>
            </w:pPr>
            <w:r w:rsidRPr="00880B79">
              <w:rPr>
                <w:rFonts w:ascii="新細明體" w:hAnsi="新細明體"/>
                <w:b/>
                <w:szCs w:val="24"/>
              </w:rPr>
              <w:t xml:space="preserve"> </w:t>
            </w:r>
            <w:r w:rsidRPr="00880B79">
              <w:rPr>
                <w:rFonts w:ascii="新細明體" w:hAnsi="新細明體" w:hint="eastAsia"/>
                <w:b/>
                <w:szCs w:val="24"/>
              </w:rPr>
              <w:t>送貨地址：</w:t>
            </w:r>
          </w:p>
          <w:p w14:paraId="17A8CFF1" w14:textId="77777777" w:rsidR="00EB465E" w:rsidRPr="00880B79" w:rsidRDefault="00EB465E" w:rsidP="008A129B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880B79">
              <w:rPr>
                <w:rFonts w:hAnsi="新細明體" w:hint="eastAsia"/>
                <w:b/>
                <w:sz w:val="22"/>
                <w:szCs w:val="22"/>
              </w:rPr>
              <w:t>（請用中文填寫</w:t>
            </w:r>
            <w:r w:rsidRPr="00880B79">
              <w:rPr>
                <w:rFonts w:hint="eastAsia"/>
                <w:b/>
                <w:sz w:val="22"/>
                <w:szCs w:val="22"/>
              </w:rPr>
              <w:t>及註明送針樓層</w:t>
            </w:r>
            <w:r w:rsidRPr="00880B79">
              <w:rPr>
                <w:rFonts w:hAnsi="新細明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66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3E096C" w14:textId="77777777" w:rsidR="00EB465E" w:rsidRPr="00D52E77" w:rsidRDefault="00EB465E" w:rsidP="008A129B">
            <w:pPr>
              <w:snapToGrid w:val="0"/>
              <w:spacing w:after="60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                                            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</w:p>
        </w:tc>
      </w:tr>
      <w:tr w:rsidR="00864D14" w:rsidRPr="00D52E77" w14:paraId="0400D646" w14:textId="77777777" w:rsidTr="007D69D2">
        <w:trPr>
          <w:gridAfter w:val="1"/>
          <w:wAfter w:w="6" w:type="dxa"/>
          <w:trHeight w:val="669"/>
        </w:trPr>
        <w:tc>
          <w:tcPr>
            <w:tcW w:w="36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85A97F" w14:textId="77777777" w:rsidR="00864D14" w:rsidRDefault="00EB465E" w:rsidP="008A129B">
            <w:pPr>
              <w:snapToGrid w:val="0"/>
              <w:spacing w:after="60" w:line="360" w:lineRule="exact"/>
              <w:rPr>
                <w:b/>
                <w:kern w:val="2"/>
                <w:szCs w:val="24"/>
              </w:rPr>
            </w:pPr>
            <w:r w:rsidRPr="00880B79">
              <w:rPr>
                <w:b/>
                <w:kern w:val="2"/>
                <w:szCs w:val="24"/>
              </w:rPr>
              <w:t xml:space="preserve"> </w:t>
            </w:r>
            <w:r w:rsidRPr="00880B79">
              <w:rPr>
                <w:rFonts w:hint="eastAsia"/>
                <w:b/>
                <w:kern w:val="2"/>
                <w:szCs w:val="24"/>
                <w:lang w:eastAsia="zh-HK"/>
              </w:rPr>
              <w:t>院舍</w:t>
            </w:r>
            <w:r w:rsidRPr="00880B79">
              <w:rPr>
                <w:rFonts w:hint="eastAsia"/>
                <w:b/>
                <w:kern w:val="2"/>
                <w:szCs w:val="24"/>
              </w:rPr>
              <w:t>負責接收疫苗的</w:t>
            </w:r>
          </w:p>
          <w:p w14:paraId="27C45656" w14:textId="77777777" w:rsidR="00EB465E" w:rsidRPr="00880B79" w:rsidRDefault="00864D14" w:rsidP="008A129B">
            <w:pPr>
              <w:snapToGrid w:val="0"/>
              <w:spacing w:after="60" w:line="360" w:lineRule="exact"/>
              <w:rPr>
                <w:b/>
                <w:kern w:val="2"/>
                <w:szCs w:val="24"/>
                <w:lang w:eastAsia="zh-HK"/>
              </w:rPr>
            </w:pPr>
            <w:r>
              <w:rPr>
                <w:rFonts w:hint="eastAsia"/>
                <w:b/>
                <w:kern w:val="2"/>
                <w:szCs w:val="24"/>
                <w:lang w:eastAsia="zh-HK"/>
              </w:rPr>
              <w:t xml:space="preserve"> </w:t>
            </w:r>
            <w:r w:rsidR="00EB465E" w:rsidRPr="00880B79">
              <w:rPr>
                <w:rFonts w:hint="eastAsia"/>
                <w:b/>
                <w:kern w:val="2"/>
                <w:szCs w:val="24"/>
              </w:rPr>
              <w:t>職員姓名</w:t>
            </w:r>
            <w:r w:rsidR="00EB465E" w:rsidRPr="00880B79"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230FBFB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864D14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C3FA4C0" w14:textId="77777777" w:rsidR="00864D14" w:rsidRPr="00864D14" w:rsidRDefault="00EB465E" w:rsidP="008A129B">
            <w:pPr>
              <w:snapToGrid w:val="0"/>
              <w:spacing w:after="60" w:line="360" w:lineRule="exact"/>
              <w:rPr>
                <w:b/>
                <w:kern w:val="2"/>
                <w:szCs w:val="24"/>
                <w:lang w:eastAsia="zh-HK"/>
              </w:rPr>
            </w:pPr>
            <w:r w:rsidRPr="00864D14">
              <w:rPr>
                <w:rFonts w:hint="eastAsia"/>
                <w:b/>
                <w:kern w:val="2"/>
                <w:szCs w:val="24"/>
                <w:lang w:eastAsia="zh-HK"/>
              </w:rPr>
              <w:t>院舍</w:t>
            </w:r>
            <w:r w:rsidRPr="00864D14">
              <w:rPr>
                <w:rFonts w:hint="eastAsia"/>
                <w:b/>
                <w:kern w:val="2"/>
                <w:szCs w:val="24"/>
              </w:rPr>
              <w:t>負責接收疫苗職員</w:t>
            </w:r>
            <w:r w:rsidRPr="00864D14">
              <w:rPr>
                <w:rFonts w:hint="eastAsia"/>
                <w:b/>
                <w:kern w:val="2"/>
                <w:szCs w:val="24"/>
                <w:lang w:eastAsia="zh-HK"/>
              </w:rPr>
              <w:t>的</w:t>
            </w:r>
          </w:p>
          <w:p w14:paraId="50A0280D" w14:textId="77777777" w:rsidR="00EB465E" w:rsidRPr="00880B79" w:rsidRDefault="00EB465E" w:rsidP="008A129B">
            <w:pPr>
              <w:snapToGrid w:val="0"/>
              <w:spacing w:after="60" w:line="360" w:lineRule="exact"/>
              <w:rPr>
                <w:kern w:val="2"/>
                <w:sz w:val="23"/>
                <w:szCs w:val="23"/>
                <w:u w:val="single"/>
                <w:lang w:eastAsia="zh-HK"/>
              </w:rPr>
            </w:pPr>
            <w:r w:rsidRPr="00864D14">
              <w:rPr>
                <w:rFonts w:hint="eastAsia"/>
                <w:b/>
                <w:kern w:val="2"/>
                <w:szCs w:val="24"/>
              </w:rPr>
              <w:t>聯絡電話</w:t>
            </w:r>
            <w:r w:rsidRPr="00864D14"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2D4D72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2"/>
                <w:u w:val="single"/>
              </w:rPr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</w:tr>
      <w:tr w:rsidR="00EB465E" w:rsidRPr="00D52E77" w14:paraId="517E9F26" w14:textId="77777777" w:rsidTr="007D69D2">
        <w:trPr>
          <w:gridAfter w:val="1"/>
          <w:wAfter w:w="6" w:type="dxa"/>
          <w:trHeight w:val="510"/>
        </w:trPr>
        <w:tc>
          <w:tcPr>
            <w:tcW w:w="1133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28F653" w14:textId="77777777" w:rsidR="00EB465E" w:rsidRPr="00E90A17" w:rsidRDefault="00EB465E" w:rsidP="008A129B">
            <w:pPr>
              <w:snapToGrid w:val="0"/>
              <w:spacing w:line="240" w:lineRule="auto"/>
              <w:ind w:firstLineChars="50" w:firstLine="120"/>
              <w:rPr>
                <w:rFonts w:ascii="新細明體" w:hAnsi="新細明體"/>
                <w:noProof/>
                <w:szCs w:val="24"/>
                <w:u w:val="single"/>
              </w:rPr>
            </w:pPr>
            <w:r w:rsidRPr="00E90A17">
              <w:rPr>
                <w:rFonts w:ascii="新細明體" w:hint="eastAsia"/>
                <w:b/>
                <w:szCs w:val="24"/>
              </w:rPr>
              <w:t>丙</w:t>
            </w:r>
            <w:r w:rsidRPr="00E90A17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E90A17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>
              <w:rPr>
                <w:rFonts w:ascii="新細明體" w:hAnsi="新細明體" w:hint="eastAsia"/>
                <w:b/>
                <w:szCs w:val="24"/>
              </w:rPr>
              <w:t>私家</w:t>
            </w:r>
            <w:r w:rsidRPr="00E90A17">
              <w:rPr>
                <w:rFonts w:ascii="新細明體" w:hAnsi="新細明體" w:hint="eastAsia"/>
                <w:b/>
                <w:szCs w:val="24"/>
              </w:rPr>
              <w:t>醫生資料</w:t>
            </w:r>
          </w:p>
        </w:tc>
      </w:tr>
      <w:tr w:rsidR="00880B79" w:rsidRPr="00D52E77" w14:paraId="23EFA47E" w14:textId="77777777" w:rsidTr="007D69D2">
        <w:trPr>
          <w:gridAfter w:val="1"/>
          <w:wAfter w:w="6" w:type="dxa"/>
          <w:trHeight w:val="608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C5C36" w14:textId="77777777" w:rsidR="00EB465E" w:rsidRPr="00880B79" w:rsidRDefault="00EB465E" w:rsidP="008A129B">
            <w:pPr>
              <w:snapToGrid w:val="0"/>
              <w:spacing w:line="240" w:lineRule="auto"/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</w:rPr>
              <w:t xml:space="preserve"> </w:t>
            </w:r>
            <w:r w:rsidRPr="00880B79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A2A34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2"/>
                <w:u w:val="single"/>
              </w:rPr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1FBA3" w14:textId="77777777" w:rsidR="00EB465E" w:rsidRPr="00D52E77" w:rsidRDefault="00EB465E" w:rsidP="008A129B">
            <w:pPr>
              <w:snapToGrid w:val="0"/>
              <w:spacing w:line="240" w:lineRule="auto"/>
              <w:rPr>
                <w:rFonts w:ascii="新細明體" w:hAnsi="新細明體"/>
                <w:noProof/>
                <w:sz w:val="20"/>
                <w:u w:val="single"/>
              </w:rPr>
            </w:pPr>
            <w:r>
              <w:rPr>
                <w:b/>
                <w:szCs w:val="24"/>
                <w:lang w:eastAsia="zh-HK"/>
              </w:rPr>
              <w:t xml:space="preserve"> </w:t>
            </w:r>
            <w:r w:rsidRPr="00880B79">
              <w:rPr>
                <w:rFonts w:hint="eastAsia"/>
                <w:b/>
                <w:szCs w:val="24"/>
              </w:rPr>
              <w:t>註冊編號：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7886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Pr="00F90F53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</w:p>
        </w:tc>
      </w:tr>
      <w:tr w:rsidR="00880B79" w:rsidRPr="00D52E77" w14:paraId="7D5DDC72" w14:textId="77777777" w:rsidTr="007D69D2">
        <w:trPr>
          <w:gridAfter w:val="1"/>
          <w:wAfter w:w="6" w:type="dxa"/>
          <w:trHeight w:val="608"/>
        </w:trPr>
        <w:tc>
          <w:tcPr>
            <w:tcW w:w="13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863A42" w14:textId="77777777" w:rsidR="00EB465E" w:rsidRPr="00880B79" w:rsidRDefault="00EB465E" w:rsidP="008A129B">
            <w:pPr>
              <w:snapToGrid w:val="0"/>
              <w:spacing w:line="240" w:lineRule="auto"/>
              <w:rPr>
                <w:rFonts w:ascii="新細明體" w:hAnsi="新細明體"/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880B79">
              <w:rPr>
                <w:rFonts w:hAnsi="新細明體" w:hint="eastAsia"/>
                <w:b/>
                <w:szCs w:val="24"/>
              </w:rPr>
              <w:t>聯絡</w:t>
            </w:r>
            <w:r w:rsidRPr="00880B79">
              <w:rPr>
                <w:rFonts w:hAnsi="新細明體" w:hint="eastAsia"/>
                <w:b/>
                <w:szCs w:val="24"/>
                <w:lang w:eastAsia="zh-HK"/>
              </w:rPr>
              <w:t>電</w:t>
            </w:r>
            <w:r w:rsidRPr="00880B79">
              <w:rPr>
                <w:rFonts w:hAnsi="新細明體" w:hint="eastAsia"/>
                <w:b/>
                <w:szCs w:val="24"/>
              </w:rPr>
              <w:t>話</w:t>
            </w:r>
            <w:r w:rsidRPr="00880B79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775D091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2"/>
                <w:u w:val="single"/>
              </w:rPr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CF154D" w14:textId="77777777" w:rsidR="00EB465E" w:rsidRPr="00880B79" w:rsidRDefault="00EB465E" w:rsidP="008A129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Cs w:val="24"/>
                <w:u w:val="single"/>
              </w:rPr>
            </w:pPr>
            <w:r>
              <w:rPr>
                <w:b/>
                <w:szCs w:val="24"/>
                <w:lang w:eastAsia="zh-HK"/>
              </w:rPr>
              <w:t xml:space="preserve"> </w:t>
            </w:r>
            <w:r w:rsidRPr="00880B79">
              <w:rPr>
                <w:rFonts w:hAnsi="新細明體" w:hint="eastAsia"/>
                <w:b/>
                <w:szCs w:val="24"/>
              </w:rPr>
              <w:t>傳真號碼</w:t>
            </w:r>
            <w:r w:rsidRPr="00880B79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C7127E1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  <w:shd w:val="pct15" w:color="auto" w:fill="FFFFFF"/>
              </w:rPr>
            </w:pPr>
            <w:r w:rsidRPr="00880B79">
              <w:rPr>
                <w:rFonts w:ascii="新細明體" w:hAnsi="新細明體"/>
                <w:noProof/>
                <w:sz w:val="20"/>
              </w:rPr>
              <w:t xml:space="preserve">  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3B4C9" w14:textId="77777777" w:rsidR="00EB465E" w:rsidRPr="008A5DAC" w:rsidRDefault="00EB465E" w:rsidP="008A129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Cs w:val="24"/>
                <w:u w:val="single"/>
              </w:rPr>
            </w:pPr>
            <w:r>
              <w:rPr>
                <w:rFonts w:hint="eastAsia"/>
                <w:b/>
                <w:sz w:val="20"/>
                <w:lang w:eastAsia="zh-HK"/>
              </w:rPr>
              <w:t xml:space="preserve">  </w:t>
            </w:r>
            <w:r w:rsidRPr="008A5DAC">
              <w:rPr>
                <w:rFonts w:hint="eastAsia"/>
                <w:b/>
                <w:szCs w:val="24"/>
              </w:rPr>
              <w:t>醫生簽署：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0B58E2" w14:textId="77777777" w:rsidR="00EB465E" w:rsidRPr="00D52E77" w:rsidRDefault="00EB465E" w:rsidP="008A129B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>
              <w:rPr>
                <w:kern w:val="2"/>
                <w:sz w:val="20"/>
                <w:u w:val="single"/>
              </w:rPr>
              <w:t xml:space="preserve">             </w:t>
            </w:r>
          </w:p>
        </w:tc>
      </w:tr>
    </w:tbl>
    <w:p w14:paraId="14DEF57B" w14:textId="77777777" w:rsidR="00263B27" w:rsidRPr="00D52E77" w:rsidRDefault="00263B27" w:rsidP="00DD79B1">
      <w:pPr>
        <w:spacing w:line="0" w:lineRule="atLeast"/>
        <w:jc w:val="both"/>
        <w:rPr>
          <w:sz w:val="22"/>
          <w:szCs w:val="22"/>
        </w:rPr>
      </w:pPr>
    </w:p>
    <w:sectPr w:rsidR="00263B27" w:rsidRPr="00D52E77" w:rsidSect="00880B79">
      <w:footerReference w:type="default" r:id="rId8"/>
      <w:pgSz w:w="11906" w:h="16838" w:code="9"/>
      <w:pgMar w:top="284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3A90" w14:textId="77777777" w:rsidR="00E67CA3" w:rsidRDefault="00E67CA3" w:rsidP="00532463">
      <w:pPr>
        <w:spacing w:line="240" w:lineRule="auto"/>
      </w:pPr>
      <w:r>
        <w:separator/>
      </w:r>
    </w:p>
  </w:endnote>
  <w:endnote w:type="continuationSeparator" w:id="0">
    <w:p w14:paraId="49DC5A77" w14:textId="77777777" w:rsidR="00E67CA3" w:rsidRDefault="00E67CA3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27DD" w14:textId="77777777" w:rsidR="004017CB" w:rsidRDefault="004017CB">
    <w:pPr>
      <w:pStyle w:val="a9"/>
    </w:pPr>
  </w:p>
  <w:p w14:paraId="74212093" w14:textId="77777777"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5583" w14:textId="77777777" w:rsidR="00E67CA3" w:rsidRDefault="00E67CA3" w:rsidP="00532463">
      <w:pPr>
        <w:spacing w:line="240" w:lineRule="auto"/>
      </w:pPr>
      <w:r>
        <w:separator/>
      </w:r>
    </w:p>
  </w:footnote>
  <w:footnote w:type="continuationSeparator" w:id="0">
    <w:p w14:paraId="084F391F" w14:textId="77777777" w:rsidR="00E67CA3" w:rsidRDefault="00E67CA3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D5818"/>
    <w:multiLevelType w:val="hybridMultilevel"/>
    <w:tmpl w:val="7C1C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6C1"/>
    <w:multiLevelType w:val="hybridMultilevel"/>
    <w:tmpl w:val="9D0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7CCD17BA"/>
    <w:multiLevelType w:val="hybridMultilevel"/>
    <w:tmpl w:val="B056414A"/>
    <w:lvl w:ilvl="0" w:tplc="D8A6E938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34893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702606">
    <w:abstractNumId w:val="0"/>
  </w:num>
  <w:num w:numId="3" w16cid:durableId="1713647637">
    <w:abstractNumId w:val="16"/>
  </w:num>
  <w:num w:numId="4" w16cid:durableId="143662910">
    <w:abstractNumId w:val="20"/>
  </w:num>
  <w:num w:numId="5" w16cid:durableId="755976154">
    <w:abstractNumId w:val="2"/>
  </w:num>
  <w:num w:numId="6" w16cid:durableId="2120252854">
    <w:abstractNumId w:val="23"/>
  </w:num>
  <w:num w:numId="7" w16cid:durableId="2036617664">
    <w:abstractNumId w:val="10"/>
  </w:num>
  <w:num w:numId="8" w16cid:durableId="1705592004">
    <w:abstractNumId w:val="11"/>
  </w:num>
  <w:num w:numId="9" w16cid:durableId="2113821147">
    <w:abstractNumId w:val="13"/>
  </w:num>
  <w:num w:numId="10" w16cid:durableId="1481582839">
    <w:abstractNumId w:val="1"/>
  </w:num>
  <w:num w:numId="11" w16cid:durableId="1207790649">
    <w:abstractNumId w:val="17"/>
  </w:num>
  <w:num w:numId="12" w16cid:durableId="223025132">
    <w:abstractNumId w:val="3"/>
  </w:num>
  <w:num w:numId="13" w16cid:durableId="254171684">
    <w:abstractNumId w:val="4"/>
  </w:num>
  <w:num w:numId="14" w16cid:durableId="506555564">
    <w:abstractNumId w:val="14"/>
  </w:num>
  <w:num w:numId="15" w16cid:durableId="1924293597">
    <w:abstractNumId w:val="25"/>
  </w:num>
  <w:num w:numId="16" w16cid:durableId="646125615">
    <w:abstractNumId w:val="9"/>
  </w:num>
  <w:num w:numId="17" w16cid:durableId="1527669072">
    <w:abstractNumId w:val="15"/>
  </w:num>
  <w:num w:numId="18" w16cid:durableId="1375619273">
    <w:abstractNumId w:val="12"/>
  </w:num>
  <w:num w:numId="19" w16cid:durableId="1503012241">
    <w:abstractNumId w:val="22"/>
  </w:num>
  <w:num w:numId="20" w16cid:durableId="1676766995">
    <w:abstractNumId w:val="8"/>
  </w:num>
  <w:num w:numId="21" w16cid:durableId="1752965455">
    <w:abstractNumId w:val="18"/>
  </w:num>
  <w:num w:numId="22" w16cid:durableId="722560890">
    <w:abstractNumId w:val="5"/>
  </w:num>
  <w:num w:numId="23" w16cid:durableId="934097542">
    <w:abstractNumId w:val="21"/>
  </w:num>
  <w:num w:numId="24" w16cid:durableId="272132060">
    <w:abstractNumId w:val="19"/>
  </w:num>
  <w:num w:numId="25" w16cid:durableId="378361208">
    <w:abstractNumId w:val="6"/>
  </w:num>
  <w:num w:numId="26" w16cid:durableId="202181693">
    <w:abstractNumId w:val="24"/>
  </w:num>
  <w:num w:numId="27" w16cid:durableId="73669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2v6OoLWgUmhEKLrwKanlxy3jhul0EJQX0jYmFmY8/AR7nKQqxxAd5VW/x2g9VWOSgD6AstWkoHakbbY6xsJZBQ==" w:salt="/BBeoBwmyMdaX2NAr6IFl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431D"/>
    <w:rsid w:val="000056C7"/>
    <w:rsid w:val="00006229"/>
    <w:rsid w:val="00010E92"/>
    <w:rsid w:val="000140FE"/>
    <w:rsid w:val="0001572E"/>
    <w:rsid w:val="000242D5"/>
    <w:rsid w:val="00041582"/>
    <w:rsid w:val="00041C8F"/>
    <w:rsid w:val="00041DAE"/>
    <w:rsid w:val="000423FD"/>
    <w:rsid w:val="000424C5"/>
    <w:rsid w:val="00042D99"/>
    <w:rsid w:val="00044F45"/>
    <w:rsid w:val="0005035C"/>
    <w:rsid w:val="00053ADC"/>
    <w:rsid w:val="00054F3B"/>
    <w:rsid w:val="00056DE9"/>
    <w:rsid w:val="000579D5"/>
    <w:rsid w:val="00061CBB"/>
    <w:rsid w:val="00064A73"/>
    <w:rsid w:val="00065D1E"/>
    <w:rsid w:val="00066A9C"/>
    <w:rsid w:val="00072D8B"/>
    <w:rsid w:val="00074529"/>
    <w:rsid w:val="00076FBB"/>
    <w:rsid w:val="00077390"/>
    <w:rsid w:val="00080400"/>
    <w:rsid w:val="00080F7B"/>
    <w:rsid w:val="00084356"/>
    <w:rsid w:val="000865D7"/>
    <w:rsid w:val="00090185"/>
    <w:rsid w:val="0009088D"/>
    <w:rsid w:val="0009308A"/>
    <w:rsid w:val="00094419"/>
    <w:rsid w:val="00095E18"/>
    <w:rsid w:val="000A0994"/>
    <w:rsid w:val="000A31A9"/>
    <w:rsid w:val="000A5506"/>
    <w:rsid w:val="000A5B37"/>
    <w:rsid w:val="000A774B"/>
    <w:rsid w:val="000A7A6B"/>
    <w:rsid w:val="000B01D0"/>
    <w:rsid w:val="000B273E"/>
    <w:rsid w:val="000B3615"/>
    <w:rsid w:val="000B756B"/>
    <w:rsid w:val="000B7ADC"/>
    <w:rsid w:val="000B7E62"/>
    <w:rsid w:val="000C0205"/>
    <w:rsid w:val="000C02C6"/>
    <w:rsid w:val="000C3F1C"/>
    <w:rsid w:val="000C5DD0"/>
    <w:rsid w:val="000C7F10"/>
    <w:rsid w:val="000D2E49"/>
    <w:rsid w:val="000D7A73"/>
    <w:rsid w:val="000D7F01"/>
    <w:rsid w:val="000E12A9"/>
    <w:rsid w:val="000E2924"/>
    <w:rsid w:val="000E3C40"/>
    <w:rsid w:val="000F157D"/>
    <w:rsid w:val="000F4D9B"/>
    <w:rsid w:val="000F5E9F"/>
    <w:rsid w:val="0010141B"/>
    <w:rsid w:val="00106534"/>
    <w:rsid w:val="00107A7D"/>
    <w:rsid w:val="0011613A"/>
    <w:rsid w:val="001171F8"/>
    <w:rsid w:val="00120488"/>
    <w:rsid w:val="00120E5D"/>
    <w:rsid w:val="0012143A"/>
    <w:rsid w:val="00123F72"/>
    <w:rsid w:val="00125A6A"/>
    <w:rsid w:val="00125F1A"/>
    <w:rsid w:val="00126FD0"/>
    <w:rsid w:val="00136070"/>
    <w:rsid w:val="00140152"/>
    <w:rsid w:val="001414B6"/>
    <w:rsid w:val="00142207"/>
    <w:rsid w:val="00147E52"/>
    <w:rsid w:val="00154983"/>
    <w:rsid w:val="0015659D"/>
    <w:rsid w:val="0016133C"/>
    <w:rsid w:val="0016150F"/>
    <w:rsid w:val="0016181E"/>
    <w:rsid w:val="0016311B"/>
    <w:rsid w:val="001641F0"/>
    <w:rsid w:val="00167261"/>
    <w:rsid w:val="00170893"/>
    <w:rsid w:val="00174E94"/>
    <w:rsid w:val="001750DC"/>
    <w:rsid w:val="00175DEC"/>
    <w:rsid w:val="00177366"/>
    <w:rsid w:val="00177D5E"/>
    <w:rsid w:val="001810E9"/>
    <w:rsid w:val="00181A70"/>
    <w:rsid w:val="001835D3"/>
    <w:rsid w:val="00185901"/>
    <w:rsid w:val="001916D0"/>
    <w:rsid w:val="001917F1"/>
    <w:rsid w:val="0019246C"/>
    <w:rsid w:val="00196820"/>
    <w:rsid w:val="001A07C2"/>
    <w:rsid w:val="001A0A47"/>
    <w:rsid w:val="001A10A3"/>
    <w:rsid w:val="001A1440"/>
    <w:rsid w:val="001A1A09"/>
    <w:rsid w:val="001A1A8B"/>
    <w:rsid w:val="001A546B"/>
    <w:rsid w:val="001B039E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47F4"/>
    <w:rsid w:val="001C5C8D"/>
    <w:rsid w:val="001C61ED"/>
    <w:rsid w:val="001C7DB7"/>
    <w:rsid w:val="001D0333"/>
    <w:rsid w:val="001D06ED"/>
    <w:rsid w:val="001D09EA"/>
    <w:rsid w:val="001D1AA4"/>
    <w:rsid w:val="001D3420"/>
    <w:rsid w:val="001D430E"/>
    <w:rsid w:val="001E0A7B"/>
    <w:rsid w:val="001E0E03"/>
    <w:rsid w:val="001E45B3"/>
    <w:rsid w:val="001E557D"/>
    <w:rsid w:val="001F161E"/>
    <w:rsid w:val="001F1F59"/>
    <w:rsid w:val="001F37BD"/>
    <w:rsid w:val="00201D1E"/>
    <w:rsid w:val="002051B4"/>
    <w:rsid w:val="0020584F"/>
    <w:rsid w:val="00211543"/>
    <w:rsid w:val="002160A8"/>
    <w:rsid w:val="0022034E"/>
    <w:rsid w:val="00220B9B"/>
    <w:rsid w:val="00222DC3"/>
    <w:rsid w:val="002231B3"/>
    <w:rsid w:val="00223D00"/>
    <w:rsid w:val="00230CC0"/>
    <w:rsid w:val="00231135"/>
    <w:rsid w:val="00232341"/>
    <w:rsid w:val="00233CD3"/>
    <w:rsid w:val="00234D43"/>
    <w:rsid w:val="002373A9"/>
    <w:rsid w:val="0024132E"/>
    <w:rsid w:val="0024469D"/>
    <w:rsid w:val="00245768"/>
    <w:rsid w:val="00245FC1"/>
    <w:rsid w:val="00250157"/>
    <w:rsid w:val="0025338A"/>
    <w:rsid w:val="00253F45"/>
    <w:rsid w:val="0025415E"/>
    <w:rsid w:val="00256068"/>
    <w:rsid w:val="00257E37"/>
    <w:rsid w:val="00260A27"/>
    <w:rsid w:val="00263951"/>
    <w:rsid w:val="00263B27"/>
    <w:rsid w:val="00264DF3"/>
    <w:rsid w:val="0026575A"/>
    <w:rsid w:val="0026632F"/>
    <w:rsid w:val="00267546"/>
    <w:rsid w:val="00267EA1"/>
    <w:rsid w:val="00272F06"/>
    <w:rsid w:val="00274138"/>
    <w:rsid w:val="0027475E"/>
    <w:rsid w:val="0028183A"/>
    <w:rsid w:val="00286FAD"/>
    <w:rsid w:val="0028718E"/>
    <w:rsid w:val="002900DC"/>
    <w:rsid w:val="0029425F"/>
    <w:rsid w:val="00295439"/>
    <w:rsid w:val="002A10E8"/>
    <w:rsid w:val="002A44A6"/>
    <w:rsid w:val="002A4933"/>
    <w:rsid w:val="002A6DA1"/>
    <w:rsid w:val="002A6E16"/>
    <w:rsid w:val="002A7239"/>
    <w:rsid w:val="002A7492"/>
    <w:rsid w:val="002B0325"/>
    <w:rsid w:val="002B26B3"/>
    <w:rsid w:val="002B50B7"/>
    <w:rsid w:val="002B6EB4"/>
    <w:rsid w:val="002B7364"/>
    <w:rsid w:val="002C1009"/>
    <w:rsid w:val="002D0425"/>
    <w:rsid w:val="002D13A9"/>
    <w:rsid w:val="002D3332"/>
    <w:rsid w:val="002D55AF"/>
    <w:rsid w:val="002E1121"/>
    <w:rsid w:val="002E4DC4"/>
    <w:rsid w:val="002E57F3"/>
    <w:rsid w:val="002F076E"/>
    <w:rsid w:val="002F1173"/>
    <w:rsid w:val="002F1383"/>
    <w:rsid w:val="002F177F"/>
    <w:rsid w:val="002F39D0"/>
    <w:rsid w:val="002F5F60"/>
    <w:rsid w:val="002F778D"/>
    <w:rsid w:val="0030033E"/>
    <w:rsid w:val="003028C4"/>
    <w:rsid w:val="00302C40"/>
    <w:rsid w:val="00302CF1"/>
    <w:rsid w:val="00303DA8"/>
    <w:rsid w:val="003043A6"/>
    <w:rsid w:val="00305D90"/>
    <w:rsid w:val="0030776C"/>
    <w:rsid w:val="00307EC5"/>
    <w:rsid w:val="00310480"/>
    <w:rsid w:val="00311F92"/>
    <w:rsid w:val="00312C6A"/>
    <w:rsid w:val="00313C6A"/>
    <w:rsid w:val="003140E6"/>
    <w:rsid w:val="003152B6"/>
    <w:rsid w:val="00315F9F"/>
    <w:rsid w:val="00317F2C"/>
    <w:rsid w:val="003212B6"/>
    <w:rsid w:val="00330139"/>
    <w:rsid w:val="003302C7"/>
    <w:rsid w:val="00331DAC"/>
    <w:rsid w:val="00332571"/>
    <w:rsid w:val="00345FBE"/>
    <w:rsid w:val="003475DE"/>
    <w:rsid w:val="00352594"/>
    <w:rsid w:val="00352BA2"/>
    <w:rsid w:val="00353E20"/>
    <w:rsid w:val="00354AB1"/>
    <w:rsid w:val="00357772"/>
    <w:rsid w:val="00357A0E"/>
    <w:rsid w:val="0036036F"/>
    <w:rsid w:val="00361352"/>
    <w:rsid w:val="003615D5"/>
    <w:rsid w:val="00361644"/>
    <w:rsid w:val="00362877"/>
    <w:rsid w:val="0037088B"/>
    <w:rsid w:val="00371626"/>
    <w:rsid w:val="0037333F"/>
    <w:rsid w:val="00380C2E"/>
    <w:rsid w:val="00381AB3"/>
    <w:rsid w:val="00381EE6"/>
    <w:rsid w:val="003830CC"/>
    <w:rsid w:val="00383558"/>
    <w:rsid w:val="00383765"/>
    <w:rsid w:val="00386A4E"/>
    <w:rsid w:val="00386EE1"/>
    <w:rsid w:val="00387E36"/>
    <w:rsid w:val="0039124C"/>
    <w:rsid w:val="00391C63"/>
    <w:rsid w:val="003937F3"/>
    <w:rsid w:val="00393F3E"/>
    <w:rsid w:val="00396CA5"/>
    <w:rsid w:val="003A1B94"/>
    <w:rsid w:val="003A3743"/>
    <w:rsid w:val="003A38FF"/>
    <w:rsid w:val="003A6610"/>
    <w:rsid w:val="003A78A5"/>
    <w:rsid w:val="003B26C9"/>
    <w:rsid w:val="003B2CF0"/>
    <w:rsid w:val="003B3BCD"/>
    <w:rsid w:val="003B3CD2"/>
    <w:rsid w:val="003B3EAE"/>
    <w:rsid w:val="003C243D"/>
    <w:rsid w:val="003D3CBF"/>
    <w:rsid w:val="003D61AF"/>
    <w:rsid w:val="003D7905"/>
    <w:rsid w:val="003D7F58"/>
    <w:rsid w:val="003E09C3"/>
    <w:rsid w:val="003E0B0A"/>
    <w:rsid w:val="003E17BC"/>
    <w:rsid w:val="003E1F79"/>
    <w:rsid w:val="003E656B"/>
    <w:rsid w:val="003E65D7"/>
    <w:rsid w:val="003E7D33"/>
    <w:rsid w:val="003F3CC0"/>
    <w:rsid w:val="003F7EC9"/>
    <w:rsid w:val="004009F3"/>
    <w:rsid w:val="004011F7"/>
    <w:rsid w:val="004012C4"/>
    <w:rsid w:val="004017CB"/>
    <w:rsid w:val="004023D2"/>
    <w:rsid w:val="0040323C"/>
    <w:rsid w:val="00403270"/>
    <w:rsid w:val="00410A96"/>
    <w:rsid w:val="00411123"/>
    <w:rsid w:val="00415674"/>
    <w:rsid w:val="00420153"/>
    <w:rsid w:val="0042429A"/>
    <w:rsid w:val="00427A66"/>
    <w:rsid w:val="00431C8C"/>
    <w:rsid w:val="004340AA"/>
    <w:rsid w:val="0043598F"/>
    <w:rsid w:val="00436781"/>
    <w:rsid w:val="004405F6"/>
    <w:rsid w:val="00440C1A"/>
    <w:rsid w:val="00441F4C"/>
    <w:rsid w:val="00442CBA"/>
    <w:rsid w:val="004431E3"/>
    <w:rsid w:val="00443A94"/>
    <w:rsid w:val="004444DA"/>
    <w:rsid w:val="00446ED1"/>
    <w:rsid w:val="004556C0"/>
    <w:rsid w:val="00455D93"/>
    <w:rsid w:val="00455EDE"/>
    <w:rsid w:val="00460064"/>
    <w:rsid w:val="004602A8"/>
    <w:rsid w:val="00470E5B"/>
    <w:rsid w:val="00471321"/>
    <w:rsid w:val="0047651A"/>
    <w:rsid w:val="0048203E"/>
    <w:rsid w:val="004829D1"/>
    <w:rsid w:val="00483B64"/>
    <w:rsid w:val="00485E33"/>
    <w:rsid w:val="0048637E"/>
    <w:rsid w:val="00487E56"/>
    <w:rsid w:val="004920E2"/>
    <w:rsid w:val="0049239A"/>
    <w:rsid w:val="00493A82"/>
    <w:rsid w:val="00493E71"/>
    <w:rsid w:val="00494CD5"/>
    <w:rsid w:val="00497321"/>
    <w:rsid w:val="004A0136"/>
    <w:rsid w:val="004A0729"/>
    <w:rsid w:val="004A2911"/>
    <w:rsid w:val="004A53E2"/>
    <w:rsid w:val="004A716F"/>
    <w:rsid w:val="004A71E0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4F2C83"/>
    <w:rsid w:val="004F2EC9"/>
    <w:rsid w:val="00500132"/>
    <w:rsid w:val="0050238A"/>
    <w:rsid w:val="00503BF2"/>
    <w:rsid w:val="005065E8"/>
    <w:rsid w:val="00506734"/>
    <w:rsid w:val="0051245D"/>
    <w:rsid w:val="00513F2D"/>
    <w:rsid w:val="00514FF4"/>
    <w:rsid w:val="0052567A"/>
    <w:rsid w:val="00530756"/>
    <w:rsid w:val="005323CE"/>
    <w:rsid w:val="00532421"/>
    <w:rsid w:val="00532463"/>
    <w:rsid w:val="00533BA2"/>
    <w:rsid w:val="005342D8"/>
    <w:rsid w:val="005345FF"/>
    <w:rsid w:val="00536D4B"/>
    <w:rsid w:val="00537D00"/>
    <w:rsid w:val="00541AE0"/>
    <w:rsid w:val="0054425B"/>
    <w:rsid w:val="005442BC"/>
    <w:rsid w:val="00545755"/>
    <w:rsid w:val="00546760"/>
    <w:rsid w:val="00550CAB"/>
    <w:rsid w:val="00551500"/>
    <w:rsid w:val="00556157"/>
    <w:rsid w:val="0055702F"/>
    <w:rsid w:val="00557285"/>
    <w:rsid w:val="005622DD"/>
    <w:rsid w:val="00563158"/>
    <w:rsid w:val="00564B1E"/>
    <w:rsid w:val="005665AD"/>
    <w:rsid w:val="005678DB"/>
    <w:rsid w:val="00570A19"/>
    <w:rsid w:val="0057616A"/>
    <w:rsid w:val="00580F92"/>
    <w:rsid w:val="00581282"/>
    <w:rsid w:val="005814C2"/>
    <w:rsid w:val="005821D8"/>
    <w:rsid w:val="00587445"/>
    <w:rsid w:val="005923E6"/>
    <w:rsid w:val="00595AA1"/>
    <w:rsid w:val="00596A6D"/>
    <w:rsid w:val="005A27D2"/>
    <w:rsid w:val="005A305A"/>
    <w:rsid w:val="005A3C81"/>
    <w:rsid w:val="005A47A9"/>
    <w:rsid w:val="005A572E"/>
    <w:rsid w:val="005A6342"/>
    <w:rsid w:val="005B0F0A"/>
    <w:rsid w:val="005B3115"/>
    <w:rsid w:val="005B39C0"/>
    <w:rsid w:val="005B43B4"/>
    <w:rsid w:val="005B554B"/>
    <w:rsid w:val="005B5D8B"/>
    <w:rsid w:val="005B66EA"/>
    <w:rsid w:val="005B6A10"/>
    <w:rsid w:val="005B7B54"/>
    <w:rsid w:val="005C0405"/>
    <w:rsid w:val="005C2B3A"/>
    <w:rsid w:val="005C2BEA"/>
    <w:rsid w:val="005C368C"/>
    <w:rsid w:val="005C6606"/>
    <w:rsid w:val="005D3DBC"/>
    <w:rsid w:val="005E02EC"/>
    <w:rsid w:val="005E0F1D"/>
    <w:rsid w:val="005E37E2"/>
    <w:rsid w:val="005F17B4"/>
    <w:rsid w:val="006020E0"/>
    <w:rsid w:val="00603159"/>
    <w:rsid w:val="00607EE7"/>
    <w:rsid w:val="00613AE9"/>
    <w:rsid w:val="006160C6"/>
    <w:rsid w:val="006174E0"/>
    <w:rsid w:val="00617DA9"/>
    <w:rsid w:val="0062180D"/>
    <w:rsid w:val="006254F4"/>
    <w:rsid w:val="00625529"/>
    <w:rsid w:val="006273A4"/>
    <w:rsid w:val="00627AA3"/>
    <w:rsid w:val="00630CAD"/>
    <w:rsid w:val="006312FB"/>
    <w:rsid w:val="00631C1F"/>
    <w:rsid w:val="006339E0"/>
    <w:rsid w:val="006352BF"/>
    <w:rsid w:val="00635E48"/>
    <w:rsid w:val="006364EC"/>
    <w:rsid w:val="00636AC8"/>
    <w:rsid w:val="00644BE6"/>
    <w:rsid w:val="00644C56"/>
    <w:rsid w:val="00647451"/>
    <w:rsid w:val="0065518B"/>
    <w:rsid w:val="00655212"/>
    <w:rsid w:val="00662648"/>
    <w:rsid w:val="00663B08"/>
    <w:rsid w:val="0066442F"/>
    <w:rsid w:val="00665FFC"/>
    <w:rsid w:val="00671AFB"/>
    <w:rsid w:val="00675CCF"/>
    <w:rsid w:val="00677DA7"/>
    <w:rsid w:val="006803C9"/>
    <w:rsid w:val="00681075"/>
    <w:rsid w:val="00681B72"/>
    <w:rsid w:val="00682879"/>
    <w:rsid w:val="00682A66"/>
    <w:rsid w:val="00685396"/>
    <w:rsid w:val="006855AC"/>
    <w:rsid w:val="006858D1"/>
    <w:rsid w:val="006A0DC6"/>
    <w:rsid w:val="006A5D12"/>
    <w:rsid w:val="006A5D2B"/>
    <w:rsid w:val="006A689C"/>
    <w:rsid w:val="006A6D93"/>
    <w:rsid w:val="006A7B54"/>
    <w:rsid w:val="006B2EE9"/>
    <w:rsid w:val="006B41E6"/>
    <w:rsid w:val="006B53F6"/>
    <w:rsid w:val="006B55F4"/>
    <w:rsid w:val="006B67E2"/>
    <w:rsid w:val="006C169C"/>
    <w:rsid w:val="006C6A16"/>
    <w:rsid w:val="006C7913"/>
    <w:rsid w:val="006D1524"/>
    <w:rsid w:val="006D22FB"/>
    <w:rsid w:val="006D48D3"/>
    <w:rsid w:val="006D5C4B"/>
    <w:rsid w:val="006D6B29"/>
    <w:rsid w:val="006D76CC"/>
    <w:rsid w:val="006E09BB"/>
    <w:rsid w:val="006E1661"/>
    <w:rsid w:val="006E18CD"/>
    <w:rsid w:val="006E32CB"/>
    <w:rsid w:val="006E4C42"/>
    <w:rsid w:val="006E4C76"/>
    <w:rsid w:val="006E6C8A"/>
    <w:rsid w:val="006F256A"/>
    <w:rsid w:val="006F2F5B"/>
    <w:rsid w:val="006F3783"/>
    <w:rsid w:val="006F5590"/>
    <w:rsid w:val="006F5DFB"/>
    <w:rsid w:val="006F62D6"/>
    <w:rsid w:val="006F743A"/>
    <w:rsid w:val="00700BF8"/>
    <w:rsid w:val="0070400B"/>
    <w:rsid w:val="00706750"/>
    <w:rsid w:val="00707EB7"/>
    <w:rsid w:val="00710940"/>
    <w:rsid w:val="00710A8C"/>
    <w:rsid w:val="00715EC3"/>
    <w:rsid w:val="00716554"/>
    <w:rsid w:val="007211DC"/>
    <w:rsid w:val="00723AD5"/>
    <w:rsid w:val="0072416A"/>
    <w:rsid w:val="00725DE2"/>
    <w:rsid w:val="00725FB9"/>
    <w:rsid w:val="00727B74"/>
    <w:rsid w:val="00730131"/>
    <w:rsid w:val="00731A71"/>
    <w:rsid w:val="00732118"/>
    <w:rsid w:val="00733333"/>
    <w:rsid w:val="0073587C"/>
    <w:rsid w:val="007400BE"/>
    <w:rsid w:val="00740FCE"/>
    <w:rsid w:val="00743B9A"/>
    <w:rsid w:val="00745048"/>
    <w:rsid w:val="00755D9B"/>
    <w:rsid w:val="00756EEE"/>
    <w:rsid w:val="007612AF"/>
    <w:rsid w:val="00761ADA"/>
    <w:rsid w:val="00761CFE"/>
    <w:rsid w:val="00762043"/>
    <w:rsid w:val="00766B5C"/>
    <w:rsid w:val="00767629"/>
    <w:rsid w:val="00767A8B"/>
    <w:rsid w:val="00770DF0"/>
    <w:rsid w:val="00773370"/>
    <w:rsid w:val="00780401"/>
    <w:rsid w:val="007813E2"/>
    <w:rsid w:val="00782695"/>
    <w:rsid w:val="00784894"/>
    <w:rsid w:val="007869A2"/>
    <w:rsid w:val="00786E25"/>
    <w:rsid w:val="00787A32"/>
    <w:rsid w:val="00791A32"/>
    <w:rsid w:val="007920BC"/>
    <w:rsid w:val="00794A89"/>
    <w:rsid w:val="0079505F"/>
    <w:rsid w:val="0079540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3804"/>
    <w:rsid w:val="007B5950"/>
    <w:rsid w:val="007B6979"/>
    <w:rsid w:val="007B6B30"/>
    <w:rsid w:val="007B7520"/>
    <w:rsid w:val="007C1B68"/>
    <w:rsid w:val="007C2473"/>
    <w:rsid w:val="007C3E03"/>
    <w:rsid w:val="007C3F9D"/>
    <w:rsid w:val="007C7C5C"/>
    <w:rsid w:val="007D0340"/>
    <w:rsid w:val="007D2461"/>
    <w:rsid w:val="007D374A"/>
    <w:rsid w:val="007D400F"/>
    <w:rsid w:val="007D56A0"/>
    <w:rsid w:val="007D69D2"/>
    <w:rsid w:val="007D725E"/>
    <w:rsid w:val="007E05DB"/>
    <w:rsid w:val="007E4C99"/>
    <w:rsid w:val="007E5968"/>
    <w:rsid w:val="007E666F"/>
    <w:rsid w:val="007F07FC"/>
    <w:rsid w:val="007F0AEA"/>
    <w:rsid w:val="007F0DE2"/>
    <w:rsid w:val="007F0F40"/>
    <w:rsid w:val="007F3CDB"/>
    <w:rsid w:val="007F7FA6"/>
    <w:rsid w:val="00801603"/>
    <w:rsid w:val="00802015"/>
    <w:rsid w:val="00802BF0"/>
    <w:rsid w:val="0080309C"/>
    <w:rsid w:val="0080310A"/>
    <w:rsid w:val="008049D8"/>
    <w:rsid w:val="008113D6"/>
    <w:rsid w:val="008125D0"/>
    <w:rsid w:val="00814542"/>
    <w:rsid w:val="00814C88"/>
    <w:rsid w:val="0081556F"/>
    <w:rsid w:val="00817946"/>
    <w:rsid w:val="00822A73"/>
    <w:rsid w:val="0082324D"/>
    <w:rsid w:val="00824142"/>
    <w:rsid w:val="00824A55"/>
    <w:rsid w:val="0082683B"/>
    <w:rsid w:val="00826C5E"/>
    <w:rsid w:val="008319F1"/>
    <w:rsid w:val="00834003"/>
    <w:rsid w:val="00842A2E"/>
    <w:rsid w:val="00842D4A"/>
    <w:rsid w:val="00847DB7"/>
    <w:rsid w:val="008507D4"/>
    <w:rsid w:val="00851B28"/>
    <w:rsid w:val="00851D8D"/>
    <w:rsid w:val="0085206E"/>
    <w:rsid w:val="00854231"/>
    <w:rsid w:val="00863199"/>
    <w:rsid w:val="00864D14"/>
    <w:rsid w:val="00872DFD"/>
    <w:rsid w:val="00873A75"/>
    <w:rsid w:val="00874D2F"/>
    <w:rsid w:val="0087586D"/>
    <w:rsid w:val="00876CEE"/>
    <w:rsid w:val="008802AD"/>
    <w:rsid w:val="00880B79"/>
    <w:rsid w:val="00886B8B"/>
    <w:rsid w:val="00886ED3"/>
    <w:rsid w:val="008878A8"/>
    <w:rsid w:val="00890DB1"/>
    <w:rsid w:val="00894C28"/>
    <w:rsid w:val="00895687"/>
    <w:rsid w:val="00895E1D"/>
    <w:rsid w:val="00895FC3"/>
    <w:rsid w:val="008A129B"/>
    <w:rsid w:val="008A3BDF"/>
    <w:rsid w:val="008A5499"/>
    <w:rsid w:val="008A5DAC"/>
    <w:rsid w:val="008A66B3"/>
    <w:rsid w:val="008A796D"/>
    <w:rsid w:val="008B256E"/>
    <w:rsid w:val="008B2D5B"/>
    <w:rsid w:val="008B4223"/>
    <w:rsid w:val="008B78CD"/>
    <w:rsid w:val="008C0E78"/>
    <w:rsid w:val="008C262A"/>
    <w:rsid w:val="008C3501"/>
    <w:rsid w:val="008C6AF8"/>
    <w:rsid w:val="008C6C49"/>
    <w:rsid w:val="008C6D24"/>
    <w:rsid w:val="008C6E8F"/>
    <w:rsid w:val="008D16D9"/>
    <w:rsid w:val="008D4E7D"/>
    <w:rsid w:val="008E3788"/>
    <w:rsid w:val="008E3BAE"/>
    <w:rsid w:val="008E442A"/>
    <w:rsid w:val="008E49F4"/>
    <w:rsid w:val="008E76B1"/>
    <w:rsid w:val="008F0579"/>
    <w:rsid w:val="008F1394"/>
    <w:rsid w:val="008F4A6D"/>
    <w:rsid w:val="008F5033"/>
    <w:rsid w:val="00900206"/>
    <w:rsid w:val="009034AD"/>
    <w:rsid w:val="00904981"/>
    <w:rsid w:val="00904B59"/>
    <w:rsid w:val="00905F83"/>
    <w:rsid w:val="00907B77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2BB8"/>
    <w:rsid w:val="00924465"/>
    <w:rsid w:val="00925021"/>
    <w:rsid w:val="00933211"/>
    <w:rsid w:val="00934140"/>
    <w:rsid w:val="00937268"/>
    <w:rsid w:val="0094281F"/>
    <w:rsid w:val="00945AF3"/>
    <w:rsid w:val="00950FC2"/>
    <w:rsid w:val="009521A8"/>
    <w:rsid w:val="00952C96"/>
    <w:rsid w:val="00960E4C"/>
    <w:rsid w:val="00961239"/>
    <w:rsid w:val="00961E93"/>
    <w:rsid w:val="009642A3"/>
    <w:rsid w:val="009654D4"/>
    <w:rsid w:val="00967179"/>
    <w:rsid w:val="00967BB5"/>
    <w:rsid w:val="00971FC5"/>
    <w:rsid w:val="009734F1"/>
    <w:rsid w:val="0097457D"/>
    <w:rsid w:val="0097529B"/>
    <w:rsid w:val="00976677"/>
    <w:rsid w:val="00981FA5"/>
    <w:rsid w:val="00982CD6"/>
    <w:rsid w:val="00984466"/>
    <w:rsid w:val="009863A5"/>
    <w:rsid w:val="00986FB1"/>
    <w:rsid w:val="00990DB8"/>
    <w:rsid w:val="00995FA4"/>
    <w:rsid w:val="0099687E"/>
    <w:rsid w:val="00996CEA"/>
    <w:rsid w:val="009A0816"/>
    <w:rsid w:val="009A1EEE"/>
    <w:rsid w:val="009A3DBF"/>
    <w:rsid w:val="009A4154"/>
    <w:rsid w:val="009A713F"/>
    <w:rsid w:val="009A7811"/>
    <w:rsid w:val="009A7F74"/>
    <w:rsid w:val="009B1EE4"/>
    <w:rsid w:val="009B45CF"/>
    <w:rsid w:val="009D52C5"/>
    <w:rsid w:val="009E0DE2"/>
    <w:rsid w:val="009E55E9"/>
    <w:rsid w:val="009E759E"/>
    <w:rsid w:val="009E799F"/>
    <w:rsid w:val="009F0887"/>
    <w:rsid w:val="009F291A"/>
    <w:rsid w:val="009F3531"/>
    <w:rsid w:val="009F451D"/>
    <w:rsid w:val="009F49BE"/>
    <w:rsid w:val="009F5F1B"/>
    <w:rsid w:val="009F6E94"/>
    <w:rsid w:val="00A0058D"/>
    <w:rsid w:val="00A07209"/>
    <w:rsid w:val="00A11D0B"/>
    <w:rsid w:val="00A11E17"/>
    <w:rsid w:val="00A12585"/>
    <w:rsid w:val="00A1271C"/>
    <w:rsid w:val="00A13B5F"/>
    <w:rsid w:val="00A14689"/>
    <w:rsid w:val="00A22A9C"/>
    <w:rsid w:val="00A26B8B"/>
    <w:rsid w:val="00A33804"/>
    <w:rsid w:val="00A35F9E"/>
    <w:rsid w:val="00A369D7"/>
    <w:rsid w:val="00A37EEC"/>
    <w:rsid w:val="00A40978"/>
    <w:rsid w:val="00A41680"/>
    <w:rsid w:val="00A43C3C"/>
    <w:rsid w:val="00A45C53"/>
    <w:rsid w:val="00A45DC1"/>
    <w:rsid w:val="00A468EA"/>
    <w:rsid w:val="00A5144B"/>
    <w:rsid w:val="00A529C9"/>
    <w:rsid w:val="00A53FA9"/>
    <w:rsid w:val="00A5620D"/>
    <w:rsid w:val="00A6549E"/>
    <w:rsid w:val="00A66401"/>
    <w:rsid w:val="00A70D18"/>
    <w:rsid w:val="00A70FC3"/>
    <w:rsid w:val="00A71369"/>
    <w:rsid w:val="00A7137E"/>
    <w:rsid w:val="00A80360"/>
    <w:rsid w:val="00A8083A"/>
    <w:rsid w:val="00A815DE"/>
    <w:rsid w:val="00A8315D"/>
    <w:rsid w:val="00A85249"/>
    <w:rsid w:val="00A930FB"/>
    <w:rsid w:val="00A9346A"/>
    <w:rsid w:val="00A93A7B"/>
    <w:rsid w:val="00A94825"/>
    <w:rsid w:val="00A94EC3"/>
    <w:rsid w:val="00AA2790"/>
    <w:rsid w:val="00AA2CB1"/>
    <w:rsid w:val="00AA3B29"/>
    <w:rsid w:val="00AA3F14"/>
    <w:rsid w:val="00AA4BD9"/>
    <w:rsid w:val="00AA79C7"/>
    <w:rsid w:val="00AB0EDC"/>
    <w:rsid w:val="00AB662E"/>
    <w:rsid w:val="00AB77D9"/>
    <w:rsid w:val="00AB78D5"/>
    <w:rsid w:val="00AC0004"/>
    <w:rsid w:val="00AC149F"/>
    <w:rsid w:val="00AC21EC"/>
    <w:rsid w:val="00AC2A4A"/>
    <w:rsid w:val="00AC2E49"/>
    <w:rsid w:val="00AC756E"/>
    <w:rsid w:val="00AD18D8"/>
    <w:rsid w:val="00AD1E12"/>
    <w:rsid w:val="00AD293C"/>
    <w:rsid w:val="00AD41B8"/>
    <w:rsid w:val="00AD46AA"/>
    <w:rsid w:val="00AE1461"/>
    <w:rsid w:val="00AE18DA"/>
    <w:rsid w:val="00AE2214"/>
    <w:rsid w:val="00AE29FB"/>
    <w:rsid w:val="00AE63DE"/>
    <w:rsid w:val="00AF2105"/>
    <w:rsid w:val="00AF4027"/>
    <w:rsid w:val="00AF4F12"/>
    <w:rsid w:val="00AF7567"/>
    <w:rsid w:val="00B02F43"/>
    <w:rsid w:val="00B031F8"/>
    <w:rsid w:val="00B03E44"/>
    <w:rsid w:val="00B054C1"/>
    <w:rsid w:val="00B05F47"/>
    <w:rsid w:val="00B07920"/>
    <w:rsid w:val="00B10654"/>
    <w:rsid w:val="00B120FB"/>
    <w:rsid w:val="00B13C91"/>
    <w:rsid w:val="00B15B98"/>
    <w:rsid w:val="00B17A86"/>
    <w:rsid w:val="00B2692D"/>
    <w:rsid w:val="00B351C5"/>
    <w:rsid w:val="00B379BE"/>
    <w:rsid w:val="00B40D25"/>
    <w:rsid w:val="00B4450A"/>
    <w:rsid w:val="00B44834"/>
    <w:rsid w:val="00B46993"/>
    <w:rsid w:val="00B47485"/>
    <w:rsid w:val="00B506FD"/>
    <w:rsid w:val="00B511CB"/>
    <w:rsid w:val="00B550BE"/>
    <w:rsid w:val="00B56EEC"/>
    <w:rsid w:val="00B577A6"/>
    <w:rsid w:val="00B600E1"/>
    <w:rsid w:val="00B60EFA"/>
    <w:rsid w:val="00B66250"/>
    <w:rsid w:val="00B70692"/>
    <w:rsid w:val="00B73D77"/>
    <w:rsid w:val="00B80E6B"/>
    <w:rsid w:val="00B814B0"/>
    <w:rsid w:val="00B87221"/>
    <w:rsid w:val="00B87B79"/>
    <w:rsid w:val="00B87B90"/>
    <w:rsid w:val="00B9046D"/>
    <w:rsid w:val="00B906FF"/>
    <w:rsid w:val="00B90A78"/>
    <w:rsid w:val="00B91E09"/>
    <w:rsid w:val="00B94E74"/>
    <w:rsid w:val="00B96FAA"/>
    <w:rsid w:val="00BA263F"/>
    <w:rsid w:val="00BB21AA"/>
    <w:rsid w:val="00BB3B77"/>
    <w:rsid w:val="00BB6A5F"/>
    <w:rsid w:val="00BC0766"/>
    <w:rsid w:val="00BC1A83"/>
    <w:rsid w:val="00BC74C9"/>
    <w:rsid w:val="00BC7CC2"/>
    <w:rsid w:val="00BC7F12"/>
    <w:rsid w:val="00BD3B59"/>
    <w:rsid w:val="00BD5257"/>
    <w:rsid w:val="00BD6151"/>
    <w:rsid w:val="00BD6C19"/>
    <w:rsid w:val="00BE45BE"/>
    <w:rsid w:val="00BE4BC7"/>
    <w:rsid w:val="00BE5CFA"/>
    <w:rsid w:val="00BE6E80"/>
    <w:rsid w:val="00BF0AD8"/>
    <w:rsid w:val="00BF368F"/>
    <w:rsid w:val="00BF3DBF"/>
    <w:rsid w:val="00BF4134"/>
    <w:rsid w:val="00BF4609"/>
    <w:rsid w:val="00BF5C9E"/>
    <w:rsid w:val="00C01AAB"/>
    <w:rsid w:val="00C02332"/>
    <w:rsid w:val="00C03FD2"/>
    <w:rsid w:val="00C057F4"/>
    <w:rsid w:val="00C05CCD"/>
    <w:rsid w:val="00C1674B"/>
    <w:rsid w:val="00C1675D"/>
    <w:rsid w:val="00C17ACC"/>
    <w:rsid w:val="00C2007D"/>
    <w:rsid w:val="00C21F27"/>
    <w:rsid w:val="00C26471"/>
    <w:rsid w:val="00C35649"/>
    <w:rsid w:val="00C356F5"/>
    <w:rsid w:val="00C36154"/>
    <w:rsid w:val="00C36DC3"/>
    <w:rsid w:val="00C45495"/>
    <w:rsid w:val="00C46351"/>
    <w:rsid w:val="00C46360"/>
    <w:rsid w:val="00C51579"/>
    <w:rsid w:val="00C5306D"/>
    <w:rsid w:val="00C53307"/>
    <w:rsid w:val="00C53C30"/>
    <w:rsid w:val="00C53C47"/>
    <w:rsid w:val="00C55891"/>
    <w:rsid w:val="00C569FD"/>
    <w:rsid w:val="00C60A4F"/>
    <w:rsid w:val="00C64738"/>
    <w:rsid w:val="00C65991"/>
    <w:rsid w:val="00C67F75"/>
    <w:rsid w:val="00C70FE8"/>
    <w:rsid w:val="00C726F5"/>
    <w:rsid w:val="00C7418A"/>
    <w:rsid w:val="00C75381"/>
    <w:rsid w:val="00C82F86"/>
    <w:rsid w:val="00C8316E"/>
    <w:rsid w:val="00C83FE7"/>
    <w:rsid w:val="00C84A20"/>
    <w:rsid w:val="00C86A5A"/>
    <w:rsid w:val="00C870CB"/>
    <w:rsid w:val="00C90DF4"/>
    <w:rsid w:val="00C92C48"/>
    <w:rsid w:val="00C937D3"/>
    <w:rsid w:val="00C94682"/>
    <w:rsid w:val="00C953EE"/>
    <w:rsid w:val="00C9672A"/>
    <w:rsid w:val="00C9679D"/>
    <w:rsid w:val="00C96AEF"/>
    <w:rsid w:val="00C974CE"/>
    <w:rsid w:val="00CA217A"/>
    <w:rsid w:val="00CA489A"/>
    <w:rsid w:val="00CA6D9E"/>
    <w:rsid w:val="00CA76DA"/>
    <w:rsid w:val="00CB05EC"/>
    <w:rsid w:val="00CB26DF"/>
    <w:rsid w:val="00CB3C63"/>
    <w:rsid w:val="00CB6AD6"/>
    <w:rsid w:val="00CC030B"/>
    <w:rsid w:val="00CC0DFE"/>
    <w:rsid w:val="00CC2E8D"/>
    <w:rsid w:val="00CC64F4"/>
    <w:rsid w:val="00CC7EA6"/>
    <w:rsid w:val="00CD006C"/>
    <w:rsid w:val="00CD6E9D"/>
    <w:rsid w:val="00CE1560"/>
    <w:rsid w:val="00CE50CC"/>
    <w:rsid w:val="00CE5942"/>
    <w:rsid w:val="00CE5EC1"/>
    <w:rsid w:val="00CE6CFC"/>
    <w:rsid w:val="00CF01C9"/>
    <w:rsid w:val="00CF36C2"/>
    <w:rsid w:val="00CF533E"/>
    <w:rsid w:val="00CF625A"/>
    <w:rsid w:val="00CF672E"/>
    <w:rsid w:val="00CF6CCD"/>
    <w:rsid w:val="00CF74EE"/>
    <w:rsid w:val="00D00A3C"/>
    <w:rsid w:val="00D00DAB"/>
    <w:rsid w:val="00D01677"/>
    <w:rsid w:val="00D0175B"/>
    <w:rsid w:val="00D02F2E"/>
    <w:rsid w:val="00D03B2C"/>
    <w:rsid w:val="00D04CBF"/>
    <w:rsid w:val="00D05B06"/>
    <w:rsid w:val="00D0717A"/>
    <w:rsid w:val="00D1227A"/>
    <w:rsid w:val="00D130BF"/>
    <w:rsid w:val="00D13280"/>
    <w:rsid w:val="00D1385B"/>
    <w:rsid w:val="00D13922"/>
    <w:rsid w:val="00D13C81"/>
    <w:rsid w:val="00D14371"/>
    <w:rsid w:val="00D16A45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2918"/>
    <w:rsid w:val="00D52E77"/>
    <w:rsid w:val="00D530F4"/>
    <w:rsid w:val="00D5398D"/>
    <w:rsid w:val="00D53E8E"/>
    <w:rsid w:val="00D54AD0"/>
    <w:rsid w:val="00D54FFA"/>
    <w:rsid w:val="00D614C9"/>
    <w:rsid w:val="00D61663"/>
    <w:rsid w:val="00D6194B"/>
    <w:rsid w:val="00D6402C"/>
    <w:rsid w:val="00D65130"/>
    <w:rsid w:val="00D65681"/>
    <w:rsid w:val="00D711E4"/>
    <w:rsid w:val="00D73754"/>
    <w:rsid w:val="00D74A0F"/>
    <w:rsid w:val="00D755ED"/>
    <w:rsid w:val="00D76EFC"/>
    <w:rsid w:val="00D77CDF"/>
    <w:rsid w:val="00D8307D"/>
    <w:rsid w:val="00D84B74"/>
    <w:rsid w:val="00D87634"/>
    <w:rsid w:val="00DA0728"/>
    <w:rsid w:val="00DA2305"/>
    <w:rsid w:val="00DA649A"/>
    <w:rsid w:val="00DA7046"/>
    <w:rsid w:val="00DB133B"/>
    <w:rsid w:val="00DB2838"/>
    <w:rsid w:val="00DB2973"/>
    <w:rsid w:val="00DB675D"/>
    <w:rsid w:val="00DB79AC"/>
    <w:rsid w:val="00DC27E5"/>
    <w:rsid w:val="00DC57E3"/>
    <w:rsid w:val="00DD404E"/>
    <w:rsid w:val="00DD79B1"/>
    <w:rsid w:val="00DE034A"/>
    <w:rsid w:val="00DE34C8"/>
    <w:rsid w:val="00DE6785"/>
    <w:rsid w:val="00DE7B16"/>
    <w:rsid w:val="00DF260B"/>
    <w:rsid w:val="00E00D6B"/>
    <w:rsid w:val="00E02102"/>
    <w:rsid w:val="00E04BC8"/>
    <w:rsid w:val="00E05970"/>
    <w:rsid w:val="00E07482"/>
    <w:rsid w:val="00E077DC"/>
    <w:rsid w:val="00E11D93"/>
    <w:rsid w:val="00E12AD2"/>
    <w:rsid w:val="00E13F61"/>
    <w:rsid w:val="00E1643E"/>
    <w:rsid w:val="00E16DA2"/>
    <w:rsid w:val="00E20B8C"/>
    <w:rsid w:val="00E212A5"/>
    <w:rsid w:val="00E23F44"/>
    <w:rsid w:val="00E24D01"/>
    <w:rsid w:val="00E24EDF"/>
    <w:rsid w:val="00E25479"/>
    <w:rsid w:val="00E2579E"/>
    <w:rsid w:val="00E25AEB"/>
    <w:rsid w:val="00E26E4C"/>
    <w:rsid w:val="00E26ED0"/>
    <w:rsid w:val="00E30A0D"/>
    <w:rsid w:val="00E31C24"/>
    <w:rsid w:val="00E33462"/>
    <w:rsid w:val="00E350E4"/>
    <w:rsid w:val="00E4760B"/>
    <w:rsid w:val="00E47F0F"/>
    <w:rsid w:val="00E508D8"/>
    <w:rsid w:val="00E56595"/>
    <w:rsid w:val="00E60EC1"/>
    <w:rsid w:val="00E62AC8"/>
    <w:rsid w:val="00E6347F"/>
    <w:rsid w:val="00E63B79"/>
    <w:rsid w:val="00E63B8A"/>
    <w:rsid w:val="00E66D35"/>
    <w:rsid w:val="00E67CA3"/>
    <w:rsid w:val="00E71F51"/>
    <w:rsid w:val="00E7373E"/>
    <w:rsid w:val="00E779D3"/>
    <w:rsid w:val="00E77CE2"/>
    <w:rsid w:val="00E8067E"/>
    <w:rsid w:val="00E80C8A"/>
    <w:rsid w:val="00E9033D"/>
    <w:rsid w:val="00E90A17"/>
    <w:rsid w:val="00E90ABC"/>
    <w:rsid w:val="00E91676"/>
    <w:rsid w:val="00E92721"/>
    <w:rsid w:val="00E92E7A"/>
    <w:rsid w:val="00E9399D"/>
    <w:rsid w:val="00E95F73"/>
    <w:rsid w:val="00E96139"/>
    <w:rsid w:val="00EA17A3"/>
    <w:rsid w:val="00EA4DC1"/>
    <w:rsid w:val="00EA6600"/>
    <w:rsid w:val="00EB1F89"/>
    <w:rsid w:val="00EB244B"/>
    <w:rsid w:val="00EB43FE"/>
    <w:rsid w:val="00EB465E"/>
    <w:rsid w:val="00EB5108"/>
    <w:rsid w:val="00EB7DE8"/>
    <w:rsid w:val="00EC2476"/>
    <w:rsid w:val="00EC4C85"/>
    <w:rsid w:val="00EC544F"/>
    <w:rsid w:val="00EC597C"/>
    <w:rsid w:val="00EC726A"/>
    <w:rsid w:val="00ED3FFD"/>
    <w:rsid w:val="00ED6D9F"/>
    <w:rsid w:val="00EE4219"/>
    <w:rsid w:val="00EE448A"/>
    <w:rsid w:val="00EF18E2"/>
    <w:rsid w:val="00EF1B12"/>
    <w:rsid w:val="00EF679C"/>
    <w:rsid w:val="00F00DB8"/>
    <w:rsid w:val="00F020C5"/>
    <w:rsid w:val="00F02500"/>
    <w:rsid w:val="00F06AB2"/>
    <w:rsid w:val="00F072FC"/>
    <w:rsid w:val="00F10C8C"/>
    <w:rsid w:val="00F142E1"/>
    <w:rsid w:val="00F15059"/>
    <w:rsid w:val="00F170C3"/>
    <w:rsid w:val="00F246C8"/>
    <w:rsid w:val="00F260B6"/>
    <w:rsid w:val="00F3003F"/>
    <w:rsid w:val="00F31734"/>
    <w:rsid w:val="00F33084"/>
    <w:rsid w:val="00F3393D"/>
    <w:rsid w:val="00F361C6"/>
    <w:rsid w:val="00F36B26"/>
    <w:rsid w:val="00F36B5F"/>
    <w:rsid w:val="00F40A95"/>
    <w:rsid w:val="00F42E03"/>
    <w:rsid w:val="00F4351D"/>
    <w:rsid w:val="00F43E03"/>
    <w:rsid w:val="00F448F2"/>
    <w:rsid w:val="00F45307"/>
    <w:rsid w:val="00F4627A"/>
    <w:rsid w:val="00F51B08"/>
    <w:rsid w:val="00F53C00"/>
    <w:rsid w:val="00F54B8A"/>
    <w:rsid w:val="00F55181"/>
    <w:rsid w:val="00F61DAD"/>
    <w:rsid w:val="00F62685"/>
    <w:rsid w:val="00F640D5"/>
    <w:rsid w:val="00F65117"/>
    <w:rsid w:val="00F65170"/>
    <w:rsid w:val="00F665C1"/>
    <w:rsid w:val="00F71F44"/>
    <w:rsid w:val="00F72730"/>
    <w:rsid w:val="00F7697E"/>
    <w:rsid w:val="00F81F71"/>
    <w:rsid w:val="00F82BD7"/>
    <w:rsid w:val="00F87F47"/>
    <w:rsid w:val="00F964E2"/>
    <w:rsid w:val="00FA184C"/>
    <w:rsid w:val="00FA2E1B"/>
    <w:rsid w:val="00FA604A"/>
    <w:rsid w:val="00FB1DA1"/>
    <w:rsid w:val="00FB1EC7"/>
    <w:rsid w:val="00FB2363"/>
    <w:rsid w:val="00FB2FBC"/>
    <w:rsid w:val="00FB4662"/>
    <w:rsid w:val="00FB6A5C"/>
    <w:rsid w:val="00FB6AA1"/>
    <w:rsid w:val="00FC0F30"/>
    <w:rsid w:val="00FC2C70"/>
    <w:rsid w:val="00FC5EAB"/>
    <w:rsid w:val="00FC6DA3"/>
    <w:rsid w:val="00FC7868"/>
    <w:rsid w:val="00FC7B6C"/>
    <w:rsid w:val="00FD0FA2"/>
    <w:rsid w:val="00FD1D40"/>
    <w:rsid w:val="00FD3409"/>
    <w:rsid w:val="00FD6124"/>
    <w:rsid w:val="00FD6B3C"/>
    <w:rsid w:val="00FD6B68"/>
    <w:rsid w:val="00FD7A61"/>
    <w:rsid w:val="00FE15FF"/>
    <w:rsid w:val="00FE222F"/>
    <w:rsid w:val="00FE5678"/>
    <w:rsid w:val="00FE5DFC"/>
    <w:rsid w:val="00FE6BA0"/>
    <w:rsid w:val="00FE6BB6"/>
    <w:rsid w:val="00FE7B10"/>
    <w:rsid w:val="00FF0EAC"/>
    <w:rsid w:val="00FF29C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7274147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33804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E1643E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D5E9-9851-4C7F-8203-CD5AAF9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20/21</vt:lpstr>
    </vt:vector>
  </TitlesOfParts>
  <Company>DH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23</cp:revision>
  <cp:lastPrinted>2025-07-31T08:57:00Z</cp:lastPrinted>
  <dcterms:created xsi:type="dcterms:W3CDTF">2025-07-22T01:50:00Z</dcterms:created>
  <dcterms:modified xsi:type="dcterms:W3CDTF">2025-09-01T05:49:00Z</dcterms:modified>
</cp:coreProperties>
</file>